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68" w:rsidRDefault="009855E4">
      <w:pPr>
        <w:pStyle w:val="a7"/>
      </w:pPr>
      <w:r>
        <w:t xml:space="preserve">ФГБОУ ВО </w:t>
      </w:r>
      <w:r w:rsidR="0019651C">
        <w:t xml:space="preserve"> </w:t>
      </w:r>
      <w:r>
        <w:t>«</w:t>
      </w:r>
      <w:r w:rsidR="00A65777">
        <w:t>УРАЛЬ</w:t>
      </w:r>
      <w:r w:rsidR="004236B8">
        <w:t>СКИЙ ГОСУДАРСТВЕННЫЙ УНИВЕРСИТЕТ ПУТЕЙ СООБЩЕНИЯ</w:t>
      </w:r>
      <w:r w:rsidR="0019651C">
        <w:t>»</w:t>
      </w:r>
      <w:r w:rsidR="008220B0">
        <w:t xml:space="preserve"> </w:t>
      </w:r>
    </w:p>
    <w:p w:rsidR="00145468" w:rsidRDefault="00145468">
      <w:pPr>
        <w:jc w:val="center"/>
        <w:rPr>
          <w:b/>
          <w:lang w:val="ru-RU"/>
        </w:rPr>
      </w:pPr>
    </w:p>
    <w:p w:rsidR="00145468" w:rsidRPr="002E19EF" w:rsidRDefault="00145468">
      <w:pPr>
        <w:pStyle w:val="4"/>
        <w:rPr>
          <w:sz w:val="32"/>
          <w:szCs w:val="32"/>
        </w:rPr>
      </w:pPr>
      <w:r w:rsidRPr="002E19EF">
        <w:rPr>
          <w:sz w:val="32"/>
          <w:szCs w:val="32"/>
        </w:rPr>
        <w:t>Научно-исследовательская часть</w:t>
      </w:r>
    </w:p>
    <w:p w:rsidR="00145468" w:rsidRDefault="00145468">
      <w:pPr>
        <w:jc w:val="center"/>
        <w:rPr>
          <w:lang w:val="ru-RU"/>
        </w:rPr>
      </w:pPr>
    </w:p>
    <w:p w:rsidR="00145468" w:rsidRDefault="00145468">
      <w:pPr>
        <w:jc w:val="right"/>
        <w:rPr>
          <w:lang w:val="ru-RU"/>
        </w:rPr>
      </w:pPr>
    </w:p>
    <w:p w:rsidR="009E5ADC" w:rsidRPr="009E5ADC" w:rsidRDefault="009E5ADC" w:rsidP="009E5ADC">
      <w:pPr>
        <w:pStyle w:val="9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9E5ADC">
        <w:rPr>
          <w:sz w:val="28"/>
          <w:szCs w:val="28"/>
        </w:rPr>
        <w:t>УТВЕРЖДАЮ:</w:t>
      </w:r>
    </w:p>
    <w:p w:rsidR="009E5ADC" w:rsidRPr="009E5ADC" w:rsidRDefault="009E5ADC" w:rsidP="009E5ADC"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9E5ADC">
        <w:rPr>
          <w:b w:val="0"/>
          <w:sz w:val="28"/>
          <w:szCs w:val="28"/>
        </w:rPr>
        <w:t xml:space="preserve">Проректор по научной работе </w:t>
      </w:r>
    </w:p>
    <w:p w:rsidR="009E5ADC" w:rsidRPr="009E5ADC" w:rsidRDefault="009E5ADC" w:rsidP="009E5ADC"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9E5ADC" w:rsidRPr="009E5ADC" w:rsidRDefault="009E5ADC" w:rsidP="009E5ADC">
      <w:pPr>
        <w:pStyle w:val="9"/>
        <w:spacing w:line="276" w:lineRule="auto"/>
        <w:jc w:val="right"/>
        <w:rPr>
          <w:b w:val="0"/>
          <w:sz w:val="28"/>
          <w:szCs w:val="28"/>
        </w:rPr>
      </w:pPr>
      <w:r w:rsidRPr="009E5ADC">
        <w:rPr>
          <w:b w:val="0"/>
          <w:sz w:val="28"/>
          <w:szCs w:val="28"/>
        </w:rPr>
        <w:t>_______________ С.В. Бушуев</w:t>
      </w:r>
    </w:p>
    <w:p w:rsidR="004236B8" w:rsidRPr="009E5ADC" w:rsidRDefault="002E19EF" w:rsidP="009E5ADC">
      <w:pPr>
        <w:pStyle w:val="9"/>
        <w:spacing w:line="276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_______________ 2018</w:t>
      </w:r>
      <w:r w:rsidR="009E5ADC" w:rsidRPr="009E5ADC">
        <w:rPr>
          <w:b w:val="0"/>
          <w:sz w:val="28"/>
          <w:szCs w:val="28"/>
        </w:rPr>
        <w:t xml:space="preserve"> г.</w:t>
      </w:r>
    </w:p>
    <w:p w:rsidR="009E5ADC" w:rsidRDefault="009E5ADC">
      <w:pPr>
        <w:pStyle w:val="9"/>
        <w:spacing w:line="360" w:lineRule="auto"/>
        <w:rPr>
          <w:sz w:val="40"/>
        </w:rPr>
      </w:pPr>
    </w:p>
    <w:p w:rsidR="00145468" w:rsidRDefault="004236B8">
      <w:pPr>
        <w:pStyle w:val="9"/>
        <w:spacing w:line="360" w:lineRule="auto"/>
        <w:rPr>
          <w:sz w:val="40"/>
        </w:rPr>
      </w:pPr>
      <w:r>
        <w:rPr>
          <w:sz w:val="40"/>
        </w:rPr>
        <w:t>ОТЧЕТ</w:t>
      </w:r>
    </w:p>
    <w:p w:rsidR="004073BA" w:rsidRDefault="004236B8">
      <w:pPr>
        <w:spacing w:line="360" w:lineRule="auto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о </w:t>
      </w:r>
      <w:r w:rsidR="00145468">
        <w:rPr>
          <w:b/>
          <w:sz w:val="40"/>
          <w:lang w:val="ru-RU"/>
        </w:rPr>
        <w:t>научно-исследовательск</w:t>
      </w:r>
      <w:r>
        <w:rPr>
          <w:b/>
          <w:sz w:val="40"/>
          <w:lang w:val="ru-RU"/>
        </w:rPr>
        <w:t>ой</w:t>
      </w:r>
      <w:r w:rsidR="00145468">
        <w:rPr>
          <w:b/>
          <w:sz w:val="40"/>
          <w:lang w:val="ru-RU"/>
        </w:rPr>
        <w:t xml:space="preserve"> работ</w:t>
      </w:r>
      <w:r>
        <w:rPr>
          <w:b/>
          <w:sz w:val="40"/>
          <w:lang w:val="ru-RU"/>
        </w:rPr>
        <w:t>е</w:t>
      </w:r>
      <w:r w:rsidR="00145468">
        <w:rPr>
          <w:b/>
          <w:sz w:val="40"/>
          <w:lang w:val="ru-RU"/>
        </w:rPr>
        <w:t xml:space="preserve"> кафедры</w:t>
      </w:r>
      <w:r w:rsidR="00A71B2A">
        <w:rPr>
          <w:b/>
          <w:sz w:val="40"/>
          <w:lang w:val="ru-RU"/>
        </w:rPr>
        <w:t xml:space="preserve"> </w:t>
      </w:r>
      <w:r w:rsidR="004073BA">
        <w:rPr>
          <w:b/>
          <w:sz w:val="40"/>
          <w:lang w:val="ru-RU"/>
        </w:rPr>
        <w:t>/</w:t>
      </w:r>
      <w:r w:rsidR="00A71B2A">
        <w:rPr>
          <w:b/>
          <w:sz w:val="40"/>
          <w:lang w:val="ru-RU"/>
        </w:rPr>
        <w:t xml:space="preserve"> </w:t>
      </w:r>
      <w:r w:rsidR="00476AD0">
        <w:rPr>
          <w:b/>
          <w:sz w:val="40"/>
          <w:lang w:val="ru-RU"/>
        </w:rPr>
        <w:t>филиала (</w:t>
      </w:r>
      <w:r w:rsidR="004073BA">
        <w:rPr>
          <w:b/>
          <w:sz w:val="40"/>
          <w:lang w:val="ru-RU"/>
        </w:rPr>
        <w:t>подразделени</w:t>
      </w:r>
      <w:r w:rsidR="00B35D75">
        <w:rPr>
          <w:b/>
          <w:sz w:val="40"/>
          <w:lang w:val="ru-RU"/>
        </w:rPr>
        <w:t>я</w:t>
      </w:r>
      <w:r w:rsidR="00476AD0">
        <w:rPr>
          <w:b/>
          <w:sz w:val="40"/>
          <w:lang w:val="ru-RU"/>
        </w:rPr>
        <w:t>)</w:t>
      </w:r>
    </w:p>
    <w:p w:rsidR="00145468" w:rsidRDefault="00145468">
      <w:pPr>
        <w:pStyle w:val="2"/>
        <w:spacing w:line="360" w:lineRule="auto"/>
        <w:rPr>
          <w:b/>
        </w:rPr>
      </w:pPr>
      <w:r>
        <w:rPr>
          <w:b/>
        </w:rPr>
        <w:t>________________________________________________</w:t>
      </w:r>
    </w:p>
    <w:p w:rsidR="00145468" w:rsidRDefault="00A71B2A">
      <w:pPr>
        <w:spacing w:line="360" w:lineRule="auto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за </w:t>
      </w:r>
      <w:r w:rsidR="00145468">
        <w:rPr>
          <w:b/>
          <w:sz w:val="40"/>
          <w:lang w:val="ru-RU"/>
        </w:rPr>
        <w:t>20</w:t>
      </w:r>
      <w:r w:rsidR="002F2FC2">
        <w:rPr>
          <w:b/>
          <w:sz w:val="40"/>
          <w:lang w:val="ru-RU"/>
        </w:rPr>
        <w:t>1</w:t>
      </w:r>
      <w:r w:rsidR="003E644E">
        <w:rPr>
          <w:b/>
          <w:sz w:val="40"/>
          <w:lang w:val="ru-RU"/>
        </w:rPr>
        <w:t>8</w:t>
      </w:r>
      <w:r w:rsidR="00145468">
        <w:rPr>
          <w:b/>
          <w:sz w:val="40"/>
          <w:lang w:val="ru-RU"/>
        </w:rPr>
        <w:t xml:space="preserve"> год</w:t>
      </w:r>
    </w:p>
    <w:p w:rsidR="00145468" w:rsidRDefault="00145468">
      <w:pPr>
        <w:jc w:val="center"/>
        <w:rPr>
          <w:b/>
          <w:sz w:val="32"/>
          <w:lang w:val="ru-RU"/>
        </w:rPr>
      </w:pPr>
    </w:p>
    <w:p w:rsidR="00145468" w:rsidRDefault="00145468">
      <w:pPr>
        <w:jc w:val="center"/>
        <w:rPr>
          <w:b/>
          <w:sz w:val="32"/>
          <w:lang w:val="ru-RU"/>
        </w:rPr>
      </w:pPr>
    </w:p>
    <w:p w:rsidR="00145468" w:rsidRDefault="00145468">
      <w:pPr>
        <w:jc w:val="center"/>
        <w:rPr>
          <w:b/>
          <w:sz w:val="32"/>
          <w:lang w:val="ru-RU"/>
        </w:rPr>
      </w:pPr>
    </w:p>
    <w:p w:rsidR="004236B8" w:rsidRPr="009E5ADC" w:rsidRDefault="004236B8" w:rsidP="00A71B2A">
      <w:pPr>
        <w:ind w:left="5040" w:firstLine="720"/>
        <w:rPr>
          <w:i/>
          <w:szCs w:val="28"/>
          <w:lang w:val="ru-RU"/>
        </w:rPr>
      </w:pPr>
      <w:r w:rsidRPr="009E5ADC">
        <w:rPr>
          <w:i/>
          <w:szCs w:val="28"/>
          <w:lang w:val="ru-RU"/>
        </w:rPr>
        <w:t>Заведующий кафедрой</w:t>
      </w:r>
      <w:r w:rsidR="00A71B2A" w:rsidRPr="009E5ADC">
        <w:rPr>
          <w:i/>
          <w:szCs w:val="28"/>
          <w:lang w:val="ru-RU"/>
        </w:rPr>
        <w:t xml:space="preserve"> / Руководитель подразделения</w:t>
      </w:r>
    </w:p>
    <w:p w:rsidR="00E459A4" w:rsidRPr="009E5ADC" w:rsidRDefault="00E459A4" w:rsidP="00A71B2A">
      <w:pPr>
        <w:ind w:left="5040" w:firstLine="720"/>
        <w:rPr>
          <w:szCs w:val="28"/>
          <w:lang w:val="ru-RU"/>
        </w:rPr>
      </w:pPr>
      <w:r w:rsidRPr="009E5ADC">
        <w:rPr>
          <w:szCs w:val="28"/>
          <w:lang w:val="ru-RU"/>
        </w:rPr>
        <w:t>_____________________</w:t>
      </w:r>
      <w:r w:rsidR="00F266BD" w:rsidRPr="009E5ADC">
        <w:rPr>
          <w:szCs w:val="28"/>
          <w:lang w:val="ru-RU"/>
        </w:rPr>
        <w:t>______________________________</w:t>
      </w:r>
    </w:p>
    <w:p w:rsidR="004236B8" w:rsidRPr="009E5ADC" w:rsidRDefault="00A71B2A" w:rsidP="000B4104">
      <w:pPr>
        <w:ind w:left="5040" w:firstLine="720"/>
        <w:jc w:val="center"/>
        <w:rPr>
          <w:szCs w:val="28"/>
          <w:lang w:val="ru-RU"/>
        </w:rPr>
      </w:pPr>
      <w:r w:rsidRPr="009E5ADC">
        <w:rPr>
          <w:szCs w:val="28"/>
          <w:lang w:val="ru-RU"/>
        </w:rPr>
        <w:t xml:space="preserve"> </w:t>
      </w:r>
      <w:r w:rsidR="004236B8" w:rsidRPr="009E5ADC">
        <w:rPr>
          <w:szCs w:val="28"/>
          <w:lang w:val="ru-RU"/>
        </w:rPr>
        <w:t>(Ф.И.О.)</w:t>
      </w:r>
    </w:p>
    <w:p w:rsidR="00AA04FB" w:rsidRPr="009E5ADC" w:rsidRDefault="00AA04FB">
      <w:pPr>
        <w:jc w:val="center"/>
        <w:rPr>
          <w:b/>
          <w:szCs w:val="28"/>
          <w:lang w:val="ru-RU"/>
        </w:rPr>
      </w:pPr>
    </w:p>
    <w:p w:rsidR="004236B8" w:rsidRPr="009E5ADC" w:rsidRDefault="00A71B2A" w:rsidP="00AA04FB">
      <w:pPr>
        <w:ind w:left="720" w:firstLine="720"/>
        <w:jc w:val="center"/>
        <w:rPr>
          <w:b/>
          <w:szCs w:val="28"/>
          <w:lang w:val="ru-RU"/>
        </w:rPr>
      </w:pPr>
      <w:r w:rsidRPr="009E5ADC">
        <w:rPr>
          <w:b/>
          <w:szCs w:val="28"/>
          <w:lang w:val="ru-RU"/>
        </w:rPr>
        <w:t>«____</w:t>
      </w:r>
      <w:r w:rsidR="004236B8" w:rsidRPr="009E5ADC">
        <w:rPr>
          <w:b/>
          <w:szCs w:val="28"/>
          <w:lang w:val="ru-RU"/>
        </w:rPr>
        <w:t>»</w:t>
      </w:r>
      <w:r w:rsidR="00E459A4" w:rsidRPr="009E5ADC">
        <w:rPr>
          <w:b/>
          <w:szCs w:val="28"/>
          <w:lang w:val="ru-RU"/>
        </w:rPr>
        <w:t>______________</w:t>
      </w:r>
      <w:r w:rsidR="00E459A4" w:rsidRPr="009E5ADC">
        <w:rPr>
          <w:szCs w:val="28"/>
          <w:lang w:val="ru-RU"/>
        </w:rPr>
        <w:t>20___г</w:t>
      </w:r>
      <w:r w:rsidR="000B4104" w:rsidRPr="009E5ADC">
        <w:rPr>
          <w:szCs w:val="28"/>
          <w:lang w:val="ru-RU"/>
        </w:rPr>
        <w:t>.</w:t>
      </w:r>
    </w:p>
    <w:p w:rsidR="00145468" w:rsidRPr="004A7752" w:rsidRDefault="00AF689A">
      <w:pPr>
        <w:jc w:val="center"/>
        <w:rPr>
          <w:b/>
          <w:lang w:val="ru-RU"/>
        </w:rPr>
      </w:pPr>
      <w:r>
        <w:rPr>
          <w:b/>
          <w:lang w:val="ru-RU"/>
        </w:rPr>
        <w:br w:type="page"/>
      </w:r>
      <w:r w:rsidR="001A2BEE">
        <w:rPr>
          <w:b/>
          <w:lang w:val="ru-RU"/>
        </w:rPr>
        <w:lastRenderedPageBreak/>
        <w:t>Научно-педагогический с</w:t>
      </w:r>
      <w:r w:rsidR="00145468" w:rsidRPr="004A7752">
        <w:rPr>
          <w:b/>
          <w:lang w:val="ru-RU"/>
        </w:rPr>
        <w:t>остав кафедры</w:t>
      </w:r>
      <w:r w:rsidR="00476AD0">
        <w:rPr>
          <w:b/>
          <w:lang w:val="ru-RU"/>
        </w:rPr>
        <w:t xml:space="preserve"> (филиала)</w:t>
      </w:r>
      <w:r w:rsidR="00145468" w:rsidRPr="004A7752">
        <w:rPr>
          <w:b/>
          <w:lang w:val="ru-RU"/>
        </w:rPr>
        <w:t xml:space="preserve"> на 1 </w:t>
      </w:r>
      <w:r w:rsidR="00A65777">
        <w:rPr>
          <w:b/>
          <w:lang w:val="ru-RU"/>
        </w:rPr>
        <w:t>окт</w:t>
      </w:r>
      <w:r w:rsidR="004A7752" w:rsidRPr="004A7752">
        <w:rPr>
          <w:b/>
          <w:lang w:val="ru-RU"/>
        </w:rPr>
        <w:t>ября</w:t>
      </w:r>
      <w:r w:rsidR="00145468" w:rsidRPr="004A7752">
        <w:rPr>
          <w:b/>
          <w:lang w:val="ru-RU"/>
        </w:rPr>
        <w:t xml:space="preserve"> 20</w:t>
      </w:r>
      <w:r w:rsidR="004A7752" w:rsidRPr="004A7752">
        <w:rPr>
          <w:b/>
          <w:lang w:val="ru-RU"/>
        </w:rPr>
        <w:t>1</w:t>
      </w:r>
      <w:r w:rsidR="003E644E">
        <w:rPr>
          <w:b/>
          <w:lang w:val="ru-RU"/>
        </w:rPr>
        <w:t>8</w:t>
      </w:r>
      <w:r w:rsidR="00145468" w:rsidRPr="004A7752">
        <w:rPr>
          <w:b/>
          <w:lang w:val="ru-RU"/>
        </w:rPr>
        <w:t xml:space="preserve"> года</w:t>
      </w:r>
    </w:p>
    <w:p w:rsidR="00145468" w:rsidRDefault="00145468">
      <w:pPr>
        <w:jc w:val="center"/>
        <w:rPr>
          <w:sz w:val="24"/>
          <w:lang w:val="ru-RU"/>
        </w:rPr>
      </w:pPr>
      <w:r w:rsidRPr="004A7752">
        <w:rPr>
          <w:sz w:val="24"/>
          <w:lang w:val="ru-RU"/>
        </w:rPr>
        <w:t>(без совместителей и учебно-вспомогательных работников)</w:t>
      </w:r>
    </w:p>
    <w:p w:rsidR="00215909" w:rsidRPr="00215909" w:rsidRDefault="00215909">
      <w:pPr>
        <w:jc w:val="center"/>
        <w:rPr>
          <w:sz w:val="10"/>
          <w:szCs w:val="1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2514"/>
        <w:gridCol w:w="1774"/>
        <w:gridCol w:w="2218"/>
        <w:gridCol w:w="1627"/>
        <w:gridCol w:w="1774"/>
        <w:gridCol w:w="1774"/>
        <w:gridCol w:w="2401"/>
      </w:tblGrid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  <w:vAlign w:val="center"/>
          </w:tcPr>
          <w:p w:rsidR="00145468" w:rsidRPr="009F0801" w:rsidRDefault="00145468" w:rsidP="00504F2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850" w:type="pct"/>
            <w:vAlign w:val="center"/>
          </w:tcPr>
          <w:p w:rsidR="00145468" w:rsidRPr="009F0801" w:rsidRDefault="00145468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Фамилия</w:t>
            </w:r>
          </w:p>
        </w:tc>
        <w:tc>
          <w:tcPr>
            <w:tcW w:w="600" w:type="pct"/>
            <w:vAlign w:val="center"/>
          </w:tcPr>
          <w:p w:rsidR="00145468" w:rsidRPr="009F0801" w:rsidRDefault="00145468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Имя</w:t>
            </w:r>
          </w:p>
        </w:tc>
        <w:tc>
          <w:tcPr>
            <w:tcW w:w="750" w:type="pct"/>
            <w:vAlign w:val="center"/>
          </w:tcPr>
          <w:p w:rsidR="00145468" w:rsidRPr="009F0801" w:rsidRDefault="00145468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Отчество</w:t>
            </w:r>
          </w:p>
        </w:tc>
        <w:tc>
          <w:tcPr>
            <w:tcW w:w="550" w:type="pct"/>
            <w:vAlign w:val="center"/>
          </w:tcPr>
          <w:p w:rsidR="00145468" w:rsidRPr="009F0801" w:rsidRDefault="00145468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600" w:type="pct"/>
            <w:vAlign w:val="center"/>
          </w:tcPr>
          <w:p w:rsidR="00145468" w:rsidRPr="009F0801" w:rsidRDefault="00145468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Ученое зв</w:t>
            </w:r>
            <w:r w:rsidRPr="009F0801">
              <w:rPr>
                <w:b/>
                <w:sz w:val="22"/>
                <w:szCs w:val="22"/>
                <w:lang w:val="ru-RU"/>
              </w:rPr>
              <w:t>а</w:t>
            </w:r>
            <w:r w:rsidRPr="009F0801">
              <w:rPr>
                <w:b/>
                <w:sz w:val="22"/>
                <w:szCs w:val="22"/>
                <w:lang w:val="ru-RU"/>
              </w:rPr>
              <w:t>ние</w:t>
            </w:r>
          </w:p>
        </w:tc>
        <w:tc>
          <w:tcPr>
            <w:tcW w:w="600" w:type="pct"/>
            <w:vAlign w:val="center"/>
          </w:tcPr>
          <w:p w:rsidR="00145468" w:rsidRPr="009F0801" w:rsidRDefault="00145468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Ученая ст</w:t>
            </w:r>
            <w:r w:rsidRPr="009F0801">
              <w:rPr>
                <w:b/>
                <w:sz w:val="22"/>
                <w:szCs w:val="22"/>
                <w:lang w:val="ru-RU"/>
              </w:rPr>
              <w:t>е</w:t>
            </w:r>
            <w:r w:rsidRPr="009F0801">
              <w:rPr>
                <w:b/>
                <w:sz w:val="22"/>
                <w:szCs w:val="22"/>
                <w:lang w:val="ru-RU"/>
              </w:rPr>
              <w:t>пень</w:t>
            </w:r>
          </w:p>
        </w:tc>
        <w:tc>
          <w:tcPr>
            <w:tcW w:w="812" w:type="pct"/>
            <w:vAlign w:val="center"/>
          </w:tcPr>
          <w:p w:rsidR="00145468" w:rsidRPr="009F0801" w:rsidRDefault="00145468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Выполняет работы в разделах плана</w:t>
            </w: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pct"/>
          </w:tcPr>
          <w:p w:rsidR="00145468" w:rsidRPr="009F0801" w:rsidRDefault="0014546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600" w:type="pct"/>
          </w:tcPr>
          <w:p w:rsidR="00145468" w:rsidRPr="009F0801" w:rsidRDefault="0014546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750" w:type="pct"/>
          </w:tcPr>
          <w:p w:rsidR="00145468" w:rsidRPr="009F0801" w:rsidRDefault="0014546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50" w:type="pct"/>
          </w:tcPr>
          <w:p w:rsidR="00145468" w:rsidRPr="009F0801" w:rsidRDefault="0014546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600" w:type="pct"/>
          </w:tcPr>
          <w:p w:rsidR="00145468" w:rsidRPr="009F0801" w:rsidRDefault="0014546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600" w:type="pct"/>
          </w:tcPr>
          <w:p w:rsidR="00145468" w:rsidRPr="009F0801" w:rsidRDefault="0014546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812" w:type="pct"/>
          </w:tcPr>
          <w:p w:rsidR="00145468" w:rsidRPr="009F0801" w:rsidRDefault="0014546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8</w:t>
            </w:r>
          </w:p>
        </w:tc>
      </w:tr>
      <w:tr w:rsidR="003242A6" w:rsidTr="003242A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</w:tcPr>
          <w:p w:rsidR="003242A6" w:rsidRPr="003242A6" w:rsidRDefault="003242A6">
            <w:pPr>
              <w:ind w:left="720" w:hanging="720"/>
              <w:jc w:val="center"/>
              <w:rPr>
                <w:b/>
                <w:sz w:val="22"/>
                <w:szCs w:val="22"/>
                <w:lang w:val="ru-RU"/>
              </w:rPr>
            </w:pPr>
            <w:r w:rsidRPr="003242A6">
              <w:rPr>
                <w:b/>
                <w:sz w:val="22"/>
                <w:szCs w:val="22"/>
                <w:lang w:val="ru-RU"/>
              </w:rPr>
              <w:t>Профессорско-преподавательский состав</w:t>
            </w: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242A6" w:rsidTr="003242A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</w:tcPr>
          <w:p w:rsidR="003242A6" w:rsidRPr="003242A6" w:rsidRDefault="003242A6">
            <w:pPr>
              <w:ind w:left="720" w:hanging="720"/>
              <w:jc w:val="center"/>
              <w:rPr>
                <w:b/>
                <w:sz w:val="22"/>
                <w:szCs w:val="22"/>
                <w:lang w:val="ru-RU"/>
              </w:rPr>
            </w:pPr>
            <w:r w:rsidRPr="003242A6">
              <w:rPr>
                <w:b/>
                <w:sz w:val="22"/>
                <w:szCs w:val="22"/>
                <w:lang w:val="ru-RU"/>
              </w:rPr>
              <w:t>Научные сотрудники</w:t>
            </w: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8"/>
          </w:tcPr>
          <w:p w:rsidR="00145468" w:rsidRPr="009F0801" w:rsidRDefault="00145468">
            <w:pPr>
              <w:ind w:left="720" w:hanging="72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F0801">
              <w:rPr>
                <w:b/>
                <w:bCs/>
                <w:sz w:val="22"/>
                <w:szCs w:val="22"/>
                <w:lang w:val="ru-RU"/>
              </w:rPr>
              <w:t>Аспиранты и докт</w:t>
            </w:r>
            <w:r w:rsidRPr="009F0801">
              <w:rPr>
                <w:b/>
                <w:bCs/>
                <w:sz w:val="22"/>
                <w:szCs w:val="22"/>
                <w:lang w:val="ru-RU"/>
              </w:rPr>
              <w:t>о</w:t>
            </w:r>
            <w:r w:rsidRPr="009F0801">
              <w:rPr>
                <w:b/>
                <w:bCs/>
                <w:sz w:val="22"/>
                <w:szCs w:val="22"/>
                <w:lang w:val="ru-RU"/>
              </w:rPr>
              <w:t>ранты</w:t>
            </w: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</w:rPr>
            </w:pPr>
          </w:p>
        </w:tc>
      </w:tr>
      <w:tr w:rsidR="00145468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145468" w:rsidRPr="009F0801" w:rsidRDefault="00145468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</w:tcPr>
          <w:p w:rsidR="00145468" w:rsidRPr="009F0801" w:rsidRDefault="00145468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145468" w:rsidRPr="009F0801" w:rsidRDefault="00145468">
            <w:pPr>
              <w:ind w:left="720" w:hanging="720"/>
              <w:jc w:val="center"/>
              <w:rPr>
                <w:sz w:val="22"/>
                <w:szCs w:val="22"/>
              </w:rPr>
            </w:pPr>
          </w:p>
        </w:tc>
      </w:tr>
      <w:tr w:rsidR="003242A6" w:rsidTr="007265F6">
        <w:tblPrEx>
          <w:tblCellMar>
            <w:top w:w="0" w:type="dxa"/>
            <w:bottom w:w="0" w:type="dxa"/>
          </w:tblCellMar>
        </w:tblPrEx>
        <w:tc>
          <w:tcPr>
            <w:tcW w:w="238" w:type="pct"/>
          </w:tcPr>
          <w:p w:rsidR="003242A6" w:rsidRPr="009F0801" w:rsidRDefault="003242A6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</w:tcPr>
          <w:p w:rsidR="003242A6" w:rsidRPr="009F0801" w:rsidRDefault="003242A6">
            <w:pPr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3242A6" w:rsidRPr="009F0801" w:rsidRDefault="003242A6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0" w:type="pct"/>
          </w:tcPr>
          <w:p w:rsidR="003242A6" w:rsidRPr="009F0801" w:rsidRDefault="003242A6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</w:tcPr>
          <w:p w:rsidR="003242A6" w:rsidRPr="009F0801" w:rsidRDefault="003242A6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3242A6" w:rsidRPr="009F0801" w:rsidRDefault="003242A6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0" w:type="pct"/>
          </w:tcPr>
          <w:p w:rsidR="003242A6" w:rsidRPr="009F0801" w:rsidRDefault="003242A6">
            <w:pPr>
              <w:ind w:left="720"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2" w:type="pct"/>
          </w:tcPr>
          <w:p w:rsidR="003242A6" w:rsidRPr="009F0801" w:rsidRDefault="003242A6">
            <w:pPr>
              <w:ind w:left="720" w:hanging="720"/>
              <w:jc w:val="center"/>
              <w:rPr>
                <w:sz w:val="22"/>
                <w:szCs w:val="22"/>
              </w:rPr>
            </w:pPr>
          </w:p>
        </w:tc>
      </w:tr>
    </w:tbl>
    <w:p w:rsidR="00145468" w:rsidRDefault="00145468">
      <w:pPr>
        <w:pStyle w:val="8"/>
      </w:pPr>
    </w:p>
    <w:p w:rsidR="00145468" w:rsidRDefault="00AF689A" w:rsidP="003242A6">
      <w:pPr>
        <w:pStyle w:val="8"/>
        <w:numPr>
          <w:ilvl w:val="0"/>
          <w:numId w:val="43"/>
        </w:numPr>
      </w:pPr>
      <w:r w:rsidRPr="003242A6">
        <w:br w:type="page"/>
      </w:r>
      <w:r w:rsidR="00E459A4">
        <w:lastRenderedPageBreak/>
        <w:t>Выполнение плана</w:t>
      </w:r>
      <w:r w:rsidR="00145468">
        <w:t xml:space="preserve"> </w:t>
      </w:r>
      <w:r w:rsidR="00E459A4">
        <w:t>н</w:t>
      </w:r>
      <w:r w:rsidR="00145468">
        <w:t>аучно-исследовательски</w:t>
      </w:r>
      <w:r w:rsidR="00E459A4">
        <w:t>х</w:t>
      </w:r>
      <w:r w:rsidR="00145468">
        <w:t xml:space="preserve"> работ кафедры</w:t>
      </w:r>
      <w:r w:rsidR="00476AD0">
        <w:t xml:space="preserve"> (филиала)</w:t>
      </w:r>
    </w:p>
    <w:p w:rsidR="00145468" w:rsidRPr="00215909" w:rsidRDefault="00145468">
      <w:pPr>
        <w:rPr>
          <w:sz w:val="10"/>
          <w:szCs w:val="1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1777"/>
        <w:gridCol w:w="1780"/>
        <w:gridCol w:w="1334"/>
        <w:gridCol w:w="1630"/>
        <w:gridCol w:w="2230"/>
        <w:gridCol w:w="5181"/>
      </w:tblGrid>
      <w:tr w:rsidR="004421B3" w:rsidTr="002F2FC2">
        <w:tblPrEx>
          <w:tblCellMar>
            <w:top w:w="0" w:type="dxa"/>
            <w:bottom w:w="0" w:type="dxa"/>
          </w:tblCellMar>
        </w:tblPrEx>
        <w:trPr>
          <w:cantSplit/>
          <w:trHeight w:val="1117"/>
        </w:trPr>
        <w:tc>
          <w:tcPr>
            <w:tcW w:w="289" w:type="pct"/>
            <w:vAlign w:val="center"/>
          </w:tcPr>
          <w:p w:rsidR="00215909" w:rsidRPr="009F0801" w:rsidRDefault="004421B3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№</w:t>
            </w:r>
          </w:p>
          <w:p w:rsidR="004421B3" w:rsidRPr="009F0801" w:rsidRDefault="004421B3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НИР</w:t>
            </w:r>
          </w:p>
        </w:tc>
        <w:tc>
          <w:tcPr>
            <w:tcW w:w="601" w:type="pct"/>
            <w:vAlign w:val="center"/>
          </w:tcPr>
          <w:p w:rsidR="004421B3" w:rsidRDefault="004421B3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Наименов</w:t>
            </w:r>
            <w:r w:rsidRPr="009F0801">
              <w:rPr>
                <w:b/>
                <w:sz w:val="22"/>
                <w:szCs w:val="22"/>
                <w:lang w:val="ru-RU"/>
              </w:rPr>
              <w:t>а</w:t>
            </w:r>
            <w:r w:rsidRPr="009F0801">
              <w:rPr>
                <w:b/>
                <w:sz w:val="22"/>
                <w:szCs w:val="22"/>
                <w:lang w:val="ru-RU"/>
              </w:rPr>
              <w:t>ние</w:t>
            </w:r>
          </w:p>
          <w:p w:rsidR="00705EA2" w:rsidRPr="009F0801" w:rsidRDefault="00705EA2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ИР</w:t>
            </w:r>
          </w:p>
        </w:tc>
        <w:tc>
          <w:tcPr>
            <w:tcW w:w="602" w:type="pct"/>
            <w:vAlign w:val="center"/>
          </w:tcPr>
          <w:p w:rsidR="004421B3" w:rsidRDefault="004421B3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Руков</w:t>
            </w:r>
            <w:r w:rsidRPr="009F0801">
              <w:rPr>
                <w:b/>
                <w:sz w:val="22"/>
                <w:szCs w:val="22"/>
                <w:lang w:val="ru-RU"/>
              </w:rPr>
              <w:t>о</w:t>
            </w:r>
            <w:r w:rsidRPr="009F0801">
              <w:rPr>
                <w:b/>
                <w:sz w:val="22"/>
                <w:szCs w:val="22"/>
                <w:lang w:val="ru-RU"/>
              </w:rPr>
              <w:t>дитель</w:t>
            </w:r>
          </w:p>
          <w:p w:rsidR="00705EA2" w:rsidRPr="009F0801" w:rsidRDefault="00705EA2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ИР</w:t>
            </w:r>
          </w:p>
        </w:tc>
        <w:tc>
          <w:tcPr>
            <w:tcW w:w="451" w:type="pct"/>
            <w:vAlign w:val="center"/>
          </w:tcPr>
          <w:p w:rsidR="004421B3" w:rsidRPr="009F0801" w:rsidRDefault="004421B3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Объем</w:t>
            </w:r>
          </w:p>
          <w:p w:rsidR="004421B3" w:rsidRPr="009F0801" w:rsidRDefault="004421B3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д</w:t>
            </w:r>
            <w:r w:rsidRPr="009F0801">
              <w:rPr>
                <w:b/>
                <w:sz w:val="22"/>
                <w:szCs w:val="22"/>
                <w:lang w:val="ru-RU"/>
              </w:rPr>
              <w:t>о</w:t>
            </w:r>
            <w:r w:rsidRPr="009F0801">
              <w:rPr>
                <w:b/>
                <w:sz w:val="22"/>
                <w:szCs w:val="22"/>
                <w:lang w:val="ru-RU"/>
              </w:rPr>
              <w:t>говора (тыс.</w:t>
            </w:r>
            <w:r w:rsidR="00215909" w:rsidRPr="009F0801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F0801">
              <w:rPr>
                <w:b/>
                <w:sz w:val="22"/>
                <w:szCs w:val="22"/>
                <w:lang w:val="ru-RU"/>
              </w:rPr>
              <w:t>руб.)</w:t>
            </w:r>
          </w:p>
        </w:tc>
        <w:tc>
          <w:tcPr>
            <w:tcW w:w="551" w:type="pct"/>
            <w:vAlign w:val="center"/>
          </w:tcPr>
          <w:p w:rsidR="004421B3" w:rsidRPr="009F0801" w:rsidRDefault="004421B3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Срок выпо</w:t>
            </w:r>
            <w:r w:rsidRPr="009F0801">
              <w:rPr>
                <w:b/>
                <w:sz w:val="22"/>
                <w:szCs w:val="22"/>
                <w:lang w:val="ru-RU"/>
              </w:rPr>
              <w:t>л</w:t>
            </w:r>
            <w:r w:rsidRPr="009F0801">
              <w:rPr>
                <w:b/>
                <w:sz w:val="22"/>
                <w:szCs w:val="22"/>
                <w:lang w:val="ru-RU"/>
              </w:rPr>
              <w:t>нения</w:t>
            </w:r>
          </w:p>
          <w:p w:rsidR="004421B3" w:rsidRPr="009F0801" w:rsidRDefault="00984975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н</w:t>
            </w:r>
            <w:r w:rsidR="004421B3" w:rsidRPr="009F0801">
              <w:rPr>
                <w:b/>
                <w:sz w:val="22"/>
                <w:szCs w:val="22"/>
                <w:lang w:val="ru-RU"/>
              </w:rPr>
              <w:t>ачало/</w:t>
            </w:r>
          </w:p>
          <w:p w:rsidR="004421B3" w:rsidRPr="009F0801" w:rsidRDefault="004421B3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окончание</w:t>
            </w:r>
          </w:p>
        </w:tc>
        <w:tc>
          <w:tcPr>
            <w:tcW w:w="754" w:type="pct"/>
            <w:vAlign w:val="center"/>
          </w:tcPr>
          <w:p w:rsidR="00215909" w:rsidRPr="00A65777" w:rsidRDefault="003352FE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Выполнено по актам на 31.12.201</w:t>
            </w:r>
            <w:r w:rsidR="00A65777">
              <w:rPr>
                <w:b/>
                <w:sz w:val="22"/>
                <w:szCs w:val="22"/>
                <w:lang w:val="ru-RU"/>
              </w:rPr>
              <w:t>7</w:t>
            </w:r>
          </w:p>
          <w:p w:rsidR="004421B3" w:rsidRPr="009F0801" w:rsidRDefault="004421B3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(тыс.</w:t>
            </w:r>
            <w:r w:rsidR="00215909" w:rsidRPr="009F0801">
              <w:rPr>
                <w:b/>
                <w:sz w:val="22"/>
                <w:szCs w:val="22"/>
                <w:lang w:val="ru-RU"/>
              </w:rPr>
              <w:t xml:space="preserve"> руб.</w:t>
            </w:r>
            <w:r w:rsidRPr="009F0801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752" w:type="pct"/>
            <w:vAlign w:val="center"/>
          </w:tcPr>
          <w:p w:rsidR="004421B3" w:rsidRPr="009F0801" w:rsidRDefault="004421B3" w:rsidP="00215909">
            <w:pPr>
              <w:pStyle w:val="6"/>
              <w:rPr>
                <w:sz w:val="22"/>
                <w:szCs w:val="22"/>
              </w:rPr>
            </w:pPr>
            <w:r w:rsidRPr="009F0801">
              <w:rPr>
                <w:sz w:val="22"/>
                <w:szCs w:val="22"/>
              </w:rPr>
              <w:t>Результат выполн</w:t>
            </w:r>
            <w:r w:rsidRPr="009F0801">
              <w:rPr>
                <w:sz w:val="22"/>
                <w:szCs w:val="22"/>
              </w:rPr>
              <w:t>е</w:t>
            </w:r>
            <w:r w:rsidRPr="009F0801">
              <w:rPr>
                <w:sz w:val="22"/>
                <w:szCs w:val="22"/>
              </w:rPr>
              <w:t>ния НИР</w:t>
            </w:r>
          </w:p>
          <w:p w:rsidR="004421B3" w:rsidRPr="009F0801" w:rsidRDefault="004421B3" w:rsidP="002159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(аннотация)</w:t>
            </w:r>
          </w:p>
        </w:tc>
      </w:tr>
      <w:tr w:rsidR="004421B3" w:rsidTr="002F2FC2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289" w:type="pct"/>
          </w:tcPr>
          <w:p w:rsidR="004421B3" w:rsidRPr="009F0801" w:rsidRDefault="004421B3">
            <w:pPr>
              <w:jc w:val="center"/>
              <w:rPr>
                <w:b/>
                <w:noProof/>
                <w:sz w:val="22"/>
                <w:szCs w:val="22"/>
                <w:lang w:val="ru-RU"/>
              </w:rPr>
            </w:pPr>
            <w:r w:rsidRPr="009F0801">
              <w:rPr>
                <w:b/>
                <w:noProof/>
                <w:sz w:val="22"/>
                <w:szCs w:val="22"/>
                <w:lang w:val="ru-RU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4421B3" w:rsidRPr="009F0801" w:rsidRDefault="004421B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602" w:type="pct"/>
            <w:shd w:val="clear" w:color="auto" w:fill="auto"/>
          </w:tcPr>
          <w:p w:rsidR="004421B3" w:rsidRPr="009F0801" w:rsidRDefault="004421B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:rsidR="004421B3" w:rsidRPr="009F0801" w:rsidRDefault="004421B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51" w:type="pct"/>
            <w:shd w:val="clear" w:color="auto" w:fill="auto"/>
          </w:tcPr>
          <w:p w:rsidR="004421B3" w:rsidRPr="009F0801" w:rsidRDefault="004421B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754" w:type="pct"/>
          </w:tcPr>
          <w:p w:rsidR="004421B3" w:rsidRPr="009F0801" w:rsidRDefault="004421B3">
            <w:pPr>
              <w:pStyle w:val="6"/>
              <w:rPr>
                <w:sz w:val="22"/>
                <w:szCs w:val="22"/>
              </w:rPr>
            </w:pPr>
            <w:r w:rsidRPr="009F0801">
              <w:rPr>
                <w:sz w:val="22"/>
                <w:szCs w:val="22"/>
              </w:rPr>
              <w:t>6</w:t>
            </w:r>
          </w:p>
        </w:tc>
        <w:tc>
          <w:tcPr>
            <w:tcW w:w="1752" w:type="pct"/>
          </w:tcPr>
          <w:p w:rsidR="004421B3" w:rsidRPr="009F0801" w:rsidRDefault="004421B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7</w:t>
            </w:r>
          </w:p>
        </w:tc>
      </w:tr>
      <w:tr w:rsidR="004421B3" w:rsidTr="002F2F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4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52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21B3" w:rsidTr="002F2F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4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52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21B3" w:rsidTr="002F2F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4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52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21B3" w:rsidTr="002F2F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4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52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21B3" w:rsidTr="002F2F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4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52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21B3" w:rsidTr="002F2F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4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52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21B3" w:rsidTr="002F2F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4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52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21B3" w:rsidTr="002F2F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4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52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21B3" w:rsidTr="002F2F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4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52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21B3" w:rsidTr="002F2F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4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52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21B3" w:rsidTr="002F2F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4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52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21B3" w:rsidTr="002F2F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1" w:type="pct"/>
            <w:shd w:val="clear" w:color="auto" w:fill="auto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4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52" w:type="pct"/>
          </w:tcPr>
          <w:p w:rsidR="004421B3" w:rsidRPr="009F0801" w:rsidRDefault="004421B3" w:rsidP="00AA04F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12AB6" w:rsidTr="002F2F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92" w:type="pct"/>
            <w:gridSpan w:val="3"/>
          </w:tcPr>
          <w:p w:rsidR="00B12AB6" w:rsidRPr="009F0801" w:rsidRDefault="00B12AB6" w:rsidP="00B12AB6">
            <w:pPr>
              <w:rPr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451" w:type="pct"/>
            <w:shd w:val="clear" w:color="auto" w:fill="auto"/>
          </w:tcPr>
          <w:p w:rsidR="00B12AB6" w:rsidRPr="009F0801" w:rsidRDefault="00B12AB6">
            <w:pPr>
              <w:jc w:val="center"/>
              <w:rPr>
                <w:sz w:val="22"/>
                <w:szCs w:val="22"/>
              </w:rPr>
            </w:pPr>
            <w:r w:rsidRPr="009F0801">
              <w:rPr>
                <w:sz w:val="22"/>
                <w:szCs w:val="22"/>
              </w:rPr>
              <w:t>xxx</w:t>
            </w:r>
          </w:p>
        </w:tc>
        <w:tc>
          <w:tcPr>
            <w:tcW w:w="551" w:type="pct"/>
            <w:shd w:val="clear" w:color="auto" w:fill="auto"/>
          </w:tcPr>
          <w:p w:rsidR="00B12AB6" w:rsidRPr="009F0801" w:rsidRDefault="00B12AB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4" w:type="pct"/>
          </w:tcPr>
          <w:p w:rsidR="00B12AB6" w:rsidRPr="009F0801" w:rsidRDefault="00B12AB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52" w:type="pct"/>
          </w:tcPr>
          <w:p w:rsidR="00B12AB6" w:rsidRPr="009F0801" w:rsidRDefault="00B12A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242A6" w:rsidTr="002F2F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92" w:type="pct"/>
            <w:gridSpan w:val="3"/>
          </w:tcPr>
          <w:p w:rsidR="003242A6" w:rsidRPr="009F0801" w:rsidRDefault="003242A6" w:rsidP="00B12AB6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лан по НИР:</w:t>
            </w:r>
          </w:p>
        </w:tc>
        <w:tc>
          <w:tcPr>
            <w:tcW w:w="451" w:type="pct"/>
            <w:shd w:val="clear" w:color="auto" w:fill="auto"/>
          </w:tcPr>
          <w:p w:rsidR="003242A6" w:rsidRPr="009F0801" w:rsidRDefault="0032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9F0801">
              <w:rPr>
                <w:sz w:val="22"/>
                <w:szCs w:val="22"/>
              </w:rPr>
              <w:t>xx</w:t>
            </w:r>
          </w:p>
        </w:tc>
        <w:tc>
          <w:tcPr>
            <w:tcW w:w="551" w:type="pct"/>
            <w:shd w:val="clear" w:color="auto" w:fill="auto"/>
          </w:tcPr>
          <w:p w:rsidR="003242A6" w:rsidRPr="009F0801" w:rsidRDefault="003242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4" w:type="pct"/>
          </w:tcPr>
          <w:p w:rsidR="003242A6" w:rsidRPr="009F0801" w:rsidRDefault="003242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52" w:type="pct"/>
          </w:tcPr>
          <w:p w:rsidR="003242A6" w:rsidRPr="009F0801" w:rsidRDefault="003242A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242A6" w:rsidTr="002F2F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92" w:type="pct"/>
            <w:gridSpan w:val="3"/>
          </w:tcPr>
          <w:p w:rsidR="003242A6" w:rsidRDefault="003242A6" w:rsidP="00B12AB6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% выполнения плана:</w:t>
            </w:r>
          </w:p>
        </w:tc>
        <w:tc>
          <w:tcPr>
            <w:tcW w:w="451" w:type="pct"/>
            <w:shd w:val="clear" w:color="auto" w:fill="auto"/>
          </w:tcPr>
          <w:p w:rsidR="003242A6" w:rsidRPr="009F0801" w:rsidRDefault="0032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9F0801">
              <w:rPr>
                <w:sz w:val="22"/>
                <w:szCs w:val="22"/>
              </w:rPr>
              <w:t>xx</w:t>
            </w:r>
          </w:p>
        </w:tc>
        <w:tc>
          <w:tcPr>
            <w:tcW w:w="551" w:type="pct"/>
            <w:shd w:val="clear" w:color="auto" w:fill="auto"/>
          </w:tcPr>
          <w:p w:rsidR="003242A6" w:rsidRPr="009F0801" w:rsidRDefault="003242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4" w:type="pct"/>
          </w:tcPr>
          <w:p w:rsidR="003242A6" w:rsidRPr="009F0801" w:rsidRDefault="003242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52" w:type="pct"/>
          </w:tcPr>
          <w:p w:rsidR="003242A6" w:rsidRPr="009F0801" w:rsidRDefault="003242A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242A6" w:rsidTr="002F2F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92" w:type="pct"/>
            <w:gridSpan w:val="3"/>
          </w:tcPr>
          <w:p w:rsidR="003242A6" w:rsidRDefault="003242A6" w:rsidP="003242A6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ыработка на 1 НПС, тыс. руб./чел.:</w:t>
            </w:r>
          </w:p>
        </w:tc>
        <w:tc>
          <w:tcPr>
            <w:tcW w:w="451" w:type="pct"/>
            <w:shd w:val="clear" w:color="auto" w:fill="auto"/>
          </w:tcPr>
          <w:p w:rsidR="003242A6" w:rsidRPr="003242A6" w:rsidRDefault="003242A6">
            <w:pPr>
              <w:jc w:val="center"/>
              <w:rPr>
                <w:sz w:val="22"/>
                <w:szCs w:val="22"/>
                <w:lang w:val="ru-RU"/>
              </w:rPr>
            </w:pPr>
            <w:r w:rsidRPr="009F0801">
              <w:rPr>
                <w:sz w:val="22"/>
                <w:szCs w:val="22"/>
              </w:rPr>
              <w:t>xxx</w:t>
            </w:r>
          </w:p>
        </w:tc>
        <w:tc>
          <w:tcPr>
            <w:tcW w:w="551" w:type="pct"/>
            <w:shd w:val="clear" w:color="auto" w:fill="auto"/>
          </w:tcPr>
          <w:p w:rsidR="003242A6" w:rsidRPr="009F0801" w:rsidRDefault="003242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4" w:type="pct"/>
          </w:tcPr>
          <w:p w:rsidR="003242A6" w:rsidRPr="009F0801" w:rsidRDefault="003242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52" w:type="pct"/>
          </w:tcPr>
          <w:p w:rsidR="003242A6" w:rsidRPr="009F0801" w:rsidRDefault="003242A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145468" w:rsidRDefault="00145468" w:rsidP="007F5E7C">
      <w:pPr>
        <w:rPr>
          <w:b/>
          <w:lang w:val="ru-RU"/>
        </w:rPr>
      </w:pPr>
    </w:p>
    <w:p w:rsidR="007F5E7C" w:rsidRDefault="00D330C8" w:rsidP="007F5E7C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</w:t>
      </w:r>
      <w:r w:rsidR="007F5E7C" w:rsidRPr="007F5E7C">
        <w:rPr>
          <w:b/>
          <w:sz w:val="26"/>
          <w:szCs w:val="26"/>
          <w:lang w:val="ru-RU"/>
        </w:rPr>
        <w:t>тудент</w:t>
      </w:r>
      <w:r>
        <w:rPr>
          <w:b/>
          <w:sz w:val="26"/>
          <w:szCs w:val="26"/>
          <w:lang w:val="ru-RU"/>
        </w:rPr>
        <w:t>ы</w:t>
      </w:r>
      <w:r w:rsidR="007F5E7C" w:rsidRPr="007F5E7C">
        <w:rPr>
          <w:b/>
          <w:sz w:val="26"/>
          <w:szCs w:val="26"/>
          <w:lang w:val="ru-RU"/>
        </w:rPr>
        <w:t xml:space="preserve"> очной формы обучения, участвующи</w:t>
      </w:r>
      <w:r>
        <w:rPr>
          <w:b/>
          <w:sz w:val="26"/>
          <w:szCs w:val="26"/>
          <w:lang w:val="ru-RU"/>
        </w:rPr>
        <w:t>е</w:t>
      </w:r>
      <w:r w:rsidR="007F5E7C" w:rsidRPr="007F5E7C">
        <w:rPr>
          <w:b/>
          <w:sz w:val="26"/>
          <w:szCs w:val="26"/>
          <w:lang w:val="ru-RU"/>
        </w:rPr>
        <w:t xml:space="preserve"> в НИР</w:t>
      </w:r>
      <w:r>
        <w:rPr>
          <w:b/>
          <w:sz w:val="26"/>
          <w:szCs w:val="26"/>
          <w:lang w:val="ru-RU"/>
        </w:rPr>
        <w:t xml:space="preserve"> кафедры</w:t>
      </w:r>
      <w:r w:rsidR="00476AD0" w:rsidRPr="00476AD0">
        <w:rPr>
          <w:b/>
          <w:sz w:val="26"/>
          <w:szCs w:val="26"/>
          <w:lang w:val="ru-RU"/>
        </w:rPr>
        <w:t>/</w:t>
      </w:r>
      <w:r w:rsidR="00476AD0">
        <w:rPr>
          <w:b/>
          <w:sz w:val="26"/>
          <w:szCs w:val="26"/>
          <w:lang w:val="ru-RU"/>
        </w:rPr>
        <w:t xml:space="preserve">филиала </w:t>
      </w:r>
      <w:r w:rsidR="007F5E7C">
        <w:rPr>
          <w:b/>
          <w:sz w:val="26"/>
          <w:szCs w:val="26"/>
          <w:lang w:val="ru-RU"/>
        </w:rPr>
        <w:t xml:space="preserve"> (по договорам субподряда):</w:t>
      </w:r>
    </w:p>
    <w:p w:rsidR="007F5E7C" w:rsidRPr="007F5E7C" w:rsidRDefault="007F5E7C" w:rsidP="007F5E7C">
      <w:pPr>
        <w:rPr>
          <w:b/>
          <w:sz w:val="10"/>
          <w:szCs w:val="10"/>
          <w:lang w:val="ru-RU"/>
        </w:rPr>
      </w:pPr>
    </w:p>
    <w:tbl>
      <w:tblPr>
        <w:tblW w:w="3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3827"/>
        <w:gridCol w:w="4929"/>
      </w:tblGrid>
      <w:tr w:rsidR="007F5E7C" w:rsidRPr="009F0801" w:rsidTr="007F5E7C">
        <w:tblPrEx>
          <w:tblCellMar>
            <w:top w:w="0" w:type="dxa"/>
            <w:bottom w:w="0" w:type="dxa"/>
          </w:tblCellMar>
        </w:tblPrEx>
        <w:trPr>
          <w:cantSplit/>
          <w:trHeight w:val="1117"/>
          <w:jc w:val="center"/>
        </w:trPr>
        <w:tc>
          <w:tcPr>
            <w:tcW w:w="374" w:type="pct"/>
            <w:vAlign w:val="center"/>
          </w:tcPr>
          <w:p w:rsidR="007F5E7C" w:rsidRPr="009F0801" w:rsidRDefault="007F5E7C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№</w:t>
            </w:r>
          </w:p>
          <w:p w:rsidR="007F5E7C" w:rsidRPr="009F0801" w:rsidRDefault="007F5E7C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НИР</w:t>
            </w:r>
          </w:p>
        </w:tc>
        <w:tc>
          <w:tcPr>
            <w:tcW w:w="2022" w:type="pct"/>
            <w:vAlign w:val="center"/>
          </w:tcPr>
          <w:p w:rsidR="007F5E7C" w:rsidRPr="009F0801" w:rsidRDefault="007F5E7C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Наименов</w:t>
            </w:r>
            <w:r w:rsidRPr="009F0801">
              <w:rPr>
                <w:b/>
                <w:sz w:val="22"/>
                <w:szCs w:val="22"/>
                <w:lang w:val="ru-RU"/>
              </w:rPr>
              <w:t>а</w:t>
            </w:r>
            <w:r w:rsidRPr="009F0801">
              <w:rPr>
                <w:b/>
                <w:sz w:val="22"/>
                <w:szCs w:val="22"/>
                <w:lang w:val="ru-RU"/>
              </w:rPr>
              <w:t>ние</w:t>
            </w:r>
            <w:r>
              <w:rPr>
                <w:b/>
                <w:sz w:val="22"/>
                <w:szCs w:val="22"/>
                <w:lang w:val="ru-RU"/>
              </w:rPr>
              <w:t xml:space="preserve"> НИР</w:t>
            </w:r>
          </w:p>
        </w:tc>
        <w:tc>
          <w:tcPr>
            <w:tcW w:w="2604" w:type="pct"/>
            <w:vAlign w:val="center"/>
          </w:tcPr>
          <w:p w:rsidR="007F5E7C" w:rsidRDefault="007F5E7C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ФИО студента,</w:t>
            </w:r>
          </w:p>
          <w:p w:rsidR="007F5E7C" w:rsidRPr="009F0801" w:rsidRDefault="007F5E7C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факультет, курс, группа</w:t>
            </w:r>
          </w:p>
        </w:tc>
      </w:tr>
      <w:tr w:rsidR="007F5E7C" w:rsidRPr="009F0801" w:rsidTr="007F5E7C">
        <w:tblPrEx>
          <w:tblCellMar>
            <w:top w:w="0" w:type="dxa"/>
            <w:bottom w:w="0" w:type="dxa"/>
          </w:tblCellMar>
        </w:tblPrEx>
        <w:trPr>
          <w:cantSplit/>
          <w:trHeight w:val="242"/>
          <w:jc w:val="center"/>
        </w:trPr>
        <w:tc>
          <w:tcPr>
            <w:tcW w:w="374" w:type="pct"/>
          </w:tcPr>
          <w:p w:rsidR="007F5E7C" w:rsidRPr="009F0801" w:rsidRDefault="007F5E7C" w:rsidP="00AD5AC5">
            <w:pPr>
              <w:jc w:val="center"/>
              <w:rPr>
                <w:b/>
                <w:noProof/>
                <w:sz w:val="22"/>
                <w:szCs w:val="22"/>
                <w:lang w:val="ru-RU"/>
              </w:rPr>
            </w:pPr>
            <w:r w:rsidRPr="009F0801">
              <w:rPr>
                <w:b/>
                <w:noProof/>
                <w:sz w:val="22"/>
                <w:szCs w:val="22"/>
                <w:lang w:val="ru-RU"/>
              </w:rPr>
              <w:t>1</w:t>
            </w:r>
          </w:p>
        </w:tc>
        <w:tc>
          <w:tcPr>
            <w:tcW w:w="2022" w:type="pct"/>
            <w:shd w:val="clear" w:color="auto" w:fill="auto"/>
          </w:tcPr>
          <w:p w:rsidR="007F5E7C" w:rsidRPr="009F0801" w:rsidRDefault="007F5E7C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2604" w:type="pct"/>
            <w:shd w:val="clear" w:color="auto" w:fill="auto"/>
          </w:tcPr>
          <w:p w:rsidR="007F5E7C" w:rsidRPr="009F0801" w:rsidRDefault="007F5E7C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3</w:t>
            </w:r>
          </w:p>
        </w:tc>
      </w:tr>
      <w:tr w:rsidR="007F5E7C" w:rsidRPr="009F0801" w:rsidTr="007F5E7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4" w:type="pct"/>
          </w:tcPr>
          <w:p w:rsidR="007F5E7C" w:rsidRPr="009F0801" w:rsidRDefault="007F5E7C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22" w:type="pct"/>
            <w:shd w:val="clear" w:color="auto" w:fill="auto"/>
          </w:tcPr>
          <w:p w:rsidR="007F5E7C" w:rsidRPr="009F0801" w:rsidRDefault="007F5E7C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4" w:type="pct"/>
            <w:shd w:val="clear" w:color="auto" w:fill="auto"/>
          </w:tcPr>
          <w:p w:rsidR="007F5E7C" w:rsidRPr="009F0801" w:rsidRDefault="007F5E7C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F5E7C" w:rsidRPr="009F0801" w:rsidTr="007F5E7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4" w:type="pct"/>
          </w:tcPr>
          <w:p w:rsidR="007F5E7C" w:rsidRPr="009F0801" w:rsidRDefault="007F5E7C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22" w:type="pct"/>
            <w:shd w:val="clear" w:color="auto" w:fill="auto"/>
          </w:tcPr>
          <w:p w:rsidR="007F5E7C" w:rsidRPr="009F0801" w:rsidRDefault="007F5E7C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4" w:type="pct"/>
            <w:shd w:val="clear" w:color="auto" w:fill="auto"/>
          </w:tcPr>
          <w:p w:rsidR="007F5E7C" w:rsidRPr="009F0801" w:rsidRDefault="007F5E7C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F5E7C" w:rsidRPr="009F0801" w:rsidTr="007F5E7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4" w:type="pct"/>
          </w:tcPr>
          <w:p w:rsidR="007F5E7C" w:rsidRPr="009F0801" w:rsidRDefault="007F5E7C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22" w:type="pct"/>
            <w:shd w:val="clear" w:color="auto" w:fill="auto"/>
          </w:tcPr>
          <w:p w:rsidR="007F5E7C" w:rsidRPr="009F0801" w:rsidRDefault="007F5E7C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4" w:type="pct"/>
            <w:shd w:val="clear" w:color="auto" w:fill="auto"/>
          </w:tcPr>
          <w:p w:rsidR="007F5E7C" w:rsidRPr="009F0801" w:rsidRDefault="007F5E7C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F5E7C" w:rsidRPr="009F0801" w:rsidTr="007F5E7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4" w:type="pct"/>
          </w:tcPr>
          <w:p w:rsidR="007F5E7C" w:rsidRPr="009F0801" w:rsidRDefault="007F5E7C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22" w:type="pct"/>
            <w:shd w:val="clear" w:color="auto" w:fill="auto"/>
          </w:tcPr>
          <w:p w:rsidR="007F5E7C" w:rsidRPr="009F0801" w:rsidRDefault="007F5E7C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4" w:type="pct"/>
            <w:shd w:val="clear" w:color="auto" w:fill="auto"/>
          </w:tcPr>
          <w:p w:rsidR="007F5E7C" w:rsidRPr="009F0801" w:rsidRDefault="007F5E7C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145468" w:rsidRDefault="00AF689A">
      <w:pPr>
        <w:jc w:val="center"/>
        <w:rPr>
          <w:b/>
          <w:lang w:val="ru-RU"/>
        </w:rPr>
      </w:pPr>
      <w:r w:rsidRPr="007F5E7C">
        <w:rPr>
          <w:b/>
          <w:lang w:val="ru-RU"/>
        </w:rPr>
        <w:br w:type="page"/>
      </w:r>
      <w:r w:rsidR="00145468">
        <w:rPr>
          <w:b/>
        </w:rPr>
        <w:lastRenderedPageBreak/>
        <w:t>II</w:t>
      </w:r>
      <w:r w:rsidR="00B12AB6">
        <w:rPr>
          <w:b/>
          <w:lang w:val="ru-RU"/>
        </w:rPr>
        <w:t>.</w:t>
      </w:r>
      <w:r w:rsidR="00145468">
        <w:rPr>
          <w:b/>
          <w:lang w:val="ru-RU"/>
        </w:rPr>
        <w:t xml:space="preserve"> Реализация результатов научно-исследовательских работ</w:t>
      </w:r>
    </w:p>
    <w:p w:rsidR="00145468" w:rsidRPr="00605AA1" w:rsidRDefault="00145468">
      <w:pPr>
        <w:jc w:val="center"/>
        <w:rPr>
          <w:b/>
          <w:sz w:val="10"/>
          <w:szCs w:val="1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7"/>
        <w:gridCol w:w="3410"/>
        <w:gridCol w:w="1334"/>
        <w:gridCol w:w="4297"/>
        <w:gridCol w:w="4149"/>
      </w:tblGrid>
      <w:tr w:rsidR="0095763B" w:rsidTr="007265F6">
        <w:tblPrEx>
          <w:tblCellMar>
            <w:top w:w="0" w:type="dxa"/>
            <w:bottom w:w="0" w:type="dxa"/>
          </w:tblCellMar>
        </w:tblPrEx>
        <w:trPr>
          <w:cantSplit/>
          <w:trHeight w:val="975"/>
        </w:trPr>
        <w:tc>
          <w:tcPr>
            <w:tcW w:w="540" w:type="pct"/>
            <w:vAlign w:val="center"/>
          </w:tcPr>
          <w:p w:rsidR="0095763B" w:rsidRPr="009F0801" w:rsidRDefault="0095763B" w:rsidP="00602F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 xml:space="preserve">Номер и год </w:t>
            </w:r>
            <w:proofErr w:type="gramStart"/>
            <w:r w:rsidRPr="009F0801">
              <w:rPr>
                <w:b/>
                <w:sz w:val="22"/>
                <w:szCs w:val="22"/>
                <w:lang w:val="ru-RU"/>
              </w:rPr>
              <w:t>законче</w:t>
            </w:r>
            <w:r w:rsidRPr="009F0801">
              <w:rPr>
                <w:b/>
                <w:sz w:val="22"/>
                <w:szCs w:val="22"/>
                <w:lang w:val="ru-RU"/>
              </w:rPr>
              <w:t>н</w:t>
            </w:r>
            <w:r w:rsidRPr="009F0801">
              <w:rPr>
                <w:b/>
                <w:sz w:val="22"/>
                <w:szCs w:val="22"/>
                <w:lang w:val="ru-RU"/>
              </w:rPr>
              <w:t>ной</w:t>
            </w:r>
            <w:proofErr w:type="gramEnd"/>
            <w:r w:rsidRPr="009F0801">
              <w:rPr>
                <w:b/>
                <w:sz w:val="22"/>
                <w:szCs w:val="22"/>
                <w:lang w:val="ru-RU"/>
              </w:rPr>
              <w:t xml:space="preserve"> НИР</w:t>
            </w:r>
          </w:p>
        </w:tc>
        <w:tc>
          <w:tcPr>
            <w:tcW w:w="1153" w:type="pct"/>
            <w:vAlign w:val="center"/>
          </w:tcPr>
          <w:p w:rsidR="0095763B" w:rsidRPr="009F0801" w:rsidRDefault="0095763B" w:rsidP="00602F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Наименование работы,</w:t>
            </w:r>
            <w:r w:rsidR="00FE7427" w:rsidRPr="009F0801">
              <w:rPr>
                <w:b/>
                <w:sz w:val="22"/>
                <w:szCs w:val="22"/>
                <w:lang w:val="ru-RU"/>
              </w:rPr>
              <w:t xml:space="preserve"> место внедр</w:t>
            </w:r>
            <w:r w:rsidR="00FE7427" w:rsidRPr="009F0801">
              <w:rPr>
                <w:b/>
                <w:sz w:val="22"/>
                <w:szCs w:val="22"/>
                <w:lang w:val="ru-RU"/>
              </w:rPr>
              <w:t>е</w:t>
            </w:r>
            <w:r w:rsidR="00FE7427" w:rsidRPr="009F0801">
              <w:rPr>
                <w:b/>
                <w:sz w:val="22"/>
                <w:szCs w:val="22"/>
                <w:lang w:val="ru-RU"/>
              </w:rPr>
              <w:t>ния, руководитель</w:t>
            </w:r>
          </w:p>
          <w:p w:rsidR="0095763B" w:rsidRPr="009F0801" w:rsidRDefault="0095763B" w:rsidP="00602F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НИР</w:t>
            </w:r>
          </w:p>
        </w:tc>
        <w:tc>
          <w:tcPr>
            <w:tcW w:w="451" w:type="pct"/>
            <w:vAlign w:val="center"/>
          </w:tcPr>
          <w:p w:rsidR="00FE7427" w:rsidRPr="009F0801" w:rsidRDefault="00FE7427" w:rsidP="00602F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Год</w:t>
            </w:r>
          </w:p>
          <w:p w:rsidR="0095763B" w:rsidRPr="009F0801" w:rsidRDefault="00FE7427" w:rsidP="00602F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внедрения</w:t>
            </w:r>
          </w:p>
        </w:tc>
        <w:tc>
          <w:tcPr>
            <w:tcW w:w="1453" w:type="pct"/>
            <w:vAlign w:val="center"/>
          </w:tcPr>
          <w:p w:rsidR="0095763B" w:rsidRPr="009F0801" w:rsidRDefault="00FE7427" w:rsidP="00602FB5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gramStart"/>
            <w:r w:rsidRPr="009F0801">
              <w:rPr>
                <w:b/>
                <w:sz w:val="22"/>
                <w:szCs w:val="22"/>
                <w:lang w:val="ru-RU"/>
              </w:rPr>
              <w:t>Результат внедрения (сниж</w:t>
            </w:r>
            <w:r w:rsidRPr="009F0801">
              <w:rPr>
                <w:b/>
                <w:sz w:val="22"/>
                <w:szCs w:val="22"/>
                <w:lang w:val="ru-RU"/>
              </w:rPr>
              <w:t>е</w:t>
            </w:r>
            <w:r w:rsidRPr="009F0801">
              <w:rPr>
                <w:b/>
                <w:sz w:val="22"/>
                <w:szCs w:val="22"/>
                <w:lang w:val="ru-RU"/>
              </w:rPr>
              <w:t>ния веса, расхода энергии, топлива, трудозатрат, сроков строительства, проект</w:t>
            </w:r>
            <w:r w:rsidRPr="009F0801">
              <w:rPr>
                <w:b/>
                <w:sz w:val="22"/>
                <w:szCs w:val="22"/>
                <w:lang w:val="ru-RU"/>
              </w:rPr>
              <w:t>и</w:t>
            </w:r>
            <w:r w:rsidRPr="009F0801">
              <w:rPr>
                <w:b/>
                <w:sz w:val="22"/>
                <w:szCs w:val="22"/>
                <w:lang w:val="ru-RU"/>
              </w:rPr>
              <w:t>рования и т.д.)</w:t>
            </w:r>
            <w:proofErr w:type="gramEnd"/>
          </w:p>
        </w:tc>
        <w:tc>
          <w:tcPr>
            <w:tcW w:w="1403" w:type="pct"/>
            <w:vAlign w:val="center"/>
          </w:tcPr>
          <w:p w:rsidR="0095763B" w:rsidRPr="009F0801" w:rsidRDefault="00FE7427" w:rsidP="00602F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Характер внедрения (опытный образец, установочная партия, серийное производство, новая технология, отра</w:t>
            </w:r>
            <w:r w:rsidRPr="009F0801">
              <w:rPr>
                <w:b/>
                <w:sz w:val="22"/>
                <w:szCs w:val="22"/>
                <w:lang w:val="ru-RU"/>
              </w:rPr>
              <w:t>с</w:t>
            </w:r>
            <w:r w:rsidRPr="009F0801">
              <w:rPr>
                <w:b/>
                <w:sz w:val="22"/>
                <w:szCs w:val="22"/>
                <w:lang w:val="ru-RU"/>
              </w:rPr>
              <w:t>левые инструкции, новые нормативы и др.)</w:t>
            </w:r>
          </w:p>
        </w:tc>
      </w:tr>
      <w:tr w:rsidR="0095763B" w:rsidTr="007265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pct"/>
          </w:tcPr>
          <w:p w:rsidR="0095763B" w:rsidRPr="009F0801" w:rsidRDefault="009576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53" w:type="pct"/>
          </w:tcPr>
          <w:p w:rsidR="0095763B" w:rsidRPr="009F0801" w:rsidRDefault="009576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451" w:type="pct"/>
          </w:tcPr>
          <w:p w:rsidR="0095763B" w:rsidRPr="009F0801" w:rsidRDefault="009576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453" w:type="pct"/>
          </w:tcPr>
          <w:p w:rsidR="0095763B" w:rsidRPr="009F0801" w:rsidRDefault="009576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403" w:type="pct"/>
          </w:tcPr>
          <w:p w:rsidR="0095763B" w:rsidRPr="009F0801" w:rsidRDefault="009576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95763B" w:rsidTr="007265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pct"/>
          </w:tcPr>
          <w:p w:rsidR="0095763B" w:rsidRPr="009F0801" w:rsidRDefault="0095763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3" w:type="pct"/>
          </w:tcPr>
          <w:p w:rsidR="0095763B" w:rsidRPr="009F0801" w:rsidRDefault="0095763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51" w:type="pct"/>
          </w:tcPr>
          <w:p w:rsidR="0095763B" w:rsidRPr="009F0801" w:rsidRDefault="0095763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53" w:type="pct"/>
          </w:tcPr>
          <w:p w:rsidR="0095763B" w:rsidRPr="009F0801" w:rsidRDefault="0095763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03" w:type="pct"/>
          </w:tcPr>
          <w:p w:rsidR="0095763B" w:rsidRPr="009F0801" w:rsidRDefault="0095763B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95763B" w:rsidTr="007265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pct"/>
          </w:tcPr>
          <w:p w:rsidR="0095763B" w:rsidRPr="009F0801" w:rsidRDefault="0095763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3" w:type="pct"/>
          </w:tcPr>
          <w:p w:rsidR="0095763B" w:rsidRPr="009F0801" w:rsidRDefault="0095763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51" w:type="pct"/>
          </w:tcPr>
          <w:p w:rsidR="0095763B" w:rsidRPr="009F0801" w:rsidRDefault="0095763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53" w:type="pct"/>
          </w:tcPr>
          <w:p w:rsidR="0095763B" w:rsidRPr="009F0801" w:rsidRDefault="0095763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03" w:type="pct"/>
          </w:tcPr>
          <w:p w:rsidR="0095763B" w:rsidRPr="009F0801" w:rsidRDefault="0095763B">
            <w:pPr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145468" w:rsidRDefault="00145468">
      <w:pPr>
        <w:rPr>
          <w:b/>
          <w:sz w:val="20"/>
          <w:lang w:val="ru-RU"/>
        </w:rPr>
      </w:pPr>
    </w:p>
    <w:p w:rsidR="002F2FC2" w:rsidRDefault="002F2FC2">
      <w:pPr>
        <w:rPr>
          <w:b/>
          <w:sz w:val="20"/>
          <w:lang w:val="ru-RU"/>
        </w:rPr>
      </w:pPr>
    </w:p>
    <w:p w:rsidR="00A65777" w:rsidRDefault="00A65777">
      <w:pPr>
        <w:rPr>
          <w:b/>
          <w:sz w:val="20"/>
          <w:lang w:val="ru-RU"/>
        </w:rPr>
      </w:pPr>
    </w:p>
    <w:p w:rsidR="002F2FC2" w:rsidRPr="002F2FC2" w:rsidRDefault="00476AD0" w:rsidP="002F2FC2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Список </w:t>
      </w:r>
      <w:r w:rsidR="002F2FC2" w:rsidRPr="002F2FC2">
        <w:rPr>
          <w:b/>
          <w:szCs w:val="28"/>
          <w:lang w:val="ru-RU"/>
        </w:rPr>
        <w:t xml:space="preserve"> научно-технических разработок кафедры</w:t>
      </w:r>
      <w:r w:rsidRPr="00476AD0">
        <w:rPr>
          <w:b/>
          <w:szCs w:val="28"/>
          <w:lang w:val="ru-RU"/>
        </w:rPr>
        <w:t>/</w:t>
      </w:r>
      <w:r>
        <w:rPr>
          <w:b/>
          <w:szCs w:val="28"/>
          <w:lang w:val="ru-RU"/>
        </w:rPr>
        <w:t>филиала</w:t>
      </w:r>
      <w:r w:rsidR="000E7F2F">
        <w:rPr>
          <w:b/>
          <w:szCs w:val="28"/>
          <w:lang w:val="ru-RU"/>
        </w:rPr>
        <w:t xml:space="preserve"> (201</w:t>
      </w:r>
      <w:r w:rsidR="003E644E">
        <w:rPr>
          <w:b/>
          <w:szCs w:val="28"/>
          <w:lang w:val="ru-RU"/>
        </w:rPr>
        <w:t>3</w:t>
      </w:r>
      <w:r w:rsidR="000E7F2F">
        <w:rPr>
          <w:b/>
          <w:szCs w:val="28"/>
          <w:lang w:val="ru-RU"/>
        </w:rPr>
        <w:t>-201</w:t>
      </w:r>
      <w:r w:rsidR="003E644E">
        <w:rPr>
          <w:b/>
          <w:szCs w:val="28"/>
          <w:lang w:val="ru-RU"/>
        </w:rPr>
        <w:t>8</w:t>
      </w:r>
      <w:r w:rsidR="000E7F2F">
        <w:rPr>
          <w:b/>
          <w:szCs w:val="28"/>
          <w:lang w:val="ru-RU"/>
        </w:rPr>
        <w:t>)</w:t>
      </w:r>
    </w:p>
    <w:p w:rsidR="002F2FC2" w:rsidRPr="002F2FC2" w:rsidRDefault="002F2FC2" w:rsidP="002F2FC2">
      <w:pPr>
        <w:jc w:val="center"/>
        <w:rPr>
          <w:b/>
          <w:sz w:val="10"/>
          <w:szCs w:val="10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"/>
        <w:gridCol w:w="2112"/>
        <w:gridCol w:w="3041"/>
        <w:gridCol w:w="1549"/>
        <w:gridCol w:w="1693"/>
        <w:gridCol w:w="1351"/>
        <w:gridCol w:w="1951"/>
        <w:gridCol w:w="2640"/>
      </w:tblGrid>
      <w:tr w:rsidR="002F2FC2" w:rsidRPr="002F2FC2" w:rsidTr="00935298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9352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F2FC2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9352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F2FC2">
              <w:rPr>
                <w:b/>
                <w:sz w:val="22"/>
                <w:szCs w:val="22"/>
                <w:lang w:val="ru-RU"/>
              </w:rPr>
              <w:t>Научно-техническая разработка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9352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F2FC2">
              <w:rPr>
                <w:b/>
                <w:sz w:val="22"/>
                <w:szCs w:val="22"/>
                <w:lang w:val="ru-RU"/>
              </w:rPr>
              <w:t>Краткая характеристика (технические параметры, описание, область применения и т.д.)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9352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F2FC2">
              <w:rPr>
                <w:b/>
                <w:sz w:val="22"/>
                <w:szCs w:val="22"/>
                <w:lang w:val="ru-RU"/>
              </w:rPr>
              <w:t>Наличие макета или опытного образца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9352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F2FC2">
              <w:rPr>
                <w:b/>
                <w:sz w:val="22"/>
                <w:szCs w:val="22"/>
                <w:lang w:val="ru-RU"/>
              </w:rPr>
              <w:t>Габариты макета или опытного образца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9352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F2FC2">
              <w:rPr>
                <w:b/>
                <w:sz w:val="22"/>
                <w:szCs w:val="22"/>
                <w:lang w:val="ru-RU"/>
              </w:rPr>
              <w:t>Год разработк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9352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F2FC2">
              <w:rPr>
                <w:b/>
                <w:sz w:val="22"/>
                <w:szCs w:val="22"/>
                <w:lang w:val="ru-RU"/>
              </w:rPr>
              <w:t>Контактное лицо</w:t>
            </w:r>
          </w:p>
          <w:p w:rsidR="002F2FC2" w:rsidRPr="002F2FC2" w:rsidRDefault="002F2FC2" w:rsidP="009352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F2FC2">
              <w:rPr>
                <w:b/>
                <w:sz w:val="22"/>
                <w:szCs w:val="22"/>
                <w:lang w:val="ru-RU"/>
              </w:rPr>
              <w:t>(ФИО, должность, телефон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9352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F2FC2">
              <w:rPr>
                <w:b/>
                <w:sz w:val="22"/>
                <w:szCs w:val="22"/>
                <w:lang w:val="ru-RU"/>
              </w:rPr>
              <w:t>Фото макета или опытного образца</w:t>
            </w:r>
          </w:p>
        </w:tc>
      </w:tr>
      <w:tr w:rsidR="002F2FC2" w:rsidRPr="002F2FC2" w:rsidTr="00935298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9352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F2FC2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9352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F2FC2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9352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F2FC2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9352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F2FC2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9352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F2FC2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9352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F2FC2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9352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F2FC2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9352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F2FC2">
              <w:rPr>
                <w:b/>
                <w:sz w:val="22"/>
                <w:szCs w:val="22"/>
                <w:lang w:val="ru-RU"/>
              </w:rPr>
              <w:t>8</w:t>
            </w:r>
          </w:p>
        </w:tc>
      </w:tr>
      <w:tr w:rsidR="002F2FC2" w:rsidRPr="002F2FC2" w:rsidTr="00935298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2F2FC2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2F2FC2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2F2FC2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2F2FC2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2F2FC2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2F2FC2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2F2FC2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2F2FC2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2F2FC2" w:rsidRPr="002F2FC2" w:rsidTr="00935298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2F2FC2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2F2FC2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2F2FC2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2F2FC2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2F2FC2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2F2FC2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2F2FC2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2" w:rsidRPr="002F2FC2" w:rsidRDefault="002F2FC2" w:rsidP="002F2FC2">
            <w:pPr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734D07" w:rsidRDefault="00734D07">
      <w:pPr>
        <w:jc w:val="center"/>
        <w:rPr>
          <w:b/>
          <w:lang w:val="ru-RU"/>
        </w:rPr>
      </w:pPr>
    </w:p>
    <w:p w:rsidR="00145468" w:rsidRPr="00476AD0" w:rsidRDefault="00AF689A">
      <w:pPr>
        <w:jc w:val="center"/>
        <w:rPr>
          <w:b/>
          <w:lang w:val="ru-RU"/>
        </w:rPr>
      </w:pPr>
      <w:r w:rsidRPr="00476AD0">
        <w:rPr>
          <w:b/>
          <w:lang w:val="ru-RU"/>
        </w:rPr>
        <w:br w:type="page"/>
      </w:r>
      <w:r w:rsidR="00145468">
        <w:rPr>
          <w:b/>
        </w:rPr>
        <w:lastRenderedPageBreak/>
        <w:t>III</w:t>
      </w:r>
      <w:r w:rsidR="00145468">
        <w:rPr>
          <w:b/>
          <w:lang w:val="ru-RU"/>
        </w:rPr>
        <w:t>. Патентно-лицензионная работа кафедры</w:t>
      </w:r>
      <w:r w:rsidR="00476AD0" w:rsidRPr="00476AD0">
        <w:rPr>
          <w:b/>
          <w:lang w:val="ru-RU"/>
        </w:rPr>
        <w:t>/</w:t>
      </w:r>
      <w:r w:rsidR="00476AD0">
        <w:rPr>
          <w:b/>
          <w:lang w:val="ru-RU"/>
        </w:rPr>
        <w:t>филиала</w:t>
      </w:r>
    </w:p>
    <w:p w:rsidR="00145468" w:rsidRPr="00AA04FB" w:rsidRDefault="00145468" w:rsidP="004B10F3">
      <w:pPr>
        <w:rPr>
          <w:b/>
          <w:sz w:val="10"/>
          <w:szCs w:val="10"/>
          <w:lang w:val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5187"/>
        <w:gridCol w:w="2668"/>
        <w:gridCol w:w="6077"/>
      </w:tblGrid>
      <w:tr w:rsidR="00FE7427" w:rsidRPr="00797DC3" w:rsidTr="007265F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89" w:type="pct"/>
            <w:vMerge w:val="restart"/>
            <w:vAlign w:val="center"/>
          </w:tcPr>
          <w:p w:rsidR="00FE7427" w:rsidRPr="009F0801" w:rsidRDefault="00FE7427" w:rsidP="00504F2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1754" w:type="pct"/>
            <w:vMerge w:val="restart"/>
            <w:vAlign w:val="center"/>
          </w:tcPr>
          <w:p w:rsidR="00FE7427" w:rsidRPr="009F0801" w:rsidRDefault="00FE7427" w:rsidP="00797DC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  <w:r w:rsidR="004421B3" w:rsidRPr="009F0801">
              <w:rPr>
                <w:b/>
                <w:sz w:val="22"/>
                <w:szCs w:val="22"/>
                <w:lang w:val="ru-RU"/>
              </w:rPr>
              <w:t>и номер</w:t>
            </w:r>
          </w:p>
          <w:p w:rsidR="00FE7427" w:rsidRPr="009F0801" w:rsidRDefault="00984975" w:rsidP="00797DC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п</w:t>
            </w:r>
            <w:r w:rsidR="00FE7427" w:rsidRPr="009F0801">
              <w:rPr>
                <w:b/>
                <w:sz w:val="22"/>
                <w:szCs w:val="22"/>
                <w:lang w:val="ru-RU"/>
              </w:rPr>
              <w:t>атента/свидетельства о регистрации</w:t>
            </w:r>
          </w:p>
        </w:tc>
        <w:tc>
          <w:tcPr>
            <w:tcW w:w="902" w:type="pct"/>
            <w:vMerge w:val="restart"/>
            <w:vAlign w:val="center"/>
          </w:tcPr>
          <w:p w:rsidR="00FE7427" w:rsidRPr="009F0801" w:rsidRDefault="00FE7427" w:rsidP="00797DC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Номер НИР</w:t>
            </w:r>
          </w:p>
        </w:tc>
        <w:tc>
          <w:tcPr>
            <w:tcW w:w="2055" w:type="pct"/>
            <w:vMerge w:val="restart"/>
            <w:vAlign w:val="center"/>
          </w:tcPr>
          <w:p w:rsidR="00FE7427" w:rsidRPr="009F0801" w:rsidRDefault="00FE7427" w:rsidP="00797DC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Экономический эффект от внедрения изобрет</w:t>
            </w:r>
            <w:r w:rsidRPr="009F0801">
              <w:rPr>
                <w:b/>
                <w:sz w:val="22"/>
                <w:szCs w:val="22"/>
                <w:lang w:val="ru-RU"/>
              </w:rPr>
              <w:t>е</w:t>
            </w:r>
            <w:r w:rsidRPr="009F0801">
              <w:rPr>
                <w:b/>
                <w:sz w:val="22"/>
                <w:szCs w:val="22"/>
                <w:lang w:val="ru-RU"/>
              </w:rPr>
              <w:t>ния</w:t>
            </w:r>
          </w:p>
        </w:tc>
      </w:tr>
      <w:tr w:rsidR="00FE7427" w:rsidRPr="00797DC3" w:rsidTr="007265F6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289" w:type="pct"/>
            <w:vMerge/>
          </w:tcPr>
          <w:p w:rsidR="00FE7427" w:rsidRPr="009F0801" w:rsidRDefault="00FE742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54" w:type="pct"/>
            <w:vMerge/>
          </w:tcPr>
          <w:p w:rsidR="00FE7427" w:rsidRPr="009F0801" w:rsidRDefault="00FE742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02" w:type="pct"/>
            <w:vMerge/>
          </w:tcPr>
          <w:p w:rsidR="00FE7427" w:rsidRPr="009F0801" w:rsidRDefault="00FE742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055" w:type="pct"/>
            <w:vMerge/>
          </w:tcPr>
          <w:p w:rsidR="00FE7427" w:rsidRPr="009F0801" w:rsidRDefault="00FE7427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FE7427" w:rsidTr="007265F6">
        <w:tblPrEx>
          <w:tblCellMar>
            <w:top w:w="0" w:type="dxa"/>
            <w:bottom w:w="0" w:type="dxa"/>
          </w:tblCellMar>
        </w:tblPrEx>
        <w:tc>
          <w:tcPr>
            <w:tcW w:w="289" w:type="pct"/>
          </w:tcPr>
          <w:p w:rsidR="00FE7427" w:rsidRPr="009F0801" w:rsidRDefault="00FE742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754" w:type="pct"/>
          </w:tcPr>
          <w:p w:rsidR="00FE7427" w:rsidRPr="009F0801" w:rsidRDefault="00FE742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02" w:type="pct"/>
          </w:tcPr>
          <w:p w:rsidR="00FE7427" w:rsidRPr="009F0801" w:rsidRDefault="00FE742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055" w:type="pct"/>
          </w:tcPr>
          <w:p w:rsidR="00FE7427" w:rsidRPr="009F0801" w:rsidRDefault="00FE742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4</w:t>
            </w:r>
          </w:p>
        </w:tc>
      </w:tr>
      <w:tr w:rsidR="00971C87" w:rsidRPr="00971C87" w:rsidTr="007265F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</w:tcPr>
          <w:p w:rsidR="00971C87" w:rsidRPr="009F0801" w:rsidRDefault="00971C87" w:rsidP="00971C8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А. Российские патенты, выданные на разработки</w:t>
            </w:r>
          </w:p>
        </w:tc>
      </w:tr>
      <w:tr w:rsidR="00FE7427" w:rsidRPr="00971C87" w:rsidTr="007265F6">
        <w:tblPrEx>
          <w:tblCellMar>
            <w:top w:w="0" w:type="dxa"/>
            <w:bottom w:w="0" w:type="dxa"/>
          </w:tblCellMar>
        </w:tblPrEx>
        <w:tc>
          <w:tcPr>
            <w:tcW w:w="289" w:type="pct"/>
          </w:tcPr>
          <w:p w:rsidR="00FE7427" w:rsidRPr="009F0801" w:rsidRDefault="00FE742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54" w:type="pct"/>
          </w:tcPr>
          <w:p w:rsidR="00FE7427" w:rsidRPr="009F0801" w:rsidRDefault="00FE742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02" w:type="pct"/>
          </w:tcPr>
          <w:p w:rsidR="00FE7427" w:rsidRPr="009F0801" w:rsidRDefault="00FE742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055" w:type="pct"/>
          </w:tcPr>
          <w:p w:rsidR="00FE7427" w:rsidRPr="009F0801" w:rsidRDefault="00FE7427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FE7427" w:rsidRPr="00971C87" w:rsidTr="007265F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</w:tcPr>
          <w:p w:rsidR="00FE7427" w:rsidRPr="009F0801" w:rsidRDefault="00971C87" w:rsidP="00971C8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Б</w:t>
            </w:r>
            <w:r w:rsidR="00FE7427" w:rsidRPr="009F0801">
              <w:rPr>
                <w:b/>
                <w:sz w:val="22"/>
                <w:szCs w:val="22"/>
                <w:lang w:val="ru-RU"/>
              </w:rPr>
              <w:t xml:space="preserve">. </w:t>
            </w:r>
            <w:r w:rsidRPr="009F0801">
              <w:rPr>
                <w:b/>
                <w:sz w:val="22"/>
                <w:szCs w:val="22"/>
                <w:lang w:val="ru-RU"/>
              </w:rPr>
              <w:t>Зарубежные патенты, выданные на разработки</w:t>
            </w:r>
          </w:p>
        </w:tc>
      </w:tr>
      <w:tr w:rsidR="00FE7427" w:rsidRPr="00971C87" w:rsidTr="007265F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9" w:type="pct"/>
          </w:tcPr>
          <w:p w:rsidR="00FE7427" w:rsidRPr="009F0801" w:rsidRDefault="00FE742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54" w:type="pct"/>
          </w:tcPr>
          <w:p w:rsidR="00FE7427" w:rsidRPr="009F0801" w:rsidRDefault="00FE742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02" w:type="pct"/>
          </w:tcPr>
          <w:p w:rsidR="00FE7427" w:rsidRPr="009F0801" w:rsidRDefault="00FE742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055" w:type="pct"/>
          </w:tcPr>
          <w:p w:rsidR="00FE7427" w:rsidRPr="009F0801" w:rsidRDefault="00FE7427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971C87" w:rsidRPr="00971C87" w:rsidTr="007265F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</w:tcPr>
          <w:p w:rsidR="00971C87" w:rsidRPr="009F0801" w:rsidRDefault="00971C87" w:rsidP="003352F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В. Свидетельства о регистрации объекта интеллектуальной собственности, выданны</w:t>
            </w:r>
            <w:r w:rsidR="003352FE" w:rsidRPr="009F0801">
              <w:rPr>
                <w:b/>
                <w:sz w:val="22"/>
                <w:szCs w:val="22"/>
                <w:lang w:val="ru-RU"/>
              </w:rPr>
              <w:t>е</w:t>
            </w:r>
            <w:r w:rsidRPr="009F0801">
              <w:rPr>
                <w:b/>
                <w:sz w:val="22"/>
                <w:szCs w:val="22"/>
                <w:lang w:val="ru-RU"/>
              </w:rPr>
              <w:t xml:space="preserve"> на разработки</w:t>
            </w:r>
          </w:p>
        </w:tc>
      </w:tr>
      <w:tr w:rsidR="00FE7427" w:rsidRPr="00971C87" w:rsidTr="007265F6">
        <w:tblPrEx>
          <w:tblCellMar>
            <w:top w:w="0" w:type="dxa"/>
            <w:bottom w:w="0" w:type="dxa"/>
          </w:tblCellMar>
        </w:tblPrEx>
        <w:tc>
          <w:tcPr>
            <w:tcW w:w="289" w:type="pct"/>
          </w:tcPr>
          <w:p w:rsidR="00FE7427" w:rsidRPr="009F0801" w:rsidRDefault="00FE742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54" w:type="pct"/>
          </w:tcPr>
          <w:p w:rsidR="00FE7427" w:rsidRPr="009F0801" w:rsidRDefault="00FE742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02" w:type="pct"/>
          </w:tcPr>
          <w:p w:rsidR="00FE7427" w:rsidRPr="009F0801" w:rsidRDefault="00FE742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055" w:type="pct"/>
          </w:tcPr>
          <w:p w:rsidR="00FE7427" w:rsidRPr="009F0801" w:rsidRDefault="00FE7427">
            <w:pPr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145468" w:rsidRDefault="00145468">
      <w:pPr>
        <w:jc w:val="center"/>
        <w:rPr>
          <w:b/>
          <w:lang w:val="ru-RU"/>
        </w:rPr>
      </w:pPr>
    </w:p>
    <w:p w:rsidR="00145468" w:rsidRDefault="00AF689A">
      <w:pPr>
        <w:jc w:val="center"/>
        <w:rPr>
          <w:b/>
          <w:lang w:val="ru-RU"/>
        </w:rPr>
      </w:pPr>
      <w:r w:rsidRPr="003352FE">
        <w:rPr>
          <w:b/>
          <w:lang w:val="ru-RU"/>
        </w:rPr>
        <w:br w:type="page"/>
      </w:r>
      <w:r w:rsidR="00145468">
        <w:rPr>
          <w:b/>
        </w:rPr>
        <w:lastRenderedPageBreak/>
        <w:t>IV</w:t>
      </w:r>
      <w:r w:rsidR="00145468">
        <w:rPr>
          <w:b/>
          <w:lang w:val="ru-RU"/>
        </w:rPr>
        <w:t xml:space="preserve">. Работа по </w:t>
      </w:r>
      <w:r w:rsidR="00B921CB">
        <w:rPr>
          <w:b/>
          <w:lang w:val="ru-RU"/>
        </w:rPr>
        <w:t>подготовк</w:t>
      </w:r>
      <w:r w:rsidR="00984975">
        <w:rPr>
          <w:b/>
          <w:lang w:val="ru-RU"/>
        </w:rPr>
        <w:t>е</w:t>
      </w:r>
      <w:r w:rsidR="00B921CB">
        <w:rPr>
          <w:b/>
          <w:lang w:val="ru-RU"/>
        </w:rPr>
        <w:t xml:space="preserve"> кадров высшей квалификации</w:t>
      </w:r>
    </w:p>
    <w:p w:rsidR="00145468" w:rsidRPr="00F82CFA" w:rsidRDefault="00145468">
      <w:pPr>
        <w:rPr>
          <w:b/>
          <w:sz w:val="10"/>
          <w:szCs w:val="1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937"/>
        <w:gridCol w:w="3117"/>
        <w:gridCol w:w="2259"/>
        <w:gridCol w:w="1712"/>
        <w:gridCol w:w="1683"/>
        <w:gridCol w:w="2224"/>
      </w:tblGrid>
      <w:tr w:rsidR="00590095" w:rsidTr="00590095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289" w:type="pct"/>
            <w:vAlign w:val="center"/>
          </w:tcPr>
          <w:p w:rsidR="00734D07" w:rsidRPr="009F0801" w:rsidRDefault="00734D07" w:rsidP="00504F2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993" w:type="pct"/>
            <w:vAlign w:val="center"/>
          </w:tcPr>
          <w:p w:rsidR="00734D07" w:rsidRPr="009F0801" w:rsidRDefault="00504F22" w:rsidP="00541E9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ФИ</w:t>
            </w:r>
            <w:r w:rsidR="00590095" w:rsidRPr="009F0801">
              <w:rPr>
                <w:b/>
                <w:sz w:val="22"/>
                <w:szCs w:val="22"/>
                <w:lang w:val="ru-RU"/>
              </w:rPr>
              <w:t>О</w:t>
            </w:r>
          </w:p>
        </w:tc>
        <w:tc>
          <w:tcPr>
            <w:tcW w:w="1054" w:type="pct"/>
            <w:vAlign w:val="center"/>
          </w:tcPr>
          <w:p w:rsidR="00734D07" w:rsidRPr="009F0801" w:rsidRDefault="00590095" w:rsidP="00541E9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Название диссертации</w:t>
            </w:r>
          </w:p>
        </w:tc>
        <w:tc>
          <w:tcPr>
            <w:tcW w:w="764" w:type="pct"/>
            <w:vAlign w:val="center"/>
          </w:tcPr>
          <w:p w:rsidR="00734D07" w:rsidRPr="009F0801" w:rsidRDefault="00734D07" w:rsidP="00541E9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Должность на момент защ</w:t>
            </w:r>
            <w:r w:rsidRPr="009F0801">
              <w:rPr>
                <w:b/>
                <w:sz w:val="22"/>
                <w:szCs w:val="22"/>
                <w:lang w:val="ru-RU"/>
              </w:rPr>
              <w:t>и</w:t>
            </w:r>
            <w:r w:rsidRPr="009F0801">
              <w:rPr>
                <w:b/>
                <w:sz w:val="22"/>
                <w:szCs w:val="22"/>
                <w:lang w:val="ru-RU"/>
              </w:rPr>
              <w:t>ты</w:t>
            </w:r>
          </w:p>
        </w:tc>
        <w:tc>
          <w:tcPr>
            <w:tcW w:w="579" w:type="pct"/>
            <w:vAlign w:val="center"/>
          </w:tcPr>
          <w:p w:rsidR="00734D07" w:rsidRPr="009F0801" w:rsidRDefault="00734D07" w:rsidP="00541E9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 xml:space="preserve">Код </w:t>
            </w:r>
            <w:proofErr w:type="gramStart"/>
            <w:r w:rsidRPr="009F0801">
              <w:rPr>
                <w:b/>
                <w:sz w:val="22"/>
                <w:szCs w:val="22"/>
                <w:lang w:val="ru-RU"/>
              </w:rPr>
              <w:t>научной</w:t>
            </w:r>
            <w:proofErr w:type="gramEnd"/>
          </w:p>
          <w:p w:rsidR="00734D07" w:rsidRPr="009F0801" w:rsidRDefault="00734D07" w:rsidP="00541E9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специальн</w:t>
            </w:r>
            <w:r w:rsidRPr="009F0801">
              <w:rPr>
                <w:b/>
                <w:sz w:val="22"/>
                <w:szCs w:val="22"/>
                <w:lang w:val="ru-RU"/>
              </w:rPr>
              <w:t>о</w:t>
            </w:r>
            <w:r w:rsidRPr="009F0801">
              <w:rPr>
                <w:b/>
                <w:sz w:val="22"/>
                <w:szCs w:val="22"/>
                <w:lang w:val="ru-RU"/>
              </w:rPr>
              <w:t>сти</w:t>
            </w:r>
          </w:p>
        </w:tc>
        <w:tc>
          <w:tcPr>
            <w:tcW w:w="569" w:type="pct"/>
            <w:vAlign w:val="center"/>
          </w:tcPr>
          <w:p w:rsidR="00734D07" w:rsidRPr="009F0801" w:rsidRDefault="00734D07" w:rsidP="00541E9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Дата з</w:t>
            </w:r>
            <w:r w:rsidRPr="009F0801">
              <w:rPr>
                <w:b/>
                <w:sz w:val="22"/>
                <w:szCs w:val="22"/>
                <w:lang w:val="ru-RU"/>
              </w:rPr>
              <w:t>а</w:t>
            </w:r>
            <w:r w:rsidRPr="009F0801">
              <w:rPr>
                <w:b/>
                <w:sz w:val="22"/>
                <w:szCs w:val="22"/>
                <w:lang w:val="ru-RU"/>
              </w:rPr>
              <w:t>щиты</w:t>
            </w:r>
          </w:p>
        </w:tc>
        <w:tc>
          <w:tcPr>
            <w:tcW w:w="752" w:type="pct"/>
            <w:vAlign w:val="center"/>
          </w:tcPr>
          <w:p w:rsidR="00590095" w:rsidRPr="009F0801" w:rsidRDefault="00734D07" w:rsidP="00541E97">
            <w:pPr>
              <w:tabs>
                <w:tab w:val="left" w:pos="1168"/>
                <w:tab w:val="left" w:pos="2160"/>
                <w:tab w:val="left" w:pos="2443"/>
                <w:tab w:val="left" w:pos="2821"/>
                <w:tab w:val="left" w:pos="2869"/>
              </w:tabs>
              <w:ind w:left="-108" w:right="34"/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Место защ</w:t>
            </w:r>
            <w:r w:rsidRPr="009F0801">
              <w:rPr>
                <w:b/>
                <w:sz w:val="22"/>
                <w:szCs w:val="22"/>
                <w:lang w:val="ru-RU"/>
              </w:rPr>
              <w:t>и</w:t>
            </w:r>
            <w:r w:rsidRPr="009F0801">
              <w:rPr>
                <w:b/>
                <w:sz w:val="22"/>
                <w:szCs w:val="22"/>
                <w:lang w:val="ru-RU"/>
              </w:rPr>
              <w:t>ты/</w:t>
            </w:r>
          </w:p>
          <w:p w:rsidR="00734D07" w:rsidRPr="009F0801" w:rsidRDefault="00734D07" w:rsidP="00541E97">
            <w:pPr>
              <w:tabs>
                <w:tab w:val="left" w:pos="1168"/>
                <w:tab w:val="left" w:pos="2160"/>
                <w:tab w:val="left" w:pos="2443"/>
                <w:tab w:val="left" w:pos="2821"/>
                <w:tab w:val="left" w:pos="2869"/>
              </w:tabs>
              <w:ind w:left="-108" w:right="34"/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шифр совета</w:t>
            </w:r>
          </w:p>
        </w:tc>
      </w:tr>
      <w:tr w:rsidR="00590095" w:rsidTr="00590095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89" w:type="pct"/>
          </w:tcPr>
          <w:p w:rsidR="00734D07" w:rsidRPr="009F0801" w:rsidRDefault="00734D0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pct"/>
          </w:tcPr>
          <w:p w:rsidR="00734D07" w:rsidRPr="009F0801" w:rsidRDefault="00734D0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054" w:type="pct"/>
          </w:tcPr>
          <w:p w:rsidR="00734D07" w:rsidRPr="009F0801" w:rsidRDefault="00734D0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764" w:type="pct"/>
          </w:tcPr>
          <w:p w:rsidR="00734D07" w:rsidRPr="009F0801" w:rsidRDefault="00734D0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79" w:type="pct"/>
          </w:tcPr>
          <w:p w:rsidR="00734D07" w:rsidRPr="009F0801" w:rsidRDefault="00734D0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69" w:type="pct"/>
            <w:shd w:val="clear" w:color="auto" w:fill="auto"/>
          </w:tcPr>
          <w:p w:rsidR="00734D07" w:rsidRPr="009F0801" w:rsidRDefault="00734D0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752" w:type="pct"/>
          </w:tcPr>
          <w:p w:rsidR="00734D07" w:rsidRPr="009F0801" w:rsidRDefault="00734D07" w:rsidP="00D80450">
            <w:pPr>
              <w:tabs>
                <w:tab w:val="left" w:pos="1168"/>
                <w:tab w:val="left" w:pos="2160"/>
                <w:tab w:val="left" w:pos="2443"/>
                <w:tab w:val="left" w:pos="2869"/>
              </w:tabs>
              <w:ind w:right="1026"/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 xml:space="preserve">             7</w:t>
            </w:r>
          </w:p>
        </w:tc>
      </w:tr>
      <w:tr w:rsidR="00D80450" w:rsidTr="007265F6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5000" w:type="pct"/>
            <w:gridSpan w:val="7"/>
          </w:tcPr>
          <w:p w:rsidR="00D80450" w:rsidRPr="009F0801" w:rsidRDefault="00D80450" w:rsidP="00D80450">
            <w:pPr>
              <w:tabs>
                <w:tab w:val="left" w:pos="1168"/>
                <w:tab w:val="left" w:pos="2160"/>
                <w:tab w:val="left" w:pos="2443"/>
                <w:tab w:val="left" w:pos="2869"/>
              </w:tabs>
              <w:ind w:right="1026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F0801">
              <w:rPr>
                <w:b/>
                <w:bCs/>
                <w:sz w:val="22"/>
                <w:szCs w:val="22"/>
                <w:lang w:val="ru-RU"/>
              </w:rPr>
              <w:t xml:space="preserve">А. </w:t>
            </w:r>
            <w:r w:rsidR="00B921CB" w:rsidRPr="009F0801">
              <w:rPr>
                <w:b/>
                <w:bCs/>
                <w:sz w:val="22"/>
                <w:szCs w:val="22"/>
                <w:lang w:val="ru-RU"/>
              </w:rPr>
              <w:t>Защита докторских</w:t>
            </w:r>
            <w:r w:rsidRPr="009F0801">
              <w:rPr>
                <w:b/>
                <w:bCs/>
                <w:sz w:val="22"/>
                <w:szCs w:val="22"/>
                <w:lang w:val="ru-RU"/>
              </w:rPr>
              <w:t xml:space="preserve"> диссертаци</w:t>
            </w:r>
            <w:r w:rsidR="00B921CB" w:rsidRPr="009F0801">
              <w:rPr>
                <w:b/>
                <w:bCs/>
                <w:sz w:val="22"/>
                <w:szCs w:val="22"/>
                <w:lang w:val="ru-RU"/>
              </w:rPr>
              <w:t>й</w:t>
            </w:r>
          </w:p>
        </w:tc>
      </w:tr>
      <w:tr w:rsidR="00590095" w:rsidTr="00590095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89" w:type="pct"/>
          </w:tcPr>
          <w:p w:rsidR="00FB7DCE" w:rsidRPr="009F0801" w:rsidRDefault="00FB7DCE" w:rsidP="00D8045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3" w:type="pct"/>
          </w:tcPr>
          <w:p w:rsidR="00FB7DCE" w:rsidRPr="009F0801" w:rsidRDefault="00FB7DCE" w:rsidP="00D8045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54" w:type="pct"/>
          </w:tcPr>
          <w:p w:rsidR="00FB7DCE" w:rsidRPr="009F0801" w:rsidRDefault="00FB7DCE" w:rsidP="00D8045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64" w:type="pct"/>
            <w:shd w:val="clear" w:color="auto" w:fill="auto"/>
          </w:tcPr>
          <w:p w:rsidR="00FB7DCE" w:rsidRPr="009F0801" w:rsidRDefault="00FB7DCE" w:rsidP="00D8045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79" w:type="pct"/>
          </w:tcPr>
          <w:p w:rsidR="00FB7DCE" w:rsidRPr="009F0801" w:rsidRDefault="00FB7DCE" w:rsidP="00D80450">
            <w:pPr>
              <w:tabs>
                <w:tab w:val="left" w:pos="1168"/>
                <w:tab w:val="left" w:pos="2160"/>
                <w:tab w:val="left" w:pos="2443"/>
                <w:tab w:val="left" w:pos="2869"/>
              </w:tabs>
              <w:ind w:right="1026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auto"/>
          </w:tcPr>
          <w:p w:rsidR="00FB7DCE" w:rsidRPr="009F0801" w:rsidRDefault="00FB7D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</w:tcPr>
          <w:p w:rsidR="00FB7DCE" w:rsidRPr="009F0801" w:rsidRDefault="00FB7D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0095" w:rsidTr="00590095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89" w:type="pct"/>
          </w:tcPr>
          <w:p w:rsidR="00734D07" w:rsidRPr="009F0801" w:rsidRDefault="00734D07" w:rsidP="00D8045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3" w:type="pct"/>
          </w:tcPr>
          <w:p w:rsidR="00734D07" w:rsidRPr="009F0801" w:rsidRDefault="00734D07" w:rsidP="00D8045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54" w:type="pct"/>
          </w:tcPr>
          <w:p w:rsidR="00734D07" w:rsidRPr="009F0801" w:rsidRDefault="00734D07" w:rsidP="00D8045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64" w:type="pct"/>
          </w:tcPr>
          <w:p w:rsidR="00734D07" w:rsidRPr="009F0801" w:rsidRDefault="00734D07" w:rsidP="00D8045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79" w:type="pct"/>
          </w:tcPr>
          <w:p w:rsidR="00734D07" w:rsidRPr="009F0801" w:rsidRDefault="00734D07" w:rsidP="00D8045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69" w:type="pct"/>
            <w:shd w:val="clear" w:color="auto" w:fill="auto"/>
          </w:tcPr>
          <w:p w:rsidR="00734D07" w:rsidRPr="009F0801" w:rsidRDefault="00734D07" w:rsidP="00D8045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52" w:type="pct"/>
          </w:tcPr>
          <w:p w:rsidR="00734D07" w:rsidRPr="009F0801" w:rsidRDefault="00734D07" w:rsidP="00D80450">
            <w:pPr>
              <w:tabs>
                <w:tab w:val="left" w:pos="1168"/>
                <w:tab w:val="left" w:pos="2160"/>
                <w:tab w:val="left" w:pos="2443"/>
                <w:tab w:val="left" w:pos="2869"/>
              </w:tabs>
              <w:ind w:right="1026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D80450" w:rsidTr="007265F6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5000" w:type="pct"/>
            <w:gridSpan w:val="7"/>
          </w:tcPr>
          <w:p w:rsidR="00D80450" w:rsidRPr="009F0801" w:rsidRDefault="00D80450" w:rsidP="00D80450">
            <w:pPr>
              <w:tabs>
                <w:tab w:val="left" w:pos="1168"/>
                <w:tab w:val="left" w:pos="2160"/>
                <w:tab w:val="left" w:pos="2443"/>
                <w:tab w:val="left" w:pos="2869"/>
              </w:tabs>
              <w:ind w:right="1026"/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 xml:space="preserve">Б. </w:t>
            </w:r>
            <w:r w:rsidR="00B921CB" w:rsidRPr="009F0801">
              <w:rPr>
                <w:b/>
                <w:sz w:val="22"/>
                <w:szCs w:val="22"/>
                <w:lang w:val="ru-RU"/>
              </w:rPr>
              <w:t>Защита</w:t>
            </w:r>
            <w:r w:rsidRPr="009F0801">
              <w:rPr>
                <w:b/>
                <w:sz w:val="22"/>
                <w:szCs w:val="22"/>
                <w:lang w:val="ru-RU"/>
              </w:rPr>
              <w:t xml:space="preserve"> кандидатски</w:t>
            </w:r>
            <w:r w:rsidR="00B921CB" w:rsidRPr="009F0801">
              <w:rPr>
                <w:b/>
                <w:sz w:val="22"/>
                <w:szCs w:val="22"/>
                <w:lang w:val="ru-RU"/>
              </w:rPr>
              <w:t>х</w:t>
            </w:r>
            <w:r w:rsidRPr="009F0801">
              <w:rPr>
                <w:b/>
                <w:sz w:val="22"/>
                <w:szCs w:val="22"/>
                <w:lang w:val="ru-RU"/>
              </w:rPr>
              <w:t xml:space="preserve"> диссертаци</w:t>
            </w:r>
            <w:r w:rsidR="00B921CB" w:rsidRPr="009F0801">
              <w:rPr>
                <w:b/>
                <w:sz w:val="22"/>
                <w:szCs w:val="22"/>
                <w:lang w:val="ru-RU"/>
              </w:rPr>
              <w:t>й</w:t>
            </w:r>
          </w:p>
        </w:tc>
      </w:tr>
      <w:tr w:rsidR="00590095" w:rsidTr="00590095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89" w:type="pct"/>
          </w:tcPr>
          <w:p w:rsidR="00734D07" w:rsidRPr="009F0801" w:rsidRDefault="00734D0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pct"/>
          </w:tcPr>
          <w:p w:rsidR="00734D07" w:rsidRPr="009F0801" w:rsidRDefault="00734D0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54" w:type="pct"/>
          </w:tcPr>
          <w:p w:rsidR="00734D07" w:rsidRPr="009F0801" w:rsidRDefault="00734D0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4" w:type="pct"/>
          </w:tcPr>
          <w:p w:rsidR="00734D07" w:rsidRPr="009F0801" w:rsidRDefault="00734D0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9" w:type="pct"/>
          </w:tcPr>
          <w:p w:rsidR="00734D07" w:rsidRPr="009F0801" w:rsidRDefault="00734D0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9" w:type="pct"/>
            <w:shd w:val="clear" w:color="auto" w:fill="auto"/>
          </w:tcPr>
          <w:p w:rsidR="00734D07" w:rsidRPr="009F0801" w:rsidRDefault="00734D0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52" w:type="pct"/>
          </w:tcPr>
          <w:p w:rsidR="00734D07" w:rsidRPr="009F0801" w:rsidRDefault="00734D07" w:rsidP="00D80450">
            <w:pPr>
              <w:tabs>
                <w:tab w:val="left" w:pos="1168"/>
                <w:tab w:val="left" w:pos="2160"/>
                <w:tab w:val="left" w:pos="2443"/>
                <w:tab w:val="left" w:pos="2869"/>
              </w:tabs>
              <w:ind w:right="1026"/>
              <w:rPr>
                <w:b/>
                <w:sz w:val="22"/>
                <w:szCs w:val="22"/>
                <w:lang w:val="ru-RU"/>
              </w:rPr>
            </w:pPr>
          </w:p>
        </w:tc>
      </w:tr>
      <w:tr w:rsidR="00590095" w:rsidTr="00590095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89" w:type="pct"/>
          </w:tcPr>
          <w:p w:rsidR="00734D07" w:rsidRPr="009F0801" w:rsidRDefault="00734D0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pct"/>
          </w:tcPr>
          <w:p w:rsidR="00734D07" w:rsidRPr="009F0801" w:rsidRDefault="00734D0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54" w:type="pct"/>
          </w:tcPr>
          <w:p w:rsidR="00734D07" w:rsidRPr="009F0801" w:rsidRDefault="00734D0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4" w:type="pct"/>
          </w:tcPr>
          <w:p w:rsidR="00734D07" w:rsidRPr="009F0801" w:rsidRDefault="00734D0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9" w:type="pct"/>
          </w:tcPr>
          <w:p w:rsidR="00734D07" w:rsidRPr="009F0801" w:rsidRDefault="00734D0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9" w:type="pct"/>
            <w:shd w:val="clear" w:color="auto" w:fill="auto"/>
          </w:tcPr>
          <w:p w:rsidR="00734D07" w:rsidRPr="009F0801" w:rsidRDefault="00734D0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2" w:type="pct"/>
          </w:tcPr>
          <w:p w:rsidR="00734D07" w:rsidRPr="009F0801" w:rsidRDefault="00734D07" w:rsidP="00D80450">
            <w:pPr>
              <w:tabs>
                <w:tab w:val="left" w:pos="1168"/>
                <w:tab w:val="left" w:pos="2160"/>
                <w:tab w:val="left" w:pos="2443"/>
                <w:tab w:val="left" w:pos="2869"/>
              </w:tabs>
              <w:ind w:right="1026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145468" w:rsidRDefault="00145468">
      <w:pPr>
        <w:jc w:val="center"/>
        <w:rPr>
          <w:b/>
          <w:lang w:val="ru-RU"/>
        </w:rPr>
      </w:pPr>
    </w:p>
    <w:p w:rsidR="00145468" w:rsidRPr="00476AD0" w:rsidRDefault="00AF689A">
      <w:pPr>
        <w:jc w:val="center"/>
        <w:rPr>
          <w:b/>
          <w:lang w:val="ru-RU"/>
        </w:rPr>
      </w:pPr>
      <w:r w:rsidRPr="00AF689A">
        <w:rPr>
          <w:b/>
          <w:lang w:val="ru-RU"/>
        </w:rPr>
        <w:br w:type="page"/>
      </w:r>
      <w:r w:rsidR="00145468">
        <w:rPr>
          <w:b/>
        </w:rPr>
        <w:lastRenderedPageBreak/>
        <w:t>V</w:t>
      </w:r>
      <w:r w:rsidR="00145468">
        <w:rPr>
          <w:b/>
          <w:lang w:val="ru-RU"/>
        </w:rPr>
        <w:t xml:space="preserve">. Издание </w:t>
      </w:r>
      <w:r w:rsidR="00B921CB">
        <w:rPr>
          <w:b/>
          <w:lang w:val="ru-RU"/>
        </w:rPr>
        <w:t xml:space="preserve">научных </w:t>
      </w:r>
      <w:r w:rsidR="00145468">
        <w:rPr>
          <w:b/>
          <w:lang w:val="ru-RU"/>
        </w:rPr>
        <w:t>трудов кафедры</w:t>
      </w:r>
      <w:r w:rsidR="00476AD0" w:rsidRPr="00476AD0">
        <w:rPr>
          <w:b/>
          <w:lang w:val="ru-RU"/>
        </w:rPr>
        <w:t>/</w:t>
      </w:r>
      <w:r w:rsidR="00476AD0">
        <w:rPr>
          <w:b/>
          <w:lang w:val="ru-RU"/>
        </w:rPr>
        <w:t>филиала</w:t>
      </w:r>
    </w:p>
    <w:p w:rsidR="004B10F3" w:rsidRPr="00541E97" w:rsidRDefault="004B10F3">
      <w:pPr>
        <w:jc w:val="center"/>
        <w:rPr>
          <w:b/>
          <w:sz w:val="10"/>
          <w:szCs w:val="1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1"/>
        <w:gridCol w:w="2221"/>
        <w:gridCol w:w="5359"/>
        <w:gridCol w:w="5211"/>
        <w:gridCol w:w="1275"/>
      </w:tblGrid>
      <w:tr w:rsidR="00590095" w:rsidTr="00590095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4" w:type="pct"/>
            <w:vAlign w:val="center"/>
          </w:tcPr>
          <w:p w:rsidR="00590095" w:rsidRPr="009F0801" w:rsidRDefault="00590095" w:rsidP="00504F2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751" w:type="pct"/>
            <w:vAlign w:val="center"/>
          </w:tcPr>
          <w:p w:rsidR="00590095" w:rsidRPr="009F0801" w:rsidRDefault="00B71844" w:rsidP="009F08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ФИО</w:t>
            </w:r>
          </w:p>
          <w:p w:rsidR="00590095" w:rsidRPr="009F0801" w:rsidRDefault="00590095" w:rsidP="009F08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автора</w:t>
            </w:r>
            <w:proofErr w:type="gramStart"/>
            <w:r w:rsidRPr="009F0801">
              <w:rPr>
                <w:b/>
                <w:sz w:val="22"/>
                <w:szCs w:val="22"/>
                <w:lang w:val="ru-RU"/>
              </w:rPr>
              <w:t xml:space="preserve"> (-</w:t>
            </w:r>
            <w:proofErr w:type="gramEnd"/>
            <w:r w:rsidRPr="009F0801">
              <w:rPr>
                <w:b/>
                <w:sz w:val="22"/>
                <w:szCs w:val="22"/>
                <w:lang w:val="ru-RU"/>
              </w:rPr>
              <w:t>ов)</w:t>
            </w:r>
          </w:p>
        </w:tc>
        <w:tc>
          <w:tcPr>
            <w:tcW w:w="1812" w:type="pct"/>
            <w:vAlign w:val="center"/>
          </w:tcPr>
          <w:p w:rsidR="00590095" w:rsidRPr="009F0801" w:rsidRDefault="00590095" w:rsidP="009F08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Наименование работы</w:t>
            </w:r>
          </w:p>
        </w:tc>
        <w:tc>
          <w:tcPr>
            <w:tcW w:w="1762" w:type="pct"/>
            <w:vAlign w:val="center"/>
          </w:tcPr>
          <w:p w:rsidR="00590095" w:rsidRPr="009F0801" w:rsidRDefault="00590095" w:rsidP="009F08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Выходные данные публикации</w:t>
            </w:r>
          </w:p>
        </w:tc>
        <w:tc>
          <w:tcPr>
            <w:tcW w:w="431" w:type="pct"/>
            <w:vAlign w:val="center"/>
          </w:tcPr>
          <w:p w:rsidR="00590095" w:rsidRPr="009F0801" w:rsidRDefault="00590095" w:rsidP="009F08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Кол-во печа</w:t>
            </w:r>
            <w:r w:rsidRPr="009F0801">
              <w:rPr>
                <w:b/>
                <w:sz w:val="22"/>
                <w:szCs w:val="22"/>
                <w:lang w:val="ru-RU"/>
              </w:rPr>
              <w:t>т</w:t>
            </w:r>
            <w:r w:rsidRPr="009F0801">
              <w:rPr>
                <w:b/>
                <w:sz w:val="22"/>
                <w:szCs w:val="22"/>
                <w:lang w:val="ru-RU"/>
              </w:rPr>
              <w:t>ных листов</w:t>
            </w:r>
          </w:p>
        </w:tc>
      </w:tr>
      <w:tr w:rsidR="00590095" w:rsidTr="005900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4" w:type="pct"/>
          </w:tcPr>
          <w:p w:rsidR="00590095" w:rsidRPr="009F0801" w:rsidRDefault="00590095" w:rsidP="009F08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751" w:type="pct"/>
          </w:tcPr>
          <w:p w:rsidR="00590095" w:rsidRPr="009F0801" w:rsidRDefault="00590095" w:rsidP="009F08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812" w:type="pct"/>
          </w:tcPr>
          <w:p w:rsidR="00590095" w:rsidRPr="009F0801" w:rsidRDefault="00590095" w:rsidP="009F08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762" w:type="pct"/>
          </w:tcPr>
          <w:p w:rsidR="00590095" w:rsidRPr="009F0801" w:rsidRDefault="00590095" w:rsidP="009F08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431" w:type="pct"/>
          </w:tcPr>
          <w:p w:rsidR="00590095" w:rsidRPr="009F0801" w:rsidRDefault="00590095" w:rsidP="009F08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A964BB" w:rsidTr="007265F6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000" w:type="pct"/>
            <w:gridSpan w:val="5"/>
          </w:tcPr>
          <w:p w:rsidR="00A964BB" w:rsidRPr="003242A6" w:rsidRDefault="00A964BB" w:rsidP="009F08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 xml:space="preserve">А. </w:t>
            </w:r>
            <w:r w:rsidR="00860A05" w:rsidRPr="009F0801">
              <w:rPr>
                <w:b/>
                <w:sz w:val="22"/>
                <w:szCs w:val="22"/>
                <w:lang w:val="ru-RU"/>
              </w:rPr>
              <w:t xml:space="preserve">Статьи в журналах, индексируемых </w:t>
            </w:r>
            <w:r w:rsidR="00860A05" w:rsidRPr="009F0801">
              <w:rPr>
                <w:b/>
                <w:sz w:val="22"/>
                <w:szCs w:val="22"/>
              </w:rPr>
              <w:t>Web</w:t>
            </w:r>
            <w:r w:rsidR="00860A05" w:rsidRPr="009F0801">
              <w:rPr>
                <w:b/>
                <w:sz w:val="22"/>
                <w:szCs w:val="22"/>
                <w:lang w:val="ru-RU"/>
              </w:rPr>
              <w:t xml:space="preserve"> </w:t>
            </w:r>
            <w:r w:rsidR="00860A05" w:rsidRPr="009F0801">
              <w:rPr>
                <w:b/>
                <w:sz w:val="22"/>
                <w:szCs w:val="22"/>
              </w:rPr>
              <w:t>of</w:t>
            </w:r>
            <w:r w:rsidR="00860A05" w:rsidRPr="009F0801">
              <w:rPr>
                <w:b/>
                <w:sz w:val="22"/>
                <w:szCs w:val="22"/>
                <w:lang w:val="ru-RU"/>
              </w:rPr>
              <w:t xml:space="preserve"> </w:t>
            </w:r>
            <w:r w:rsidR="00860A05" w:rsidRPr="009F0801">
              <w:rPr>
                <w:b/>
                <w:sz w:val="22"/>
                <w:szCs w:val="22"/>
              </w:rPr>
              <w:t>Science</w:t>
            </w:r>
            <w:r w:rsidR="00860A05" w:rsidRPr="009F0801">
              <w:rPr>
                <w:b/>
                <w:sz w:val="22"/>
                <w:szCs w:val="22"/>
                <w:lang w:val="ru-RU"/>
              </w:rPr>
              <w:t xml:space="preserve"> или </w:t>
            </w:r>
            <w:r w:rsidR="00860A05" w:rsidRPr="009F0801">
              <w:rPr>
                <w:b/>
                <w:sz w:val="22"/>
                <w:szCs w:val="22"/>
              </w:rPr>
              <w:t>Scopus</w:t>
            </w:r>
            <w:r w:rsidR="003242A6">
              <w:rPr>
                <w:b/>
                <w:sz w:val="22"/>
                <w:szCs w:val="22"/>
                <w:lang w:val="ru-RU"/>
              </w:rPr>
              <w:t xml:space="preserve"> (обязательно с указанием </w:t>
            </w:r>
            <w:r w:rsidR="003242A6">
              <w:rPr>
                <w:b/>
                <w:sz w:val="22"/>
                <w:szCs w:val="22"/>
              </w:rPr>
              <w:t>DOI</w:t>
            </w:r>
            <w:r w:rsidR="003242A6">
              <w:rPr>
                <w:b/>
                <w:sz w:val="22"/>
                <w:szCs w:val="22"/>
                <w:lang w:val="ru-RU"/>
              </w:rPr>
              <w:t>)</w:t>
            </w:r>
          </w:p>
        </w:tc>
      </w:tr>
      <w:tr w:rsidR="00590095" w:rsidTr="009F08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4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1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90095" w:rsidTr="009F08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4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1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964BB" w:rsidTr="007265F6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000" w:type="pct"/>
            <w:gridSpan w:val="5"/>
          </w:tcPr>
          <w:p w:rsidR="00A964BB" w:rsidRPr="009F0801" w:rsidRDefault="00A964BB" w:rsidP="009F08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Б.</w:t>
            </w:r>
            <w:r w:rsidR="00860A05" w:rsidRPr="009F0801">
              <w:rPr>
                <w:b/>
                <w:sz w:val="22"/>
                <w:szCs w:val="22"/>
                <w:lang w:val="ru-RU"/>
              </w:rPr>
              <w:t xml:space="preserve"> Статьи по результатам конференций в сборниках, индексируемых </w:t>
            </w:r>
            <w:r w:rsidR="00860A05" w:rsidRPr="009F0801">
              <w:rPr>
                <w:b/>
                <w:sz w:val="22"/>
                <w:szCs w:val="22"/>
              </w:rPr>
              <w:t>Web</w:t>
            </w:r>
            <w:r w:rsidR="00860A05" w:rsidRPr="009F0801">
              <w:rPr>
                <w:b/>
                <w:sz w:val="22"/>
                <w:szCs w:val="22"/>
                <w:lang w:val="ru-RU"/>
              </w:rPr>
              <w:t xml:space="preserve"> </w:t>
            </w:r>
            <w:r w:rsidR="00860A05" w:rsidRPr="009F0801">
              <w:rPr>
                <w:b/>
                <w:sz w:val="22"/>
                <w:szCs w:val="22"/>
              </w:rPr>
              <w:t>of</w:t>
            </w:r>
            <w:r w:rsidR="00860A05" w:rsidRPr="009F0801">
              <w:rPr>
                <w:b/>
                <w:sz w:val="22"/>
                <w:szCs w:val="22"/>
                <w:lang w:val="ru-RU"/>
              </w:rPr>
              <w:t xml:space="preserve"> </w:t>
            </w:r>
            <w:r w:rsidR="00860A05" w:rsidRPr="009F0801">
              <w:rPr>
                <w:b/>
                <w:sz w:val="22"/>
                <w:szCs w:val="22"/>
              </w:rPr>
              <w:t>Science</w:t>
            </w:r>
            <w:r w:rsidR="00860A05" w:rsidRPr="009F0801">
              <w:rPr>
                <w:b/>
                <w:sz w:val="22"/>
                <w:szCs w:val="22"/>
                <w:lang w:val="ru-RU"/>
              </w:rPr>
              <w:t xml:space="preserve"> или </w:t>
            </w:r>
            <w:r w:rsidR="00860A05" w:rsidRPr="009F0801">
              <w:rPr>
                <w:b/>
                <w:sz w:val="22"/>
                <w:szCs w:val="22"/>
              </w:rPr>
              <w:t>Scopus</w:t>
            </w:r>
            <w:r w:rsidR="003242A6" w:rsidRPr="003242A6">
              <w:rPr>
                <w:b/>
                <w:sz w:val="22"/>
                <w:szCs w:val="22"/>
                <w:lang w:val="ru-RU"/>
              </w:rPr>
              <w:t xml:space="preserve"> </w:t>
            </w:r>
            <w:r w:rsidR="003242A6">
              <w:rPr>
                <w:b/>
                <w:sz w:val="22"/>
                <w:szCs w:val="22"/>
                <w:lang w:val="ru-RU"/>
              </w:rPr>
              <w:t xml:space="preserve">(обязательно с указанием </w:t>
            </w:r>
            <w:r w:rsidR="003242A6">
              <w:rPr>
                <w:b/>
                <w:sz w:val="22"/>
                <w:szCs w:val="22"/>
              </w:rPr>
              <w:t>DOI</w:t>
            </w:r>
            <w:r w:rsidR="003242A6">
              <w:rPr>
                <w:b/>
                <w:sz w:val="22"/>
                <w:szCs w:val="22"/>
                <w:lang w:val="ru-RU"/>
              </w:rPr>
              <w:t>)</w:t>
            </w:r>
          </w:p>
        </w:tc>
      </w:tr>
      <w:tr w:rsidR="00590095" w:rsidTr="009F08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4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1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90095" w:rsidTr="009F08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4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1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921CB" w:rsidTr="007265F6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000" w:type="pct"/>
            <w:gridSpan w:val="5"/>
          </w:tcPr>
          <w:p w:rsidR="00B921CB" w:rsidRPr="009F0801" w:rsidRDefault="00B921CB" w:rsidP="009F08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В.</w:t>
            </w:r>
            <w:r w:rsidR="0065591C" w:rsidRPr="009F0801">
              <w:rPr>
                <w:b/>
                <w:sz w:val="22"/>
                <w:szCs w:val="22"/>
                <w:lang w:val="ru-RU"/>
              </w:rPr>
              <w:t xml:space="preserve"> Научные монографии, индексируемые РИНЦ</w:t>
            </w:r>
          </w:p>
        </w:tc>
      </w:tr>
      <w:tr w:rsidR="00590095" w:rsidTr="009F08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4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1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90095" w:rsidTr="009F08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4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1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272D5" w:rsidTr="009F080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00" w:type="pct"/>
            <w:gridSpan w:val="5"/>
          </w:tcPr>
          <w:p w:rsidR="002272D5" w:rsidRPr="009F0801" w:rsidRDefault="002272D5" w:rsidP="009F0801">
            <w:pPr>
              <w:jc w:val="center"/>
              <w:rPr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Г. Статьи в изданиях ВАК</w:t>
            </w:r>
          </w:p>
        </w:tc>
      </w:tr>
      <w:tr w:rsidR="00590095" w:rsidTr="009F08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4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1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90095" w:rsidTr="009F08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4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1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272D5" w:rsidTr="007265F6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000" w:type="pct"/>
            <w:gridSpan w:val="5"/>
          </w:tcPr>
          <w:p w:rsidR="002272D5" w:rsidRPr="009F0801" w:rsidRDefault="002272D5" w:rsidP="009F0801">
            <w:pPr>
              <w:jc w:val="center"/>
              <w:rPr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Д. Публикации (за исключением патентов), индексируемые РИНЦ</w:t>
            </w:r>
          </w:p>
        </w:tc>
      </w:tr>
      <w:tr w:rsidR="00590095" w:rsidTr="009F08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4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1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90095" w:rsidTr="009F08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4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1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80BA5" w:rsidTr="007265F6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000" w:type="pct"/>
            <w:gridSpan w:val="5"/>
          </w:tcPr>
          <w:p w:rsidR="00A80BA5" w:rsidRPr="009F0801" w:rsidRDefault="00192186" w:rsidP="009F0801">
            <w:pPr>
              <w:jc w:val="center"/>
              <w:rPr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Е</w:t>
            </w:r>
            <w:r w:rsidR="00A80BA5" w:rsidRPr="009F0801">
              <w:rPr>
                <w:b/>
                <w:sz w:val="22"/>
                <w:szCs w:val="22"/>
                <w:lang w:val="ru-RU"/>
              </w:rPr>
              <w:t>. Доклады на международных научных конференциях</w:t>
            </w:r>
            <w:r w:rsidRPr="009F0801">
              <w:rPr>
                <w:b/>
                <w:sz w:val="22"/>
                <w:szCs w:val="22"/>
                <w:lang w:val="ru-RU"/>
              </w:rPr>
              <w:t xml:space="preserve"> (кроме учтенных в пункте «Б»)</w:t>
            </w:r>
          </w:p>
        </w:tc>
      </w:tr>
      <w:tr w:rsidR="00590095" w:rsidTr="009F08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4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1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90095" w:rsidTr="009F08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4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1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80BA5" w:rsidTr="007265F6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000" w:type="pct"/>
            <w:gridSpan w:val="5"/>
          </w:tcPr>
          <w:p w:rsidR="00A80BA5" w:rsidRPr="009F0801" w:rsidRDefault="008819B1" w:rsidP="009F0801">
            <w:pPr>
              <w:jc w:val="center"/>
              <w:rPr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Ж</w:t>
            </w:r>
            <w:r w:rsidR="00A80BA5" w:rsidRPr="009F0801">
              <w:rPr>
                <w:b/>
                <w:sz w:val="22"/>
                <w:szCs w:val="22"/>
                <w:lang w:val="ru-RU"/>
              </w:rPr>
              <w:t>. Доклады на всероссийских научных конференциях</w:t>
            </w:r>
          </w:p>
        </w:tc>
      </w:tr>
      <w:tr w:rsidR="00590095" w:rsidTr="009F08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4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1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90095" w:rsidTr="009F08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4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1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80BA5" w:rsidTr="007265F6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000" w:type="pct"/>
            <w:gridSpan w:val="5"/>
          </w:tcPr>
          <w:p w:rsidR="00A80BA5" w:rsidRPr="009F0801" w:rsidRDefault="008819B1" w:rsidP="009F08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0801">
              <w:rPr>
                <w:b/>
                <w:sz w:val="22"/>
                <w:szCs w:val="22"/>
                <w:lang w:val="ru-RU"/>
              </w:rPr>
              <w:t>З</w:t>
            </w:r>
            <w:r w:rsidR="00A80BA5" w:rsidRPr="009F0801">
              <w:rPr>
                <w:b/>
                <w:sz w:val="22"/>
                <w:szCs w:val="22"/>
                <w:lang w:val="ru-RU"/>
              </w:rPr>
              <w:t>. Прочие научные труды</w:t>
            </w:r>
          </w:p>
        </w:tc>
      </w:tr>
      <w:tr w:rsidR="00590095" w:rsidTr="009F08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4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1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2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1" w:type="pct"/>
          </w:tcPr>
          <w:p w:rsidR="00590095" w:rsidRPr="009F0801" w:rsidRDefault="00590095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F0801" w:rsidTr="009F08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4" w:type="pct"/>
          </w:tcPr>
          <w:p w:rsidR="009F0801" w:rsidRPr="009F0801" w:rsidRDefault="009F0801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1" w:type="pct"/>
          </w:tcPr>
          <w:p w:rsidR="009F0801" w:rsidRPr="009F0801" w:rsidRDefault="009F0801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12" w:type="pct"/>
          </w:tcPr>
          <w:p w:rsidR="009F0801" w:rsidRPr="009F0801" w:rsidRDefault="009F0801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2" w:type="pct"/>
          </w:tcPr>
          <w:p w:rsidR="009F0801" w:rsidRPr="009F0801" w:rsidRDefault="009F0801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1" w:type="pct"/>
          </w:tcPr>
          <w:p w:rsidR="009F0801" w:rsidRPr="009F0801" w:rsidRDefault="009F0801" w:rsidP="009F080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590095" w:rsidRDefault="00590095" w:rsidP="00AB78AC">
      <w:pPr>
        <w:jc w:val="center"/>
        <w:rPr>
          <w:b/>
          <w:szCs w:val="28"/>
          <w:lang w:val="ru-RU"/>
        </w:rPr>
      </w:pPr>
    </w:p>
    <w:p w:rsidR="00AB78AC" w:rsidRDefault="00590095" w:rsidP="00AB78AC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br w:type="page"/>
      </w:r>
      <w:r w:rsidR="00AB78AC">
        <w:rPr>
          <w:b/>
          <w:szCs w:val="28"/>
        </w:rPr>
        <w:lastRenderedPageBreak/>
        <w:t>VI</w:t>
      </w:r>
      <w:r w:rsidR="00AB78AC">
        <w:rPr>
          <w:b/>
          <w:szCs w:val="28"/>
          <w:lang w:val="ru-RU"/>
        </w:rPr>
        <w:t>.</w:t>
      </w:r>
      <w:r w:rsidR="00A80BA5">
        <w:rPr>
          <w:b/>
          <w:szCs w:val="28"/>
          <w:lang w:val="ru-RU"/>
        </w:rPr>
        <w:t xml:space="preserve"> </w:t>
      </w:r>
      <w:r w:rsidR="00734D07">
        <w:rPr>
          <w:b/>
          <w:szCs w:val="28"/>
          <w:lang w:val="ru-RU"/>
        </w:rPr>
        <w:t>Н</w:t>
      </w:r>
      <w:r w:rsidR="00A80BA5">
        <w:rPr>
          <w:b/>
          <w:szCs w:val="28"/>
          <w:lang w:val="ru-RU"/>
        </w:rPr>
        <w:t>аучные и научно-практические</w:t>
      </w:r>
      <w:r w:rsidR="00734D07" w:rsidRPr="00734D07">
        <w:rPr>
          <w:b/>
          <w:szCs w:val="28"/>
          <w:lang w:val="ru-RU"/>
        </w:rPr>
        <w:t xml:space="preserve"> </w:t>
      </w:r>
      <w:r w:rsidR="00B22736">
        <w:rPr>
          <w:b/>
          <w:szCs w:val="28"/>
          <w:lang w:val="ru-RU"/>
        </w:rPr>
        <w:t>мероприятия</w:t>
      </w:r>
    </w:p>
    <w:p w:rsidR="00B22736" w:rsidRPr="00B22736" w:rsidRDefault="00B22736" w:rsidP="00AB78AC">
      <w:pPr>
        <w:jc w:val="center"/>
        <w:rPr>
          <w:b/>
          <w:sz w:val="10"/>
          <w:szCs w:val="10"/>
          <w:lang w:val="ru-RU"/>
        </w:rPr>
      </w:pPr>
    </w:p>
    <w:p w:rsidR="00D369EC" w:rsidRPr="00D369EC" w:rsidRDefault="00B22736" w:rsidP="003E644E">
      <w:pPr>
        <w:widowControl w:val="0"/>
        <w:ind w:firstLine="900"/>
        <w:rPr>
          <w:color w:val="FF0000"/>
          <w:sz w:val="26"/>
          <w:szCs w:val="26"/>
          <w:lang w:val="ru-RU"/>
        </w:rPr>
      </w:pPr>
      <w:r w:rsidRPr="00B22736">
        <w:rPr>
          <w:b/>
          <w:sz w:val="26"/>
          <w:szCs w:val="26"/>
          <w:lang w:val="ru-RU"/>
        </w:rPr>
        <w:t>6.1.</w:t>
      </w:r>
      <w:r w:rsidRPr="00B22736">
        <w:rPr>
          <w:sz w:val="26"/>
          <w:szCs w:val="26"/>
          <w:lang w:val="ru-RU"/>
        </w:rPr>
        <w:t xml:space="preserve"> </w:t>
      </w:r>
      <w:r w:rsidRPr="00B22736">
        <w:rPr>
          <w:b/>
          <w:sz w:val="26"/>
          <w:szCs w:val="26"/>
          <w:lang w:val="ru-RU"/>
        </w:rPr>
        <w:t>Научные мероприятия (конференции, выставки, семинары, симпозиумы и т.д.), проведенные кафедрой</w:t>
      </w:r>
      <w:r w:rsidR="002A56ED" w:rsidRPr="002A56ED">
        <w:rPr>
          <w:b/>
          <w:sz w:val="26"/>
          <w:szCs w:val="26"/>
          <w:lang w:val="ru-RU"/>
        </w:rPr>
        <w:t>/</w:t>
      </w:r>
      <w:r w:rsidR="002A56ED">
        <w:rPr>
          <w:b/>
          <w:sz w:val="26"/>
          <w:szCs w:val="26"/>
          <w:lang w:val="ru-RU"/>
        </w:rPr>
        <w:t xml:space="preserve">филиалом </w:t>
      </w:r>
      <w:r w:rsidRPr="00B22736">
        <w:rPr>
          <w:b/>
          <w:sz w:val="26"/>
          <w:szCs w:val="26"/>
          <w:lang w:val="ru-RU"/>
        </w:rPr>
        <w:t xml:space="preserve"> в 201</w:t>
      </w:r>
      <w:r w:rsidR="003E644E">
        <w:rPr>
          <w:b/>
          <w:sz w:val="26"/>
          <w:szCs w:val="26"/>
          <w:lang w:val="ru-RU"/>
        </w:rPr>
        <w:t>8</w:t>
      </w:r>
      <w:r w:rsidRPr="00B22736">
        <w:rPr>
          <w:b/>
          <w:sz w:val="26"/>
          <w:szCs w:val="26"/>
          <w:lang w:val="ru-RU"/>
        </w:rPr>
        <w:t xml:space="preserve"> году (т.е. те мероприятия, в которых кафедра</w:t>
      </w:r>
      <w:r w:rsidR="002A56ED" w:rsidRPr="002A56ED">
        <w:rPr>
          <w:b/>
          <w:sz w:val="26"/>
          <w:szCs w:val="26"/>
          <w:lang w:val="ru-RU"/>
        </w:rPr>
        <w:t>/</w:t>
      </w:r>
      <w:r w:rsidR="002A56ED">
        <w:rPr>
          <w:b/>
          <w:sz w:val="26"/>
          <w:szCs w:val="26"/>
          <w:lang w:val="ru-RU"/>
        </w:rPr>
        <w:t>филиал</w:t>
      </w:r>
      <w:r w:rsidRPr="00B22736">
        <w:rPr>
          <w:b/>
          <w:sz w:val="26"/>
          <w:szCs w:val="26"/>
          <w:lang w:val="ru-RU"/>
        </w:rPr>
        <w:t xml:space="preserve"> являлась орг</w:t>
      </w:r>
      <w:r w:rsidR="002A56ED">
        <w:rPr>
          <w:b/>
          <w:sz w:val="26"/>
          <w:szCs w:val="26"/>
          <w:lang w:val="ru-RU"/>
        </w:rPr>
        <w:t xml:space="preserve">анизатором или соорганизатором)  </w:t>
      </w:r>
      <w:r w:rsidR="00D369EC" w:rsidRPr="00D369EC">
        <w:rPr>
          <w:b/>
          <w:color w:val="FF0000"/>
          <w:sz w:val="26"/>
          <w:szCs w:val="26"/>
          <w:lang w:val="ru-RU"/>
        </w:rPr>
        <w:t xml:space="preserve">ВАЖНО!!! К отчету необходимо </w:t>
      </w:r>
      <w:r w:rsidR="003E644E">
        <w:rPr>
          <w:b/>
          <w:color w:val="FF0000"/>
          <w:sz w:val="26"/>
          <w:szCs w:val="26"/>
          <w:lang w:val="ru-RU"/>
        </w:rPr>
        <w:t xml:space="preserve">иметь </w:t>
      </w:r>
      <w:r w:rsidR="002E19EF">
        <w:rPr>
          <w:b/>
          <w:color w:val="FF0000"/>
          <w:sz w:val="26"/>
          <w:szCs w:val="26"/>
          <w:lang w:val="ru-RU"/>
        </w:rPr>
        <w:t xml:space="preserve">на кафедре </w:t>
      </w:r>
      <w:r w:rsidR="00D369EC" w:rsidRPr="00D369EC">
        <w:rPr>
          <w:b/>
          <w:color w:val="FF0000"/>
          <w:sz w:val="26"/>
          <w:szCs w:val="26"/>
          <w:lang w:val="ru-RU"/>
        </w:rPr>
        <w:t>копии приказов о проведении конференций</w:t>
      </w:r>
      <w:r w:rsidR="003E644E">
        <w:rPr>
          <w:b/>
          <w:color w:val="FF0000"/>
          <w:sz w:val="26"/>
          <w:szCs w:val="26"/>
          <w:lang w:val="ru-RU"/>
        </w:rPr>
        <w:t xml:space="preserve"> </w:t>
      </w:r>
      <w:r w:rsidR="009450A6">
        <w:rPr>
          <w:b/>
          <w:color w:val="FF0000"/>
          <w:sz w:val="26"/>
          <w:szCs w:val="26"/>
          <w:lang w:val="ru-RU"/>
        </w:rPr>
        <w:t>и копии титульных</w:t>
      </w:r>
      <w:r w:rsidR="00D369EC" w:rsidRPr="00D369EC">
        <w:rPr>
          <w:b/>
          <w:color w:val="FF0000"/>
          <w:sz w:val="26"/>
          <w:szCs w:val="26"/>
          <w:lang w:val="ru-RU"/>
        </w:rPr>
        <w:t xml:space="preserve"> лист</w:t>
      </w:r>
      <w:r w:rsidR="009450A6">
        <w:rPr>
          <w:b/>
          <w:color w:val="FF0000"/>
          <w:sz w:val="26"/>
          <w:szCs w:val="26"/>
          <w:lang w:val="ru-RU"/>
        </w:rPr>
        <w:t>ов</w:t>
      </w:r>
      <w:r w:rsidR="00D369EC" w:rsidRPr="00D369EC">
        <w:rPr>
          <w:b/>
          <w:color w:val="FF0000"/>
          <w:sz w:val="26"/>
          <w:szCs w:val="26"/>
          <w:lang w:val="ru-RU"/>
        </w:rPr>
        <w:t xml:space="preserve"> сборник</w:t>
      </w:r>
      <w:r w:rsidR="009450A6">
        <w:rPr>
          <w:b/>
          <w:color w:val="FF0000"/>
          <w:sz w:val="26"/>
          <w:szCs w:val="26"/>
          <w:lang w:val="ru-RU"/>
        </w:rPr>
        <w:t>ов</w:t>
      </w:r>
      <w:r w:rsidR="00D369EC" w:rsidRPr="00D369EC">
        <w:rPr>
          <w:b/>
          <w:color w:val="FF0000"/>
          <w:sz w:val="26"/>
          <w:szCs w:val="26"/>
          <w:lang w:val="ru-RU"/>
        </w:rPr>
        <w:t xml:space="preserve"> трудов!</w:t>
      </w:r>
    </w:p>
    <w:p w:rsidR="00B22736" w:rsidRPr="00C47DC6" w:rsidRDefault="00B22736" w:rsidP="00B22736">
      <w:pPr>
        <w:widowControl w:val="0"/>
        <w:ind w:firstLine="900"/>
        <w:rPr>
          <w:sz w:val="10"/>
          <w:szCs w:val="10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2582"/>
        <w:gridCol w:w="1535"/>
        <w:gridCol w:w="1627"/>
        <w:gridCol w:w="1860"/>
        <w:gridCol w:w="2466"/>
        <w:gridCol w:w="1955"/>
        <w:gridCol w:w="2304"/>
      </w:tblGrid>
      <w:tr w:rsidR="00521068" w:rsidRPr="00B22736" w:rsidTr="009450A6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b/>
                <w:sz w:val="22"/>
                <w:szCs w:val="22"/>
              </w:rPr>
            </w:pPr>
            <w:r w:rsidRPr="0049228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B22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Название мероприят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C47DC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Время про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C47DC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Число участников</w:t>
            </w:r>
          </w:p>
          <w:p w:rsidR="00B22736" w:rsidRPr="0049228F" w:rsidRDefault="00B2273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(из них иногородних, иностранных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Организации (вне университета), с которыми совместно проводилось мероприятие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C47DC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Ответственные</w:t>
            </w:r>
          </w:p>
          <w:p w:rsidR="00B22736" w:rsidRPr="0049228F" w:rsidRDefault="00B22736" w:rsidP="00C47DC6">
            <w:pPr>
              <w:jc w:val="center"/>
              <w:rPr>
                <w:b/>
                <w:sz w:val="22"/>
                <w:szCs w:val="22"/>
              </w:rPr>
            </w:pPr>
            <w:r w:rsidRPr="0049228F">
              <w:rPr>
                <w:b/>
                <w:sz w:val="22"/>
                <w:szCs w:val="22"/>
              </w:rPr>
              <w:t xml:space="preserve">(ФИО, </w:t>
            </w:r>
            <w:r w:rsidR="00C47DC6" w:rsidRPr="0049228F">
              <w:rPr>
                <w:b/>
                <w:sz w:val="22"/>
                <w:szCs w:val="22"/>
                <w:lang w:val="ru-RU"/>
              </w:rPr>
              <w:t>телефон</w:t>
            </w:r>
            <w:r w:rsidRPr="0049228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Наличие сборника трудов конференции с указанием реквизитов</w:t>
            </w:r>
          </w:p>
        </w:tc>
      </w:tr>
      <w:tr w:rsidR="00504F22" w:rsidRPr="00B22736" w:rsidTr="009450A6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504F22" w:rsidRDefault="00504F22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49228F" w:rsidRDefault="00504F22" w:rsidP="00B227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49228F" w:rsidRDefault="00504F22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49228F" w:rsidRDefault="00504F22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49228F" w:rsidRDefault="00504F22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49228F" w:rsidRDefault="00504F22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49228F" w:rsidRDefault="00504F22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49228F" w:rsidRDefault="00504F22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</w:tr>
      <w:tr w:rsidR="00C47DC6" w:rsidRPr="00B22736" w:rsidTr="00521068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C47DC6">
            <w:pPr>
              <w:jc w:val="center"/>
              <w:rPr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А.  Международные</w:t>
            </w:r>
          </w:p>
        </w:tc>
      </w:tr>
      <w:tr w:rsidR="00521068" w:rsidRPr="00B22736" w:rsidTr="009450A6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504F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21068" w:rsidRPr="00B22736" w:rsidTr="009450A6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504F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47DC6" w:rsidRPr="00B22736" w:rsidTr="00521068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C47DC6">
            <w:pPr>
              <w:jc w:val="center"/>
              <w:rPr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Б. Всероссийские</w:t>
            </w:r>
          </w:p>
        </w:tc>
      </w:tr>
      <w:tr w:rsidR="00C47DC6" w:rsidRPr="00B22736" w:rsidTr="009450A6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504F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47DC6" w:rsidRPr="00B22736" w:rsidTr="009450A6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504F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47DC6" w:rsidRPr="00B22736" w:rsidTr="00521068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В. Прочие</w:t>
            </w:r>
          </w:p>
        </w:tc>
      </w:tr>
      <w:tr w:rsidR="00C47DC6" w:rsidRPr="00B22736" w:rsidTr="009450A6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504F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C6" w:rsidRPr="0049228F" w:rsidRDefault="00C47DC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9228F" w:rsidRPr="00B22736" w:rsidTr="009450A6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8F" w:rsidRPr="0049228F" w:rsidRDefault="0049228F" w:rsidP="00504F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8F" w:rsidRPr="0049228F" w:rsidRDefault="0049228F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8F" w:rsidRPr="0049228F" w:rsidRDefault="0049228F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8F" w:rsidRPr="0049228F" w:rsidRDefault="0049228F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8F" w:rsidRPr="0049228F" w:rsidRDefault="0049228F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8F" w:rsidRPr="0049228F" w:rsidRDefault="0049228F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8F" w:rsidRPr="0049228F" w:rsidRDefault="0049228F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8F" w:rsidRPr="0049228F" w:rsidRDefault="0049228F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B22736" w:rsidRPr="00B22736" w:rsidRDefault="00B22736" w:rsidP="00B22736">
      <w:pPr>
        <w:widowControl w:val="0"/>
        <w:ind w:firstLine="900"/>
        <w:rPr>
          <w:sz w:val="26"/>
          <w:szCs w:val="26"/>
          <w:lang w:val="ru-RU"/>
        </w:rPr>
      </w:pPr>
    </w:p>
    <w:p w:rsidR="00B22736" w:rsidRPr="00C47DC6" w:rsidRDefault="00C47DC6" w:rsidP="00B22736">
      <w:pPr>
        <w:widowControl w:val="0"/>
        <w:ind w:firstLine="900"/>
        <w:rPr>
          <w:b/>
          <w:sz w:val="26"/>
          <w:szCs w:val="26"/>
          <w:lang w:val="ru-RU"/>
        </w:rPr>
      </w:pPr>
      <w:r w:rsidRPr="00C47DC6">
        <w:rPr>
          <w:b/>
          <w:sz w:val="26"/>
          <w:szCs w:val="26"/>
          <w:lang w:val="ru-RU"/>
        </w:rPr>
        <w:t>6.</w:t>
      </w:r>
      <w:r w:rsidR="00B22736" w:rsidRPr="00C47DC6">
        <w:rPr>
          <w:b/>
          <w:sz w:val="26"/>
          <w:szCs w:val="26"/>
          <w:lang w:val="ru-RU"/>
        </w:rPr>
        <w:t xml:space="preserve">2. Внешние конференции, семинары, выставки, в которых принимали участие сотрудники </w:t>
      </w:r>
      <w:r w:rsidR="002A56ED">
        <w:rPr>
          <w:b/>
          <w:sz w:val="26"/>
          <w:szCs w:val="26"/>
          <w:lang w:val="ru-RU"/>
        </w:rPr>
        <w:t xml:space="preserve"> </w:t>
      </w:r>
      <w:r w:rsidR="00B22736" w:rsidRPr="00C47DC6">
        <w:rPr>
          <w:b/>
          <w:sz w:val="26"/>
          <w:szCs w:val="26"/>
          <w:lang w:val="ru-RU"/>
        </w:rPr>
        <w:t>в 201</w:t>
      </w:r>
      <w:r w:rsidR="003E644E">
        <w:rPr>
          <w:b/>
          <w:sz w:val="26"/>
          <w:szCs w:val="26"/>
          <w:lang w:val="ru-RU"/>
        </w:rPr>
        <w:t>8</w:t>
      </w:r>
      <w:r w:rsidR="00B22736" w:rsidRPr="00C47DC6">
        <w:rPr>
          <w:b/>
          <w:sz w:val="26"/>
          <w:szCs w:val="26"/>
          <w:lang w:val="ru-RU"/>
        </w:rPr>
        <w:t xml:space="preserve"> году:</w:t>
      </w:r>
    </w:p>
    <w:p w:rsidR="00B22736" w:rsidRPr="00C47DC6" w:rsidRDefault="00B22736" w:rsidP="00B22736">
      <w:pPr>
        <w:widowControl w:val="0"/>
        <w:ind w:firstLine="900"/>
        <w:rPr>
          <w:sz w:val="10"/>
          <w:szCs w:val="10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2626"/>
        <w:gridCol w:w="1559"/>
        <w:gridCol w:w="1562"/>
        <w:gridCol w:w="2975"/>
        <w:gridCol w:w="2836"/>
        <w:gridCol w:w="2771"/>
      </w:tblGrid>
      <w:tr w:rsidR="003D4EA5" w:rsidRPr="00B22736" w:rsidTr="0052106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A5" w:rsidRPr="0049228F" w:rsidRDefault="003D4EA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A5" w:rsidRPr="0049228F" w:rsidRDefault="003D4EA5" w:rsidP="003D4EA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Название мероприятия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A5" w:rsidRPr="0049228F" w:rsidRDefault="003D4EA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Время проведения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A5" w:rsidRPr="0049228F" w:rsidRDefault="003D4EA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A5" w:rsidRPr="0049228F" w:rsidRDefault="003D4EA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ФИО, должность сотрудника,  принимавшего участие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A5" w:rsidRPr="0049228F" w:rsidRDefault="008A0FFF" w:rsidP="008A0FF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Название доклада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A5" w:rsidRPr="0049228F" w:rsidRDefault="003D4EA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Наличие публикации с указанием выходных данных</w:t>
            </w:r>
          </w:p>
        </w:tc>
      </w:tr>
      <w:tr w:rsidR="00504F22" w:rsidRPr="00B22736" w:rsidTr="0052106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49228F" w:rsidRDefault="00504F22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49228F" w:rsidRDefault="00504F22" w:rsidP="003D4EA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49228F" w:rsidRDefault="00504F22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49228F" w:rsidRDefault="00504F22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49228F" w:rsidRDefault="00504F22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49228F" w:rsidRDefault="00504F22" w:rsidP="008A0FF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49228F" w:rsidRDefault="00504F22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</w:tr>
      <w:tr w:rsidR="00521068" w:rsidRPr="00B22736" w:rsidTr="00521068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68" w:rsidRPr="0049228F" w:rsidRDefault="00521068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А.  Международные</w:t>
            </w:r>
          </w:p>
        </w:tc>
      </w:tr>
      <w:tr w:rsidR="00B22736" w:rsidRPr="00B22736" w:rsidTr="0052106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504F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22736" w:rsidRPr="00B22736" w:rsidTr="0052106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504F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36" w:rsidRPr="0049228F" w:rsidRDefault="00B2273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21068" w:rsidRPr="00B22736" w:rsidTr="00AD5AC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68" w:rsidRPr="0049228F" w:rsidRDefault="00521068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Б. Всероссийские</w:t>
            </w:r>
          </w:p>
        </w:tc>
      </w:tr>
      <w:tr w:rsidR="00521068" w:rsidRPr="00B22736" w:rsidTr="00AD5AC5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68" w:rsidRPr="0049228F" w:rsidRDefault="00521068" w:rsidP="00504F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68" w:rsidRPr="0049228F" w:rsidRDefault="0052106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68" w:rsidRPr="0049228F" w:rsidRDefault="0052106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68" w:rsidRPr="0049228F" w:rsidRDefault="0052106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68" w:rsidRPr="0049228F" w:rsidRDefault="0052106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68" w:rsidRPr="0049228F" w:rsidRDefault="0052106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68" w:rsidRPr="0049228F" w:rsidRDefault="0052106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21068" w:rsidRPr="00B22736" w:rsidTr="00AD5AC5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68" w:rsidRPr="0049228F" w:rsidRDefault="00521068" w:rsidP="00504F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68" w:rsidRPr="0049228F" w:rsidRDefault="0052106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68" w:rsidRPr="0049228F" w:rsidRDefault="0052106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68" w:rsidRPr="0049228F" w:rsidRDefault="0052106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68" w:rsidRPr="0049228F" w:rsidRDefault="0052106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68" w:rsidRPr="0049228F" w:rsidRDefault="0052106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68" w:rsidRPr="0049228F" w:rsidRDefault="0052106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21068" w:rsidRPr="00B22736" w:rsidTr="00AD5AC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68" w:rsidRPr="0049228F" w:rsidRDefault="00521068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В. Прочие</w:t>
            </w:r>
          </w:p>
        </w:tc>
      </w:tr>
      <w:tr w:rsidR="00521068" w:rsidRPr="00B22736" w:rsidTr="00AD5AC5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68" w:rsidRPr="0049228F" w:rsidRDefault="00521068" w:rsidP="00504F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68" w:rsidRPr="0049228F" w:rsidRDefault="0052106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68" w:rsidRPr="0049228F" w:rsidRDefault="0052106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68" w:rsidRPr="0049228F" w:rsidRDefault="0052106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68" w:rsidRPr="0049228F" w:rsidRDefault="0052106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68" w:rsidRPr="0049228F" w:rsidRDefault="0052106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68" w:rsidRPr="0049228F" w:rsidRDefault="0052106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9228F" w:rsidRPr="00B22736" w:rsidTr="00AD5AC5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8F" w:rsidRPr="0049228F" w:rsidRDefault="0049228F" w:rsidP="00504F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8F" w:rsidRPr="0049228F" w:rsidRDefault="0049228F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8F" w:rsidRPr="0049228F" w:rsidRDefault="0049228F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8F" w:rsidRPr="0049228F" w:rsidRDefault="0049228F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8F" w:rsidRPr="0049228F" w:rsidRDefault="0049228F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8F" w:rsidRPr="0049228F" w:rsidRDefault="0049228F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8F" w:rsidRPr="0049228F" w:rsidRDefault="0049228F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145468" w:rsidRPr="002A56ED" w:rsidRDefault="00145468">
      <w:pPr>
        <w:jc w:val="center"/>
        <w:rPr>
          <w:b/>
          <w:szCs w:val="28"/>
          <w:lang w:val="ru-RU"/>
        </w:rPr>
      </w:pPr>
      <w:r w:rsidRPr="00AC5DDB">
        <w:rPr>
          <w:b/>
          <w:szCs w:val="28"/>
        </w:rPr>
        <w:lastRenderedPageBreak/>
        <w:t>VI</w:t>
      </w:r>
      <w:r w:rsidR="003E346E" w:rsidRPr="00AC5DDB">
        <w:rPr>
          <w:b/>
          <w:szCs w:val="28"/>
        </w:rPr>
        <w:t>I</w:t>
      </w:r>
      <w:r w:rsidRPr="00AC5DDB">
        <w:rPr>
          <w:b/>
          <w:szCs w:val="28"/>
          <w:lang w:val="ru-RU"/>
        </w:rPr>
        <w:t xml:space="preserve">. </w:t>
      </w:r>
      <w:r w:rsidR="00AC5DDB">
        <w:rPr>
          <w:b/>
          <w:szCs w:val="28"/>
          <w:lang w:val="ru-RU"/>
        </w:rPr>
        <w:t>Н</w:t>
      </w:r>
      <w:r w:rsidR="00AC5DDB" w:rsidRPr="00AC5DDB">
        <w:rPr>
          <w:b/>
          <w:szCs w:val="28"/>
          <w:lang w:val="ru-RU"/>
        </w:rPr>
        <w:t>аучно-исследовательск</w:t>
      </w:r>
      <w:r w:rsidR="00AC5DDB">
        <w:rPr>
          <w:b/>
          <w:szCs w:val="28"/>
          <w:lang w:val="ru-RU"/>
        </w:rPr>
        <w:t>ая</w:t>
      </w:r>
      <w:r w:rsidR="00AC5DDB" w:rsidRPr="00AC5DDB">
        <w:rPr>
          <w:b/>
          <w:szCs w:val="28"/>
          <w:lang w:val="ru-RU"/>
        </w:rPr>
        <w:t xml:space="preserve"> работ</w:t>
      </w:r>
      <w:r w:rsidR="00AC5DDB">
        <w:rPr>
          <w:b/>
          <w:szCs w:val="28"/>
          <w:lang w:val="ru-RU"/>
        </w:rPr>
        <w:t>а</w:t>
      </w:r>
      <w:r w:rsidR="00AC5DDB" w:rsidRPr="00AC5DDB">
        <w:rPr>
          <w:b/>
          <w:szCs w:val="28"/>
          <w:lang w:val="ru-RU"/>
        </w:rPr>
        <w:t xml:space="preserve"> студентов и аспирантов</w:t>
      </w:r>
      <w:r w:rsidR="00AC5DDB">
        <w:rPr>
          <w:b/>
          <w:szCs w:val="28"/>
          <w:lang w:val="ru-RU"/>
        </w:rPr>
        <w:t xml:space="preserve"> кафедры</w:t>
      </w:r>
      <w:r w:rsidR="002A56ED" w:rsidRPr="002A56ED">
        <w:rPr>
          <w:b/>
          <w:szCs w:val="28"/>
          <w:lang w:val="ru-RU"/>
        </w:rPr>
        <w:t>/</w:t>
      </w:r>
      <w:r w:rsidR="002A56ED">
        <w:rPr>
          <w:b/>
          <w:szCs w:val="28"/>
          <w:lang w:val="ru-RU"/>
        </w:rPr>
        <w:t>филиала</w:t>
      </w:r>
    </w:p>
    <w:p w:rsidR="005153E6" w:rsidRPr="005153E6" w:rsidRDefault="005153E6" w:rsidP="005153E6">
      <w:pPr>
        <w:widowControl w:val="0"/>
        <w:jc w:val="center"/>
        <w:rPr>
          <w:b/>
          <w:sz w:val="10"/>
          <w:szCs w:val="10"/>
          <w:lang w:val="ru-RU"/>
        </w:rPr>
      </w:pPr>
    </w:p>
    <w:p w:rsidR="005153E6" w:rsidRPr="005153E6" w:rsidRDefault="005153E6" w:rsidP="005153E6">
      <w:pPr>
        <w:widowControl w:val="0"/>
        <w:jc w:val="center"/>
        <w:rPr>
          <w:b/>
          <w:color w:val="FF0000"/>
          <w:sz w:val="26"/>
          <w:szCs w:val="26"/>
          <w:lang w:val="ru-RU"/>
        </w:rPr>
      </w:pPr>
      <w:r w:rsidRPr="005153E6">
        <w:rPr>
          <w:b/>
          <w:color w:val="FF0000"/>
          <w:sz w:val="26"/>
          <w:szCs w:val="26"/>
          <w:lang w:val="ru-RU"/>
        </w:rPr>
        <w:t xml:space="preserve">ВАЖНО!!! К отчету необходимо </w:t>
      </w:r>
      <w:r w:rsidR="003E644E">
        <w:rPr>
          <w:b/>
          <w:color w:val="FF0000"/>
          <w:sz w:val="26"/>
          <w:szCs w:val="26"/>
          <w:lang w:val="ru-RU"/>
        </w:rPr>
        <w:t>име</w:t>
      </w:r>
      <w:r w:rsidRPr="005153E6">
        <w:rPr>
          <w:b/>
          <w:color w:val="FF0000"/>
          <w:sz w:val="26"/>
          <w:szCs w:val="26"/>
          <w:lang w:val="ru-RU"/>
        </w:rPr>
        <w:t xml:space="preserve">ть </w:t>
      </w:r>
      <w:r w:rsidR="002E19EF">
        <w:rPr>
          <w:b/>
          <w:color w:val="FF0000"/>
          <w:sz w:val="26"/>
          <w:szCs w:val="26"/>
          <w:lang w:val="ru-RU"/>
        </w:rPr>
        <w:t xml:space="preserve">на кафедре </w:t>
      </w:r>
      <w:r w:rsidRPr="005153E6">
        <w:rPr>
          <w:b/>
          <w:color w:val="FF0000"/>
          <w:sz w:val="26"/>
          <w:szCs w:val="26"/>
          <w:lang w:val="ru-RU"/>
        </w:rPr>
        <w:t>копии всех дипломов, грамот, сертификатов и т.п.,</w:t>
      </w:r>
    </w:p>
    <w:p w:rsidR="005153E6" w:rsidRPr="005153E6" w:rsidRDefault="005153E6" w:rsidP="005153E6">
      <w:pPr>
        <w:widowControl w:val="0"/>
        <w:jc w:val="center"/>
        <w:rPr>
          <w:color w:val="FF0000"/>
          <w:sz w:val="26"/>
          <w:szCs w:val="26"/>
          <w:lang w:val="ru-RU"/>
        </w:rPr>
      </w:pPr>
      <w:r w:rsidRPr="005153E6">
        <w:rPr>
          <w:b/>
          <w:color w:val="FF0000"/>
          <w:sz w:val="26"/>
          <w:szCs w:val="26"/>
          <w:lang w:val="ru-RU"/>
        </w:rPr>
        <w:t>подтверждающих победу студентов и аспирантов в различных конкурсах</w:t>
      </w:r>
      <w:r>
        <w:rPr>
          <w:b/>
          <w:color w:val="FF0000"/>
          <w:sz w:val="26"/>
          <w:szCs w:val="26"/>
          <w:lang w:val="ru-RU"/>
        </w:rPr>
        <w:t>!</w:t>
      </w:r>
    </w:p>
    <w:p w:rsidR="00460FB3" w:rsidRPr="00D8692B" w:rsidRDefault="00460FB3">
      <w:pPr>
        <w:jc w:val="center"/>
        <w:rPr>
          <w:b/>
          <w:sz w:val="10"/>
          <w:szCs w:val="10"/>
          <w:highlight w:val="yellow"/>
          <w:lang w:val="ru-RU"/>
        </w:rPr>
      </w:pPr>
    </w:p>
    <w:p w:rsidR="00460FB3" w:rsidRPr="00AE298E" w:rsidRDefault="00AE298E" w:rsidP="00AE298E">
      <w:pPr>
        <w:widowControl w:val="0"/>
        <w:ind w:firstLine="900"/>
        <w:jc w:val="both"/>
        <w:rPr>
          <w:b/>
          <w:sz w:val="26"/>
          <w:szCs w:val="26"/>
          <w:lang w:val="ru-RU"/>
        </w:rPr>
      </w:pPr>
      <w:r w:rsidRPr="00AE298E">
        <w:rPr>
          <w:b/>
          <w:sz w:val="26"/>
          <w:szCs w:val="26"/>
          <w:lang w:val="ru-RU"/>
        </w:rPr>
        <w:t>7.</w:t>
      </w:r>
      <w:r w:rsidR="00460FB3" w:rsidRPr="00AE298E">
        <w:rPr>
          <w:b/>
          <w:sz w:val="26"/>
          <w:szCs w:val="26"/>
          <w:lang w:val="ru-RU"/>
        </w:rPr>
        <w:t xml:space="preserve">1. Участие в открытых конкурсах на лучшую научную работу студентов и аспирантов, проводимых по приказу Федеральных органов исполнительной власти (Министерство образования и науки РФ, Министерство транспорта РФ, </w:t>
      </w:r>
      <w:r w:rsidR="00957F6D">
        <w:rPr>
          <w:b/>
          <w:sz w:val="26"/>
          <w:szCs w:val="26"/>
          <w:lang w:val="ru-RU"/>
        </w:rPr>
        <w:t xml:space="preserve">ОАО «РЖД», Росжелдор </w:t>
      </w:r>
      <w:r w:rsidR="00460FB3" w:rsidRPr="00AE298E">
        <w:rPr>
          <w:b/>
          <w:sz w:val="26"/>
          <w:szCs w:val="26"/>
          <w:lang w:val="ru-RU"/>
        </w:rPr>
        <w:t>и др.):</w:t>
      </w:r>
    </w:p>
    <w:p w:rsidR="00460FB3" w:rsidRPr="00B05F6D" w:rsidRDefault="00460FB3" w:rsidP="00460FB3">
      <w:pPr>
        <w:widowControl w:val="0"/>
        <w:ind w:firstLine="900"/>
        <w:rPr>
          <w:sz w:val="10"/>
          <w:szCs w:val="10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4046"/>
        <w:gridCol w:w="3401"/>
        <w:gridCol w:w="3401"/>
        <w:gridCol w:w="3481"/>
      </w:tblGrid>
      <w:tr w:rsidR="002F588B" w:rsidRPr="00460FB3" w:rsidTr="00AD5AC5"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588B" w:rsidRPr="0049228F" w:rsidRDefault="002F588B" w:rsidP="00AD5AC5">
            <w:pPr>
              <w:jc w:val="center"/>
              <w:rPr>
                <w:b/>
                <w:sz w:val="22"/>
                <w:szCs w:val="22"/>
              </w:rPr>
            </w:pPr>
            <w:r w:rsidRPr="0049228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3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588B" w:rsidRPr="0049228F" w:rsidRDefault="002F588B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Название конкурса</w:t>
            </w:r>
          </w:p>
        </w:tc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88B" w:rsidRPr="0049228F" w:rsidRDefault="002F588B" w:rsidP="00B7184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Участники от кафедры</w:t>
            </w:r>
          </w:p>
        </w:tc>
        <w:tc>
          <w:tcPr>
            <w:tcW w:w="1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345" w:rsidRDefault="00970345" w:rsidP="0097034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ФИО победителей</w:t>
            </w:r>
          </w:p>
          <w:p w:rsidR="002F588B" w:rsidRPr="0049228F" w:rsidRDefault="002F588B" w:rsidP="0097034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конкурса</w:t>
            </w:r>
          </w:p>
        </w:tc>
      </w:tr>
      <w:tr w:rsidR="002F588B" w:rsidRPr="00AE298E" w:rsidTr="00AD5AC5">
        <w:tc>
          <w:tcPr>
            <w:tcW w:w="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88B" w:rsidRPr="0049228F" w:rsidRDefault="002F588B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3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88B" w:rsidRPr="0049228F" w:rsidRDefault="002F588B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8B" w:rsidRPr="0049228F" w:rsidRDefault="002F588B" w:rsidP="00B7184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Студенты</w:t>
            </w:r>
          </w:p>
          <w:p w:rsidR="002F588B" w:rsidRPr="0049228F" w:rsidRDefault="002F588B" w:rsidP="00B7184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(ФИО, группа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88B" w:rsidRPr="0049228F" w:rsidRDefault="002F588B" w:rsidP="00B7184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Аспиранты</w:t>
            </w:r>
          </w:p>
          <w:p w:rsidR="002F588B" w:rsidRPr="0049228F" w:rsidRDefault="002F588B" w:rsidP="00B7184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(ФИО, год обучения)</w:t>
            </w:r>
          </w:p>
        </w:tc>
        <w:tc>
          <w:tcPr>
            <w:tcW w:w="1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88B" w:rsidRPr="0049228F" w:rsidRDefault="002F588B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504F22" w:rsidRPr="00AE298E" w:rsidTr="00AD5AC5">
        <w:tc>
          <w:tcPr>
            <w:tcW w:w="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49228F" w:rsidRDefault="00504F22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49228F" w:rsidRDefault="00504F22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22" w:rsidRPr="0049228F" w:rsidRDefault="00504F22" w:rsidP="00B7184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49228F" w:rsidRDefault="00504F22" w:rsidP="00B7184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1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22" w:rsidRPr="0049228F" w:rsidRDefault="00504F22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B71844" w:rsidRPr="00AE298E" w:rsidTr="00B7184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49228F" w:rsidRDefault="00460FB3" w:rsidP="00504F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49228F" w:rsidRDefault="00460FB3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B3" w:rsidRPr="0049228F" w:rsidRDefault="00460FB3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49228F" w:rsidRDefault="00460FB3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49228F" w:rsidRDefault="00460FB3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71844" w:rsidRPr="00AE298E" w:rsidTr="00B7184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49228F" w:rsidRDefault="00460FB3" w:rsidP="00504F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49228F" w:rsidRDefault="00460FB3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B3" w:rsidRPr="0049228F" w:rsidRDefault="00460FB3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49228F" w:rsidRDefault="00460FB3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49228F" w:rsidRDefault="00460FB3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460FB3" w:rsidRPr="00AE298E" w:rsidRDefault="00460FB3" w:rsidP="00460FB3">
      <w:pPr>
        <w:widowControl w:val="0"/>
        <w:ind w:firstLine="900"/>
        <w:rPr>
          <w:sz w:val="18"/>
          <w:szCs w:val="18"/>
          <w:lang w:val="ru-RU"/>
        </w:rPr>
      </w:pPr>
    </w:p>
    <w:p w:rsidR="00460FB3" w:rsidRPr="00B05F6D" w:rsidRDefault="00B05F6D" w:rsidP="009B4506">
      <w:pPr>
        <w:widowControl w:val="0"/>
        <w:ind w:firstLine="900"/>
        <w:jc w:val="both"/>
        <w:rPr>
          <w:b/>
          <w:sz w:val="26"/>
          <w:szCs w:val="26"/>
          <w:lang w:val="ru-RU"/>
        </w:rPr>
      </w:pPr>
      <w:r w:rsidRPr="00B05F6D">
        <w:rPr>
          <w:b/>
          <w:sz w:val="26"/>
          <w:szCs w:val="26"/>
          <w:lang w:val="ru-RU"/>
        </w:rPr>
        <w:t>7.</w:t>
      </w:r>
      <w:r w:rsidR="00460FB3" w:rsidRPr="00B05F6D">
        <w:rPr>
          <w:b/>
          <w:sz w:val="26"/>
          <w:szCs w:val="26"/>
          <w:lang w:val="ru-RU"/>
        </w:rPr>
        <w:t>2. Участие студентов и аспирантов в иных конкурсах, олимпиадах:</w:t>
      </w:r>
    </w:p>
    <w:p w:rsidR="00460FB3" w:rsidRDefault="00460FB3" w:rsidP="00460FB3">
      <w:pPr>
        <w:widowControl w:val="0"/>
        <w:rPr>
          <w:sz w:val="10"/>
          <w:szCs w:val="10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4046"/>
        <w:gridCol w:w="3401"/>
        <w:gridCol w:w="3401"/>
        <w:gridCol w:w="3481"/>
      </w:tblGrid>
      <w:tr w:rsidR="009B4506" w:rsidRPr="00460FB3" w:rsidTr="00AD5AC5"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506" w:rsidRPr="0049228F" w:rsidRDefault="009B4506" w:rsidP="00AD5AC5">
            <w:pPr>
              <w:jc w:val="center"/>
              <w:rPr>
                <w:b/>
                <w:sz w:val="22"/>
                <w:szCs w:val="22"/>
              </w:rPr>
            </w:pPr>
            <w:r w:rsidRPr="0049228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3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506" w:rsidRPr="0049228F" w:rsidRDefault="009B450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Название конкурса</w:t>
            </w:r>
          </w:p>
        </w:tc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49228F" w:rsidRDefault="009B450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Участники от кафедры</w:t>
            </w:r>
          </w:p>
        </w:tc>
        <w:tc>
          <w:tcPr>
            <w:tcW w:w="1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345" w:rsidRDefault="00970345" w:rsidP="0097034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ФИО победителей</w:t>
            </w:r>
          </w:p>
          <w:p w:rsidR="009B4506" w:rsidRPr="0049228F" w:rsidRDefault="009B4506" w:rsidP="0097034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конкурса</w:t>
            </w:r>
          </w:p>
        </w:tc>
      </w:tr>
      <w:tr w:rsidR="009B4506" w:rsidRPr="00AE298E" w:rsidTr="00AD5AC5">
        <w:tc>
          <w:tcPr>
            <w:tcW w:w="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49228F" w:rsidRDefault="009B450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3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49228F" w:rsidRDefault="009B450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06" w:rsidRPr="0049228F" w:rsidRDefault="009B450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Студенты</w:t>
            </w:r>
          </w:p>
          <w:p w:rsidR="009B4506" w:rsidRPr="0049228F" w:rsidRDefault="009B450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(ФИО, группа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49228F" w:rsidRDefault="009B450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Аспиранты</w:t>
            </w:r>
          </w:p>
          <w:p w:rsidR="009B4506" w:rsidRPr="0049228F" w:rsidRDefault="009B450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228F">
              <w:rPr>
                <w:b/>
                <w:sz w:val="22"/>
                <w:szCs w:val="22"/>
                <w:lang w:val="ru-RU"/>
              </w:rPr>
              <w:t>(ФИО, год обучения)</w:t>
            </w:r>
          </w:p>
        </w:tc>
        <w:tc>
          <w:tcPr>
            <w:tcW w:w="1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49228F" w:rsidRDefault="009B450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0E1F4D" w:rsidRPr="00AE298E" w:rsidTr="00AD5AC5">
        <w:tc>
          <w:tcPr>
            <w:tcW w:w="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F4D" w:rsidRPr="0049228F" w:rsidRDefault="000E1F4D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F4D" w:rsidRPr="0049228F" w:rsidRDefault="000E1F4D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4D" w:rsidRPr="0049228F" w:rsidRDefault="000E1F4D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F4D" w:rsidRPr="0049228F" w:rsidRDefault="000E1F4D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1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F4D" w:rsidRPr="0049228F" w:rsidRDefault="000E1F4D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9B4506" w:rsidRPr="00AE298E" w:rsidTr="00AD5AC5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49228F" w:rsidRDefault="009B4506" w:rsidP="00504F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49228F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06" w:rsidRPr="0049228F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49228F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49228F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B4506" w:rsidRPr="00AE298E" w:rsidTr="00AD5AC5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49228F" w:rsidRDefault="009B4506" w:rsidP="00504F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49228F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06" w:rsidRPr="0049228F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49228F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49228F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9B4506" w:rsidRPr="009B4506" w:rsidRDefault="009B4506" w:rsidP="00460FB3">
      <w:pPr>
        <w:widowControl w:val="0"/>
        <w:ind w:firstLine="900"/>
        <w:rPr>
          <w:sz w:val="18"/>
          <w:szCs w:val="18"/>
          <w:lang w:val="ru-RU"/>
        </w:rPr>
      </w:pPr>
    </w:p>
    <w:p w:rsidR="00970345" w:rsidRDefault="00970345" w:rsidP="00460FB3">
      <w:pPr>
        <w:widowControl w:val="0"/>
        <w:ind w:firstLine="900"/>
        <w:rPr>
          <w:sz w:val="18"/>
          <w:szCs w:val="18"/>
          <w:lang w:val="ru-RU"/>
        </w:rPr>
      </w:pPr>
    </w:p>
    <w:p w:rsidR="00460FB3" w:rsidRPr="009B4506" w:rsidRDefault="009B4506" w:rsidP="00460FB3">
      <w:pPr>
        <w:widowControl w:val="0"/>
        <w:ind w:firstLine="900"/>
        <w:rPr>
          <w:b/>
          <w:sz w:val="26"/>
          <w:szCs w:val="26"/>
          <w:lang w:val="ru-RU"/>
        </w:rPr>
      </w:pPr>
      <w:r w:rsidRPr="009B4506">
        <w:rPr>
          <w:b/>
          <w:sz w:val="26"/>
          <w:szCs w:val="26"/>
          <w:lang w:val="ru-RU"/>
        </w:rPr>
        <w:t>7.</w:t>
      </w:r>
      <w:r w:rsidR="00957F6D">
        <w:rPr>
          <w:b/>
          <w:sz w:val="26"/>
          <w:szCs w:val="26"/>
          <w:lang w:val="ru-RU"/>
        </w:rPr>
        <w:t>3</w:t>
      </w:r>
      <w:r w:rsidR="00460FB3" w:rsidRPr="009B4506">
        <w:rPr>
          <w:b/>
          <w:sz w:val="26"/>
          <w:szCs w:val="26"/>
          <w:lang w:val="ru-RU"/>
        </w:rPr>
        <w:t>. Участие студентов и аспирантов в других научных конференциях:</w:t>
      </w:r>
    </w:p>
    <w:p w:rsidR="00460FB3" w:rsidRPr="00921BE8" w:rsidRDefault="00460FB3" w:rsidP="00460FB3">
      <w:pPr>
        <w:widowControl w:val="0"/>
        <w:ind w:firstLine="900"/>
        <w:rPr>
          <w:b/>
          <w:i/>
          <w:sz w:val="10"/>
          <w:szCs w:val="10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4046"/>
        <w:gridCol w:w="3401"/>
        <w:gridCol w:w="3401"/>
        <w:gridCol w:w="3481"/>
      </w:tblGrid>
      <w:tr w:rsidR="009B4506" w:rsidRPr="00460FB3" w:rsidTr="00AD5AC5"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AD5AC5">
            <w:pPr>
              <w:jc w:val="center"/>
              <w:rPr>
                <w:b/>
                <w:sz w:val="22"/>
                <w:szCs w:val="22"/>
              </w:rPr>
            </w:pPr>
            <w:r w:rsidRPr="00B7001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3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9B450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7001B">
              <w:rPr>
                <w:b/>
                <w:sz w:val="22"/>
                <w:szCs w:val="22"/>
                <w:lang w:val="ru-RU"/>
              </w:rPr>
              <w:t>Название конференции</w:t>
            </w:r>
          </w:p>
        </w:tc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7001B">
              <w:rPr>
                <w:b/>
                <w:sz w:val="22"/>
                <w:szCs w:val="22"/>
                <w:lang w:val="ru-RU"/>
              </w:rPr>
              <w:t>Участники от кафедры</w:t>
            </w:r>
          </w:p>
        </w:tc>
        <w:tc>
          <w:tcPr>
            <w:tcW w:w="1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7001B">
              <w:rPr>
                <w:b/>
                <w:sz w:val="22"/>
                <w:szCs w:val="22"/>
                <w:lang w:val="ru-RU"/>
              </w:rPr>
              <w:t>Наличие публикации с указанием выходных данных</w:t>
            </w:r>
          </w:p>
        </w:tc>
      </w:tr>
      <w:tr w:rsidR="009B4506" w:rsidRPr="00AE298E" w:rsidTr="00AD5AC5">
        <w:tc>
          <w:tcPr>
            <w:tcW w:w="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3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06" w:rsidRPr="00B7001B" w:rsidRDefault="009B450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7001B">
              <w:rPr>
                <w:b/>
                <w:sz w:val="22"/>
                <w:szCs w:val="22"/>
                <w:lang w:val="ru-RU"/>
              </w:rPr>
              <w:t>Студенты</w:t>
            </w:r>
          </w:p>
          <w:p w:rsidR="009B4506" w:rsidRPr="00B7001B" w:rsidRDefault="009B450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7001B">
              <w:rPr>
                <w:b/>
                <w:sz w:val="22"/>
                <w:szCs w:val="22"/>
                <w:lang w:val="ru-RU"/>
              </w:rPr>
              <w:t>(ФИО, группа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7001B">
              <w:rPr>
                <w:b/>
                <w:sz w:val="22"/>
                <w:szCs w:val="22"/>
                <w:lang w:val="ru-RU"/>
              </w:rPr>
              <w:t>Аспиранты</w:t>
            </w:r>
          </w:p>
          <w:p w:rsidR="009B4506" w:rsidRPr="00B7001B" w:rsidRDefault="009B450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7001B">
              <w:rPr>
                <w:b/>
                <w:sz w:val="22"/>
                <w:szCs w:val="22"/>
                <w:lang w:val="ru-RU"/>
              </w:rPr>
              <w:t>(ФИО, год обучения)</w:t>
            </w:r>
          </w:p>
        </w:tc>
        <w:tc>
          <w:tcPr>
            <w:tcW w:w="1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970345" w:rsidRPr="00AE298E" w:rsidTr="00AD5AC5">
        <w:tc>
          <w:tcPr>
            <w:tcW w:w="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B7001B" w:rsidRDefault="0097034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B7001B" w:rsidRDefault="0097034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45" w:rsidRPr="00B7001B" w:rsidRDefault="0097034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B7001B" w:rsidRDefault="0097034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1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B7001B" w:rsidRDefault="0097034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921BE8" w:rsidRPr="00AE298E" w:rsidTr="00921B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E8" w:rsidRPr="00B7001B" w:rsidRDefault="00921BE8" w:rsidP="00AD5AC5">
            <w:pPr>
              <w:jc w:val="center"/>
              <w:rPr>
                <w:sz w:val="22"/>
                <w:szCs w:val="22"/>
                <w:lang w:val="ru-RU"/>
              </w:rPr>
            </w:pPr>
            <w:r w:rsidRPr="00B7001B">
              <w:rPr>
                <w:b/>
                <w:sz w:val="22"/>
                <w:szCs w:val="22"/>
              </w:rPr>
              <w:t xml:space="preserve">а) </w:t>
            </w:r>
            <w:r w:rsidRPr="00B7001B">
              <w:rPr>
                <w:b/>
                <w:sz w:val="22"/>
                <w:szCs w:val="22"/>
                <w:lang w:val="ru-RU"/>
              </w:rPr>
              <w:t>Международные конференции</w:t>
            </w:r>
          </w:p>
        </w:tc>
      </w:tr>
      <w:tr w:rsidR="009B4506" w:rsidRPr="00AE298E" w:rsidTr="00AD5AC5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97034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06" w:rsidRPr="00B7001B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21BE8" w:rsidRPr="00AE298E" w:rsidTr="00AD5AC5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E8" w:rsidRPr="00B7001B" w:rsidRDefault="00921BE8" w:rsidP="0097034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E8" w:rsidRPr="00B7001B" w:rsidRDefault="00921BE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E8" w:rsidRPr="00B7001B" w:rsidRDefault="00921BE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E8" w:rsidRPr="00B7001B" w:rsidRDefault="00921BE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E8" w:rsidRPr="00B7001B" w:rsidRDefault="00921BE8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21BE8" w:rsidRPr="00460FB3" w:rsidTr="00921B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1BE8" w:rsidRPr="00B7001B" w:rsidRDefault="00921BE8" w:rsidP="00921BE8">
            <w:pPr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B7001B">
              <w:rPr>
                <w:b/>
                <w:sz w:val="22"/>
                <w:szCs w:val="22"/>
                <w:lang w:val="ru-RU"/>
              </w:rPr>
              <w:t>б</w:t>
            </w:r>
            <w:r w:rsidRPr="00B7001B">
              <w:rPr>
                <w:b/>
                <w:sz w:val="22"/>
                <w:szCs w:val="22"/>
              </w:rPr>
              <w:t xml:space="preserve">) </w:t>
            </w:r>
            <w:r w:rsidRPr="00B7001B">
              <w:rPr>
                <w:b/>
                <w:sz w:val="22"/>
                <w:szCs w:val="22"/>
                <w:lang w:val="ru-RU"/>
              </w:rPr>
              <w:t>Всероссийские конференции</w:t>
            </w:r>
          </w:p>
        </w:tc>
      </w:tr>
      <w:tr w:rsidR="009B4506" w:rsidRPr="00AE298E" w:rsidTr="00AD5AC5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97034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06" w:rsidRPr="00B7001B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B4506" w:rsidRPr="00AE298E" w:rsidTr="00AD5AC5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97034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06" w:rsidRPr="00B7001B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21BE8" w:rsidRPr="00460FB3" w:rsidTr="00921BE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1BE8" w:rsidRPr="00B7001B" w:rsidRDefault="00921BE8" w:rsidP="00921BE8">
            <w:pPr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B7001B">
              <w:rPr>
                <w:b/>
                <w:sz w:val="22"/>
                <w:szCs w:val="22"/>
                <w:lang w:val="ru-RU"/>
              </w:rPr>
              <w:t>в</w:t>
            </w:r>
            <w:r w:rsidRPr="00B7001B">
              <w:rPr>
                <w:b/>
                <w:sz w:val="22"/>
                <w:szCs w:val="22"/>
              </w:rPr>
              <w:t xml:space="preserve">) </w:t>
            </w:r>
            <w:r w:rsidRPr="00B7001B">
              <w:rPr>
                <w:b/>
                <w:sz w:val="22"/>
                <w:szCs w:val="22"/>
                <w:lang w:val="ru-RU"/>
              </w:rPr>
              <w:t>Региональные конференции</w:t>
            </w:r>
          </w:p>
        </w:tc>
      </w:tr>
      <w:tr w:rsidR="009B4506" w:rsidRPr="00AE298E" w:rsidTr="00AD5AC5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97034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06" w:rsidRPr="00B7001B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06" w:rsidRPr="00B7001B" w:rsidRDefault="009B4506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460FB3" w:rsidRPr="00460FB3" w:rsidRDefault="00460FB3" w:rsidP="00460FB3">
      <w:pPr>
        <w:widowControl w:val="0"/>
        <w:ind w:firstLine="900"/>
        <w:rPr>
          <w:sz w:val="18"/>
          <w:szCs w:val="18"/>
          <w:lang w:val="ru-RU"/>
        </w:rPr>
      </w:pPr>
    </w:p>
    <w:p w:rsidR="00460FB3" w:rsidRPr="00921BE8" w:rsidRDefault="00921BE8" w:rsidP="00460FB3">
      <w:pPr>
        <w:widowControl w:val="0"/>
        <w:ind w:firstLine="900"/>
        <w:rPr>
          <w:b/>
          <w:sz w:val="26"/>
          <w:szCs w:val="26"/>
          <w:lang w:val="ru-RU"/>
        </w:rPr>
      </w:pPr>
      <w:r w:rsidRPr="00921BE8">
        <w:rPr>
          <w:b/>
          <w:sz w:val="26"/>
          <w:szCs w:val="26"/>
          <w:lang w:val="ru-RU"/>
        </w:rPr>
        <w:t>7.</w:t>
      </w:r>
      <w:r w:rsidR="00957F6D">
        <w:rPr>
          <w:b/>
          <w:sz w:val="26"/>
          <w:szCs w:val="26"/>
          <w:lang w:val="ru-RU"/>
        </w:rPr>
        <w:t>4</w:t>
      </w:r>
      <w:r w:rsidR="00460FB3" w:rsidRPr="00921BE8">
        <w:rPr>
          <w:b/>
          <w:sz w:val="26"/>
          <w:szCs w:val="26"/>
          <w:lang w:val="ru-RU"/>
        </w:rPr>
        <w:t>. Участие студентов</w:t>
      </w:r>
      <w:r w:rsidRPr="00921BE8">
        <w:rPr>
          <w:b/>
          <w:sz w:val="26"/>
          <w:szCs w:val="26"/>
          <w:lang w:val="ru-RU"/>
        </w:rPr>
        <w:t xml:space="preserve"> и аспирантов</w:t>
      </w:r>
      <w:r w:rsidR="00460FB3" w:rsidRPr="00921BE8">
        <w:rPr>
          <w:b/>
          <w:sz w:val="26"/>
          <w:szCs w:val="26"/>
          <w:lang w:val="ru-RU"/>
        </w:rPr>
        <w:t xml:space="preserve"> в конкурс</w:t>
      </w:r>
      <w:r w:rsidRPr="00921BE8">
        <w:rPr>
          <w:b/>
          <w:sz w:val="26"/>
          <w:szCs w:val="26"/>
          <w:lang w:val="ru-RU"/>
        </w:rPr>
        <w:t>ах</w:t>
      </w:r>
      <w:r w:rsidR="00460FB3" w:rsidRPr="00921BE8">
        <w:rPr>
          <w:b/>
          <w:sz w:val="26"/>
          <w:szCs w:val="26"/>
          <w:lang w:val="ru-RU"/>
        </w:rPr>
        <w:t xml:space="preserve"> грантов:</w:t>
      </w:r>
    </w:p>
    <w:p w:rsidR="00460FB3" w:rsidRPr="00957F6D" w:rsidRDefault="00460FB3" w:rsidP="00460FB3">
      <w:pPr>
        <w:widowControl w:val="0"/>
        <w:ind w:firstLine="900"/>
        <w:rPr>
          <w:b/>
          <w:i/>
          <w:sz w:val="10"/>
          <w:szCs w:val="10"/>
          <w:u w:val="single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3901"/>
        <w:gridCol w:w="4679"/>
        <w:gridCol w:w="3259"/>
        <w:gridCol w:w="2490"/>
      </w:tblGrid>
      <w:tr w:rsidR="0019307E" w:rsidRPr="00312699" w:rsidTr="004309E5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7E" w:rsidRPr="001D2276" w:rsidRDefault="0019307E" w:rsidP="00AD5AC5">
            <w:pPr>
              <w:jc w:val="center"/>
              <w:rPr>
                <w:b/>
                <w:sz w:val="22"/>
                <w:szCs w:val="22"/>
              </w:rPr>
            </w:pPr>
            <w:r w:rsidRPr="001D227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9E5" w:rsidRPr="001D2276" w:rsidRDefault="0019307E" w:rsidP="004309E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D2276">
              <w:rPr>
                <w:b/>
                <w:sz w:val="22"/>
                <w:szCs w:val="22"/>
                <w:lang w:val="ru-RU"/>
              </w:rPr>
              <w:t>ФИО исполнителя</w:t>
            </w:r>
            <w:proofErr w:type="gramStart"/>
            <w:r w:rsidR="004309E5" w:rsidRPr="001D2276">
              <w:rPr>
                <w:b/>
                <w:sz w:val="22"/>
                <w:szCs w:val="22"/>
                <w:lang w:val="ru-RU"/>
              </w:rPr>
              <w:t xml:space="preserve"> (-</w:t>
            </w:r>
            <w:proofErr w:type="gramEnd"/>
            <w:r w:rsidR="004309E5" w:rsidRPr="001D2276">
              <w:rPr>
                <w:b/>
                <w:sz w:val="22"/>
                <w:szCs w:val="22"/>
                <w:lang w:val="ru-RU"/>
              </w:rPr>
              <w:t>лей)</w:t>
            </w:r>
          </w:p>
          <w:p w:rsidR="0019307E" w:rsidRPr="001D2276" w:rsidRDefault="004309E5" w:rsidP="004309E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D2276">
              <w:rPr>
                <w:b/>
                <w:sz w:val="22"/>
                <w:szCs w:val="22"/>
                <w:lang w:val="ru-RU"/>
              </w:rPr>
              <w:t>п</w:t>
            </w:r>
            <w:r w:rsidR="0019307E" w:rsidRPr="001D2276">
              <w:rPr>
                <w:b/>
                <w:sz w:val="22"/>
                <w:szCs w:val="22"/>
                <w:lang w:val="ru-RU"/>
              </w:rPr>
              <w:t>роекта</w:t>
            </w:r>
            <w:r w:rsidRPr="001D2276">
              <w:rPr>
                <w:b/>
                <w:sz w:val="22"/>
                <w:szCs w:val="22"/>
                <w:lang w:val="ru-RU"/>
              </w:rPr>
              <w:t>, курс, группа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7E" w:rsidRPr="001D2276" w:rsidRDefault="0019307E" w:rsidP="0019307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D2276">
              <w:rPr>
                <w:b/>
                <w:sz w:val="22"/>
                <w:szCs w:val="22"/>
                <w:lang w:val="ru-RU"/>
              </w:rPr>
              <w:t>Тема проект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7E" w:rsidRPr="001D2276" w:rsidRDefault="0019307E" w:rsidP="0019307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D2276">
              <w:rPr>
                <w:b/>
                <w:sz w:val="22"/>
                <w:szCs w:val="22"/>
              </w:rPr>
              <w:t xml:space="preserve">ФИО, </w:t>
            </w:r>
            <w:r w:rsidRPr="001D2276">
              <w:rPr>
                <w:b/>
                <w:sz w:val="22"/>
                <w:szCs w:val="22"/>
                <w:lang w:val="ru-RU"/>
              </w:rPr>
              <w:t>должность научного руководителя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9E5" w:rsidRPr="001D2276" w:rsidRDefault="0019307E" w:rsidP="004309E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D2276">
              <w:rPr>
                <w:b/>
                <w:sz w:val="22"/>
                <w:szCs w:val="22"/>
                <w:lang w:val="ru-RU"/>
              </w:rPr>
              <w:t>Сумма</w:t>
            </w:r>
          </w:p>
          <w:p w:rsidR="0019307E" w:rsidRPr="001D2276" w:rsidRDefault="004309E5" w:rsidP="004309E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D2276">
              <w:rPr>
                <w:b/>
                <w:sz w:val="22"/>
                <w:szCs w:val="22"/>
                <w:lang w:val="ru-RU"/>
              </w:rPr>
              <w:t xml:space="preserve">полученного </w:t>
            </w:r>
            <w:r w:rsidR="0019307E" w:rsidRPr="001D2276">
              <w:rPr>
                <w:b/>
                <w:sz w:val="22"/>
                <w:szCs w:val="22"/>
                <w:lang w:val="ru-RU"/>
              </w:rPr>
              <w:t>гранта</w:t>
            </w:r>
          </w:p>
        </w:tc>
      </w:tr>
      <w:tr w:rsidR="00970345" w:rsidRPr="00312699" w:rsidTr="004309E5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970345" w:rsidRDefault="0097034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1D2276" w:rsidRDefault="00970345" w:rsidP="004309E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1D2276" w:rsidRDefault="00970345" w:rsidP="001930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970345" w:rsidRDefault="00970345" w:rsidP="001930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1D2276" w:rsidRDefault="00970345" w:rsidP="004309E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4309E5" w:rsidRPr="0019307E" w:rsidTr="004309E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9E5" w:rsidRPr="001D2276" w:rsidRDefault="004309E5" w:rsidP="00921B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D2276">
              <w:rPr>
                <w:b/>
                <w:sz w:val="22"/>
                <w:szCs w:val="22"/>
                <w:lang w:val="ru-RU"/>
              </w:rPr>
              <w:t>а) Гранты на дипломное проектирование</w:t>
            </w:r>
          </w:p>
        </w:tc>
      </w:tr>
      <w:tr w:rsidR="0019307E" w:rsidRPr="0019307E" w:rsidTr="004309E5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7E" w:rsidRPr="001D2276" w:rsidRDefault="0019307E" w:rsidP="0097034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7E" w:rsidRPr="001D2276" w:rsidRDefault="0019307E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7E" w:rsidRPr="001D2276" w:rsidRDefault="0019307E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7E" w:rsidRPr="001D2276" w:rsidRDefault="0019307E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7E" w:rsidRPr="001D2276" w:rsidRDefault="0019307E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309E5" w:rsidRPr="0019307E" w:rsidTr="004309E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9E5" w:rsidRPr="001D2276" w:rsidRDefault="00957F6D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б) Гранты Ур</w:t>
            </w:r>
            <w:r w:rsidR="004309E5" w:rsidRPr="001D2276">
              <w:rPr>
                <w:b/>
                <w:sz w:val="22"/>
                <w:szCs w:val="22"/>
                <w:lang w:val="ru-RU"/>
              </w:rPr>
              <w:t>ГУПС</w:t>
            </w:r>
          </w:p>
        </w:tc>
      </w:tr>
      <w:tr w:rsidR="004309E5" w:rsidRPr="0019307E" w:rsidTr="004309E5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9E5" w:rsidRPr="001D2276" w:rsidRDefault="004309E5" w:rsidP="0097034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9E5" w:rsidRPr="001D2276" w:rsidRDefault="004309E5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5" w:rsidRPr="001D2276" w:rsidRDefault="004309E5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5" w:rsidRPr="001D2276" w:rsidRDefault="004309E5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5" w:rsidRPr="001D2276" w:rsidRDefault="004309E5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309E5" w:rsidRPr="0019307E" w:rsidTr="004309E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9E5" w:rsidRPr="001D2276" w:rsidRDefault="00957F6D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</w:t>
            </w:r>
            <w:r w:rsidR="004309E5" w:rsidRPr="001D2276">
              <w:rPr>
                <w:b/>
                <w:sz w:val="22"/>
                <w:szCs w:val="22"/>
                <w:lang w:val="ru-RU"/>
              </w:rPr>
              <w:t>) Гранты ОАО «РЖД»</w:t>
            </w:r>
          </w:p>
        </w:tc>
      </w:tr>
      <w:tr w:rsidR="004309E5" w:rsidRPr="0019307E" w:rsidTr="004309E5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9E5" w:rsidRPr="001D2276" w:rsidRDefault="004309E5" w:rsidP="0097034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9E5" w:rsidRPr="001D2276" w:rsidRDefault="004309E5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5" w:rsidRPr="001D2276" w:rsidRDefault="004309E5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5" w:rsidRPr="001D2276" w:rsidRDefault="004309E5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5" w:rsidRPr="001D2276" w:rsidRDefault="004309E5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309E5" w:rsidRPr="004309E5" w:rsidTr="00AD5AC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9E5" w:rsidRPr="001D2276" w:rsidRDefault="00957F6D" w:rsidP="004309E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г</w:t>
            </w:r>
            <w:r w:rsidR="004309E5" w:rsidRPr="001D2276">
              <w:rPr>
                <w:b/>
                <w:sz w:val="22"/>
                <w:szCs w:val="22"/>
                <w:lang w:val="ru-RU"/>
              </w:rPr>
              <w:t>) Прочие</w:t>
            </w:r>
          </w:p>
        </w:tc>
      </w:tr>
      <w:tr w:rsidR="004309E5" w:rsidRPr="0019307E" w:rsidTr="00AD5AC5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9E5" w:rsidRPr="001D2276" w:rsidRDefault="004309E5" w:rsidP="0097034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9E5" w:rsidRPr="001D2276" w:rsidRDefault="004309E5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5" w:rsidRPr="001D2276" w:rsidRDefault="004309E5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5" w:rsidRPr="001D2276" w:rsidRDefault="004309E5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5" w:rsidRPr="001D2276" w:rsidRDefault="004309E5" w:rsidP="00AD5AC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970345" w:rsidRDefault="00970345" w:rsidP="00C51191">
      <w:pPr>
        <w:widowControl w:val="0"/>
        <w:ind w:firstLine="900"/>
        <w:jc w:val="both"/>
        <w:rPr>
          <w:b/>
          <w:sz w:val="26"/>
          <w:szCs w:val="26"/>
          <w:lang w:val="ru-RU"/>
        </w:rPr>
      </w:pPr>
    </w:p>
    <w:p w:rsidR="00460FB3" w:rsidRPr="00C51191" w:rsidRDefault="00957F6D" w:rsidP="00C51191">
      <w:pPr>
        <w:widowControl w:val="0"/>
        <w:ind w:firstLine="900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7.5</w:t>
      </w:r>
      <w:r w:rsidR="00460FB3" w:rsidRPr="00C51191">
        <w:rPr>
          <w:b/>
          <w:sz w:val="26"/>
          <w:szCs w:val="26"/>
          <w:lang w:val="ru-RU"/>
        </w:rPr>
        <w:t xml:space="preserve">. </w:t>
      </w:r>
      <w:proofErr w:type="gramStart"/>
      <w:r w:rsidR="00460FB3" w:rsidRPr="00C51191">
        <w:rPr>
          <w:b/>
          <w:sz w:val="26"/>
          <w:szCs w:val="26"/>
          <w:lang w:val="ru-RU"/>
        </w:rPr>
        <w:t>Российские грант</w:t>
      </w:r>
      <w:r>
        <w:rPr>
          <w:b/>
          <w:sz w:val="26"/>
          <w:szCs w:val="26"/>
          <w:lang w:val="ru-RU"/>
        </w:rPr>
        <w:t>ы и программы (исключая гранты Ур</w:t>
      </w:r>
      <w:r w:rsidR="00460FB3" w:rsidRPr="00C51191">
        <w:rPr>
          <w:b/>
          <w:sz w:val="26"/>
          <w:szCs w:val="26"/>
          <w:lang w:val="ru-RU"/>
        </w:rPr>
        <w:t>ГУПС), полученные сотрудниками, студентами, аспирантами и магистр</w:t>
      </w:r>
      <w:r>
        <w:rPr>
          <w:b/>
          <w:sz w:val="26"/>
          <w:szCs w:val="26"/>
          <w:lang w:val="ru-RU"/>
        </w:rPr>
        <w:t xml:space="preserve">ами за последние </w:t>
      </w:r>
      <w:r w:rsidR="00476AD0">
        <w:rPr>
          <w:b/>
          <w:sz w:val="26"/>
          <w:szCs w:val="26"/>
          <w:lang w:val="ru-RU"/>
        </w:rPr>
        <w:t>5</w:t>
      </w:r>
      <w:r w:rsidR="00460FB3" w:rsidRPr="00C51191">
        <w:rPr>
          <w:b/>
          <w:sz w:val="26"/>
          <w:szCs w:val="26"/>
          <w:lang w:val="ru-RU"/>
        </w:rPr>
        <w:t xml:space="preserve"> лет (20</w:t>
      </w:r>
      <w:r w:rsidR="00C51191">
        <w:rPr>
          <w:b/>
          <w:sz w:val="26"/>
          <w:szCs w:val="26"/>
          <w:lang w:val="ru-RU"/>
        </w:rPr>
        <w:t>1</w:t>
      </w:r>
      <w:r w:rsidR="00476AD0">
        <w:rPr>
          <w:b/>
          <w:sz w:val="26"/>
          <w:szCs w:val="26"/>
          <w:lang w:val="ru-RU"/>
        </w:rPr>
        <w:t>3</w:t>
      </w:r>
      <w:r w:rsidR="00460FB3" w:rsidRPr="00C51191">
        <w:rPr>
          <w:b/>
          <w:sz w:val="26"/>
          <w:szCs w:val="26"/>
          <w:lang w:val="ru-RU"/>
        </w:rPr>
        <w:t>-201</w:t>
      </w:r>
      <w:r w:rsidR="003E644E">
        <w:rPr>
          <w:b/>
          <w:sz w:val="26"/>
          <w:szCs w:val="26"/>
          <w:lang w:val="ru-RU"/>
        </w:rPr>
        <w:t>8</w:t>
      </w:r>
      <w:r w:rsidR="00460FB3" w:rsidRPr="00C51191">
        <w:rPr>
          <w:b/>
          <w:sz w:val="26"/>
          <w:szCs w:val="26"/>
          <w:lang w:val="ru-RU"/>
        </w:rPr>
        <w:t xml:space="preserve"> гг.):</w:t>
      </w:r>
      <w:proofErr w:type="gramEnd"/>
    </w:p>
    <w:p w:rsidR="00460FB3" w:rsidRPr="001D2276" w:rsidRDefault="00460FB3" w:rsidP="00460FB3">
      <w:pPr>
        <w:widowControl w:val="0"/>
        <w:ind w:firstLine="900"/>
        <w:rPr>
          <w:sz w:val="10"/>
          <w:szCs w:val="10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3011"/>
        <w:gridCol w:w="1458"/>
        <w:gridCol w:w="4253"/>
        <w:gridCol w:w="4010"/>
        <w:gridCol w:w="1597"/>
      </w:tblGrid>
      <w:tr w:rsidR="00460FB3" w:rsidRPr="007125B6" w:rsidTr="00433379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460FB3" w:rsidP="00AD5AC5">
            <w:pPr>
              <w:jc w:val="center"/>
              <w:rPr>
                <w:b/>
                <w:sz w:val="22"/>
                <w:szCs w:val="22"/>
              </w:rPr>
            </w:pPr>
            <w:r w:rsidRPr="001D227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C51191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D2276">
              <w:rPr>
                <w:b/>
                <w:sz w:val="22"/>
                <w:szCs w:val="22"/>
                <w:lang w:val="ru-RU"/>
              </w:rPr>
              <w:t>Организация, выдавшая грант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C51191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D2276">
              <w:rPr>
                <w:b/>
                <w:sz w:val="22"/>
                <w:szCs w:val="22"/>
                <w:lang w:val="ru-RU"/>
              </w:rPr>
              <w:t>Год получения гранты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C51191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D2276">
              <w:rPr>
                <w:b/>
                <w:sz w:val="22"/>
                <w:szCs w:val="22"/>
                <w:lang w:val="ru-RU"/>
              </w:rPr>
              <w:t>Наименование гранта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460FB3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D2276">
              <w:rPr>
                <w:b/>
                <w:sz w:val="22"/>
                <w:szCs w:val="22"/>
                <w:lang w:val="ru-RU"/>
              </w:rPr>
              <w:t>ФИО получателя гранта, должность ППС/студент/аспирант/магистр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C51191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D2276">
              <w:rPr>
                <w:b/>
                <w:sz w:val="22"/>
                <w:szCs w:val="22"/>
                <w:lang w:val="ru-RU"/>
              </w:rPr>
              <w:t>Сумма полученного гранта</w:t>
            </w:r>
          </w:p>
        </w:tc>
      </w:tr>
      <w:tr w:rsidR="00970345" w:rsidRPr="007125B6" w:rsidTr="00433379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970345" w:rsidRDefault="0097034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1D2276" w:rsidRDefault="0097034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1D2276" w:rsidRDefault="0097034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1D2276" w:rsidRDefault="0097034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1D2276" w:rsidRDefault="0097034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1D2276" w:rsidRDefault="0097034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460FB3" w:rsidRPr="007125B6" w:rsidTr="00433379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460FB3" w:rsidP="00970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460FB3" w:rsidP="00AD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B3" w:rsidRPr="001D2276" w:rsidRDefault="00460FB3" w:rsidP="00AD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B3" w:rsidRPr="001D2276" w:rsidRDefault="00460FB3" w:rsidP="00AD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460FB3" w:rsidP="00AD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460FB3" w:rsidP="00AD5AC5">
            <w:pPr>
              <w:jc w:val="center"/>
              <w:rPr>
                <w:sz w:val="22"/>
                <w:szCs w:val="22"/>
              </w:rPr>
            </w:pPr>
          </w:p>
        </w:tc>
      </w:tr>
      <w:tr w:rsidR="00460FB3" w:rsidRPr="007125B6" w:rsidTr="00433379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460FB3" w:rsidP="00970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460FB3" w:rsidP="00AD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B3" w:rsidRPr="001D2276" w:rsidRDefault="00460FB3" w:rsidP="00AD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B3" w:rsidRPr="001D2276" w:rsidRDefault="00460FB3" w:rsidP="00AD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460FB3" w:rsidP="00AD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460FB3" w:rsidP="00AD5A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0FB3" w:rsidRDefault="00460FB3" w:rsidP="00460FB3">
      <w:pPr>
        <w:widowControl w:val="0"/>
        <w:ind w:firstLine="900"/>
        <w:rPr>
          <w:sz w:val="18"/>
          <w:szCs w:val="18"/>
        </w:rPr>
      </w:pPr>
    </w:p>
    <w:p w:rsidR="00460FB3" w:rsidRPr="00433379" w:rsidRDefault="00460FB3" w:rsidP="00460FB3">
      <w:pPr>
        <w:widowControl w:val="0"/>
        <w:rPr>
          <w:sz w:val="18"/>
          <w:szCs w:val="18"/>
          <w:lang w:val="ru-RU"/>
        </w:rPr>
      </w:pPr>
    </w:p>
    <w:p w:rsidR="00460FB3" w:rsidRDefault="00957F6D" w:rsidP="00460FB3">
      <w:pPr>
        <w:widowControl w:val="0"/>
        <w:ind w:firstLine="90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7.6</w:t>
      </w:r>
      <w:r w:rsidR="00460FB3" w:rsidRPr="00CF7686">
        <w:rPr>
          <w:b/>
          <w:sz w:val="26"/>
          <w:szCs w:val="26"/>
          <w:lang w:val="ru-RU"/>
        </w:rPr>
        <w:t xml:space="preserve">. Студенческие научные коллективы </w:t>
      </w:r>
      <w:r w:rsidR="005153E6">
        <w:rPr>
          <w:b/>
          <w:sz w:val="26"/>
          <w:szCs w:val="26"/>
          <w:lang w:val="ru-RU"/>
        </w:rPr>
        <w:t>(</w:t>
      </w:r>
      <w:r w:rsidR="002A56ED">
        <w:rPr>
          <w:b/>
          <w:sz w:val="26"/>
          <w:szCs w:val="26"/>
          <w:lang w:val="ru-RU"/>
        </w:rPr>
        <w:t xml:space="preserve">НОЦ, </w:t>
      </w:r>
      <w:r w:rsidR="00460FB3" w:rsidRPr="00CF7686">
        <w:rPr>
          <w:b/>
          <w:sz w:val="26"/>
          <w:szCs w:val="26"/>
          <w:lang w:val="ru-RU"/>
        </w:rPr>
        <w:t>кружки, клубы</w:t>
      </w:r>
      <w:r w:rsidR="005153E6">
        <w:rPr>
          <w:b/>
          <w:sz w:val="26"/>
          <w:szCs w:val="26"/>
          <w:lang w:val="ru-RU"/>
        </w:rPr>
        <w:t>, секции</w:t>
      </w:r>
      <w:r w:rsidR="00460FB3" w:rsidRPr="00CF7686">
        <w:rPr>
          <w:b/>
          <w:sz w:val="26"/>
          <w:szCs w:val="26"/>
          <w:lang w:val="ru-RU"/>
        </w:rPr>
        <w:t xml:space="preserve"> и т.п.) работающие при кафедре:</w:t>
      </w:r>
    </w:p>
    <w:p w:rsidR="005153E6" w:rsidRPr="005153E6" w:rsidRDefault="005153E6" w:rsidP="00957F6D">
      <w:pPr>
        <w:widowControl w:val="0"/>
        <w:rPr>
          <w:b/>
          <w:color w:val="FF0000"/>
          <w:sz w:val="26"/>
          <w:szCs w:val="26"/>
          <w:lang w:val="ru-RU"/>
        </w:rPr>
      </w:pPr>
      <w:r w:rsidRPr="005153E6">
        <w:rPr>
          <w:b/>
          <w:color w:val="FF0000"/>
          <w:sz w:val="26"/>
          <w:szCs w:val="26"/>
          <w:lang w:val="ru-RU"/>
        </w:rPr>
        <w:t>ВАЖН</w:t>
      </w:r>
      <w:r w:rsidR="002E19EF">
        <w:rPr>
          <w:b/>
          <w:color w:val="FF0000"/>
          <w:sz w:val="26"/>
          <w:szCs w:val="26"/>
          <w:lang w:val="ru-RU"/>
        </w:rPr>
        <w:t>О!!! К отчету необходимо име</w:t>
      </w:r>
      <w:r w:rsidRPr="005153E6">
        <w:rPr>
          <w:b/>
          <w:color w:val="FF0000"/>
          <w:sz w:val="26"/>
          <w:szCs w:val="26"/>
          <w:lang w:val="ru-RU"/>
        </w:rPr>
        <w:t xml:space="preserve">ть </w:t>
      </w:r>
      <w:r w:rsidR="002E19EF">
        <w:rPr>
          <w:b/>
          <w:color w:val="FF0000"/>
          <w:sz w:val="26"/>
          <w:szCs w:val="26"/>
          <w:lang w:val="ru-RU"/>
        </w:rPr>
        <w:t xml:space="preserve">на кафедре </w:t>
      </w:r>
      <w:r w:rsidRPr="005153E6">
        <w:rPr>
          <w:b/>
          <w:color w:val="FF0000"/>
          <w:sz w:val="26"/>
          <w:szCs w:val="26"/>
          <w:lang w:val="ru-RU"/>
        </w:rPr>
        <w:t>копию приказа или распоряжения по факультету о создании СНК</w:t>
      </w:r>
      <w:r w:rsidR="00957F6D">
        <w:rPr>
          <w:b/>
          <w:color w:val="FF0000"/>
          <w:sz w:val="26"/>
          <w:szCs w:val="26"/>
          <w:lang w:val="ru-RU"/>
        </w:rPr>
        <w:t xml:space="preserve"> (НОЦ)</w:t>
      </w:r>
      <w:r>
        <w:rPr>
          <w:b/>
          <w:color w:val="FF0000"/>
          <w:sz w:val="26"/>
          <w:szCs w:val="26"/>
          <w:lang w:val="ru-RU"/>
        </w:rPr>
        <w:t>!</w:t>
      </w:r>
    </w:p>
    <w:p w:rsidR="00460FB3" w:rsidRPr="00CF7686" w:rsidRDefault="00460FB3" w:rsidP="00460FB3">
      <w:pPr>
        <w:widowControl w:val="0"/>
        <w:ind w:firstLine="900"/>
        <w:rPr>
          <w:sz w:val="10"/>
          <w:szCs w:val="10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2"/>
        <w:gridCol w:w="4372"/>
        <w:gridCol w:w="4408"/>
        <w:gridCol w:w="3700"/>
        <w:gridCol w:w="1845"/>
      </w:tblGrid>
      <w:tr w:rsidR="00460FB3" w:rsidRPr="00312699" w:rsidTr="001D2276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460FB3" w:rsidP="00AD5AC5">
            <w:pPr>
              <w:jc w:val="center"/>
              <w:rPr>
                <w:b/>
                <w:sz w:val="22"/>
                <w:szCs w:val="22"/>
              </w:rPr>
            </w:pPr>
            <w:r w:rsidRPr="001D227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1152C3" w:rsidP="005153E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D2276">
              <w:rPr>
                <w:b/>
                <w:sz w:val="22"/>
                <w:szCs w:val="22"/>
                <w:lang w:val="ru-RU"/>
              </w:rPr>
              <w:t xml:space="preserve">Название </w:t>
            </w:r>
            <w:r w:rsidR="005153E6" w:rsidRPr="001D2276">
              <w:rPr>
                <w:b/>
                <w:sz w:val="22"/>
                <w:szCs w:val="22"/>
                <w:lang w:val="ru-RU"/>
              </w:rPr>
              <w:t>СНК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1152C3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D2276">
              <w:rPr>
                <w:b/>
                <w:sz w:val="22"/>
                <w:szCs w:val="22"/>
                <w:lang w:val="ru-RU"/>
              </w:rPr>
              <w:t>Направление работы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2C3" w:rsidRPr="001D2276" w:rsidRDefault="00460FB3" w:rsidP="001152C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D2276">
              <w:rPr>
                <w:b/>
                <w:sz w:val="22"/>
                <w:szCs w:val="22"/>
              </w:rPr>
              <w:t>ФИО</w:t>
            </w:r>
            <w:r w:rsidR="001152C3" w:rsidRPr="001D2276">
              <w:rPr>
                <w:b/>
                <w:sz w:val="22"/>
                <w:szCs w:val="22"/>
                <w:lang w:val="ru-RU"/>
              </w:rPr>
              <w:t>,</w:t>
            </w:r>
          </w:p>
          <w:p w:rsidR="00460FB3" w:rsidRPr="001D2276" w:rsidRDefault="001152C3" w:rsidP="001152C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D2276">
              <w:rPr>
                <w:b/>
                <w:sz w:val="22"/>
                <w:szCs w:val="22"/>
                <w:lang w:val="ru-RU"/>
              </w:rPr>
              <w:t>должность руководителя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1152C3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D2276">
              <w:rPr>
                <w:b/>
                <w:sz w:val="22"/>
                <w:szCs w:val="22"/>
                <w:lang w:val="ru-RU"/>
              </w:rPr>
              <w:t>Кол-во участников</w:t>
            </w:r>
          </w:p>
        </w:tc>
      </w:tr>
      <w:tr w:rsidR="00970345" w:rsidRPr="00312699" w:rsidTr="001D2276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970345" w:rsidRDefault="0097034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1D2276" w:rsidRDefault="00970345" w:rsidP="005153E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1D2276" w:rsidRDefault="0097034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970345" w:rsidRDefault="00970345" w:rsidP="001152C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45" w:rsidRPr="001D2276" w:rsidRDefault="00970345" w:rsidP="00AD5AC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460FB3" w:rsidRPr="00312699" w:rsidTr="001D2276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460FB3" w:rsidP="00970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460FB3" w:rsidP="00AD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B3" w:rsidRPr="001D2276" w:rsidRDefault="00460FB3" w:rsidP="00AD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B3" w:rsidRPr="001D2276" w:rsidRDefault="00460FB3" w:rsidP="00AD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B3" w:rsidRPr="001D2276" w:rsidRDefault="00460FB3" w:rsidP="00AD5A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5153E6" w:rsidRDefault="005153E6" w:rsidP="005153E6">
      <w:pPr>
        <w:widowControl w:val="0"/>
        <w:rPr>
          <w:b/>
          <w:sz w:val="26"/>
          <w:szCs w:val="26"/>
          <w:lang w:val="ru-RU"/>
        </w:rPr>
      </w:pPr>
    </w:p>
    <w:p w:rsidR="00145468" w:rsidRDefault="00A53469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чет</w:t>
      </w:r>
      <w:r w:rsidR="00145468">
        <w:rPr>
          <w:sz w:val="22"/>
          <w:szCs w:val="22"/>
          <w:lang w:val="ru-RU"/>
        </w:rPr>
        <w:t xml:space="preserve"> рассмотрен и одо</w:t>
      </w:r>
      <w:r w:rsidR="001D2276">
        <w:rPr>
          <w:sz w:val="22"/>
          <w:szCs w:val="22"/>
          <w:lang w:val="ru-RU"/>
        </w:rPr>
        <w:t xml:space="preserve">брен на заседании кафедры «____»________________ </w:t>
      </w:r>
      <w:r w:rsidR="00145468">
        <w:rPr>
          <w:sz w:val="22"/>
          <w:szCs w:val="22"/>
          <w:lang w:val="ru-RU"/>
        </w:rPr>
        <w:t>20</w:t>
      </w:r>
      <w:r>
        <w:rPr>
          <w:sz w:val="22"/>
          <w:szCs w:val="22"/>
          <w:lang w:val="ru-RU"/>
        </w:rPr>
        <w:t>_</w:t>
      </w:r>
      <w:r w:rsidR="00145468">
        <w:rPr>
          <w:sz w:val="22"/>
          <w:szCs w:val="22"/>
          <w:lang w:val="ru-RU"/>
        </w:rPr>
        <w:t>_</w:t>
      </w:r>
      <w:r w:rsidR="001D2276">
        <w:rPr>
          <w:sz w:val="22"/>
          <w:szCs w:val="22"/>
          <w:lang w:val="ru-RU"/>
        </w:rPr>
        <w:t>_</w:t>
      </w:r>
      <w:r w:rsidR="00145468">
        <w:rPr>
          <w:sz w:val="22"/>
          <w:szCs w:val="22"/>
          <w:lang w:val="ru-RU"/>
        </w:rPr>
        <w:t xml:space="preserve"> г.</w:t>
      </w:r>
    </w:p>
    <w:p w:rsidR="00145468" w:rsidRPr="00476AD0" w:rsidRDefault="00145468">
      <w:pPr>
        <w:rPr>
          <w:b/>
          <w:sz w:val="22"/>
          <w:szCs w:val="22"/>
          <w:lang w:val="ru-RU"/>
        </w:rPr>
      </w:pPr>
      <w:r w:rsidRPr="00476AD0">
        <w:rPr>
          <w:b/>
          <w:sz w:val="22"/>
          <w:szCs w:val="22"/>
          <w:lang w:val="ru-RU"/>
        </w:rPr>
        <w:t xml:space="preserve">                   Заведующий кафедрой                                                                                        </w:t>
      </w:r>
      <w:r w:rsidR="00957F6D" w:rsidRPr="00476AD0">
        <w:rPr>
          <w:b/>
          <w:sz w:val="22"/>
          <w:szCs w:val="22"/>
          <w:lang w:val="ru-RU"/>
        </w:rPr>
        <w:t xml:space="preserve">                    Директор</w:t>
      </w:r>
      <w:r w:rsidRPr="00476AD0">
        <w:rPr>
          <w:b/>
          <w:sz w:val="22"/>
          <w:szCs w:val="22"/>
          <w:lang w:val="ru-RU"/>
        </w:rPr>
        <w:t xml:space="preserve">  научно-исследовательской части</w:t>
      </w:r>
    </w:p>
    <w:p w:rsidR="00145468" w:rsidRDefault="00145468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</w:t>
      </w:r>
    </w:p>
    <w:p w:rsidR="00145468" w:rsidRDefault="00145468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</w:t>
      </w:r>
      <w:r w:rsidR="00776314">
        <w:rPr>
          <w:sz w:val="22"/>
          <w:szCs w:val="22"/>
          <w:lang w:val="ru-RU"/>
        </w:rPr>
        <w:t xml:space="preserve">    /</w:t>
      </w:r>
      <w:r>
        <w:rPr>
          <w:sz w:val="22"/>
          <w:szCs w:val="22"/>
          <w:lang w:val="ru-RU"/>
        </w:rPr>
        <w:t>__________________                                                                                        _______________________</w:t>
      </w:r>
      <w:r w:rsidR="00957F6D">
        <w:rPr>
          <w:sz w:val="22"/>
          <w:szCs w:val="22"/>
          <w:lang w:val="ru-RU"/>
        </w:rPr>
        <w:t xml:space="preserve">    / К.Г. Шумаков</w:t>
      </w:r>
    </w:p>
    <w:p w:rsidR="00145468" w:rsidRDefault="00145468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  </w:t>
      </w:r>
      <w:r w:rsidR="001D2276">
        <w:rPr>
          <w:sz w:val="22"/>
          <w:szCs w:val="22"/>
          <w:lang w:val="ru-RU"/>
        </w:rPr>
        <w:t>«_____» ____________________</w:t>
      </w:r>
      <w:r>
        <w:rPr>
          <w:sz w:val="22"/>
          <w:szCs w:val="22"/>
          <w:lang w:val="ru-RU"/>
        </w:rPr>
        <w:t>_</w:t>
      </w:r>
      <w:r w:rsidR="001D227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20</w:t>
      </w:r>
      <w:r w:rsidR="00A53469">
        <w:rPr>
          <w:sz w:val="22"/>
          <w:szCs w:val="22"/>
          <w:lang w:val="ru-RU"/>
        </w:rPr>
        <w:t>_</w:t>
      </w:r>
      <w:r>
        <w:rPr>
          <w:sz w:val="22"/>
          <w:szCs w:val="22"/>
          <w:lang w:val="ru-RU"/>
        </w:rPr>
        <w:t>_</w:t>
      </w:r>
      <w:r w:rsidR="001D2276">
        <w:rPr>
          <w:sz w:val="22"/>
          <w:szCs w:val="22"/>
          <w:lang w:val="ru-RU"/>
        </w:rPr>
        <w:t>__</w:t>
      </w:r>
      <w:r>
        <w:rPr>
          <w:sz w:val="22"/>
          <w:szCs w:val="22"/>
          <w:lang w:val="ru-RU"/>
        </w:rPr>
        <w:t xml:space="preserve"> г.                                                                                              «_____»</w:t>
      </w:r>
      <w:r w:rsidR="001D2276">
        <w:rPr>
          <w:sz w:val="22"/>
          <w:szCs w:val="22"/>
          <w:lang w:val="ru-RU"/>
        </w:rPr>
        <w:t xml:space="preserve"> ___________</w:t>
      </w:r>
      <w:r>
        <w:rPr>
          <w:sz w:val="22"/>
          <w:szCs w:val="22"/>
          <w:lang w:val="ru-RU"/>
        </w:rPr>
        <w:t>__________</w:t>
      </w:r>
      <w:r w:rsidR="001D227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20</w:t>
      </w:r>
      <w:r w:rsidR="00A53469">
        <w:rPr>
          <w:sz w:val="22"/>
          <w:szCs w:val="22"/>
          <w:lang w:val="ru-RU"/>
        </w:rPr>
        <w:t>_</w:t>
      </w:r>
      <w:r>
        <w:rPr>
          <w:sz w:val="22"/>
          <w:szCs w:val="22"/>
          <w:lang w:val="ru-RU"/>
        </w:rPr>
        <w:t>_</w:t>
      </w:r>
      <w:r w:rsidR="001D2276">
        <w:rPr>
          <w:sz w:val="22"/>
          <w:szCs w:val="22"/>
          <w:lang w:val="ru-RU"/>
        </w:rPr>
        <w:t>__</w:t>
      </w:r>
      <w:r>
        <w:rPr>
          <w:sz w:val="22"/>
          <w:szCs w:val="22"/>
          <w:lang w:val="ru-RU"/>
        </w:rPr>
        <w:t xml:space="preserve"> г.</w:t>
      </w:r>
    </w:p>
    <w:p w:rsidR="00145468" w:rsidRDefault="00145468">
      <w:pPr>
        <w:jc w:val="center"/>
        <w:rPr>
          <w:b/>
          <w:bCs/>
          <w:szCs w:val="22"/>
          <w:lang w:val="ru-RU"/>
        </w:rPr>
      </w:pPr>
    </w:p>
    <w:p w:rsidR="00145468" w:rsidRDefault="00145468">
      <w:pPr>
        <w:jc w:val="center"/>
        <w:rPr>
          <w:b/>
          <w:bCs/>
          <w:szCs w:val="22"/>
          <w:lang w:val="ru-RU"/>
        </w:rPr>
      </w:pPr>
    </w:p>
    <w:p w:rsidR="00A53469" w:rsidRPr="00734D07" w:rsidRDefault="00734D07" w:rsidP="00734D07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Согласовано:</w:t>
      </w:r>
    </w:p>
    <w:p w:rsidR="00A53469" w:rsidRPr="00B227D7" w:rsidRDefault="00A53469">
      <w:pPr>
        <w:jc w:val="center"/>
        <w:rPr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7429"/>
        <w:gridCol w:w="3969"/>
        <w:gridCol w:w="2771"/>
      </w:tblGrid>
      <w:tr w:rsidR="00D57D08" w:rsidRPr="00531FBD" w:rsidTr="003E644E">
        <w:tc>
          <w:tcPr>
            <w:tcW w:w="209" w:type="pct"/>
            <w:shd w:val="clear" w:color="auto" w:fill="auto"/>
            <w:vAlign w:val="center"/>
          </w:tcPr>
          <w:p w:rsidR="00D57D08" w:rsidRPr="00D57D08" w:rsidRDefault="00D57D08" w:rsidP="00D57D08">
            <w:pPr>
              <w:pStyle w:val="3"/>
              <w:jc w:val="center"/>
              <w:rPr>
                <w:bCs/>
                <w:szCs w:val="22"/>
              </w:rPr>
            </w:pPr>
            <w:r w:rsidRPr="00D57D08">
              <w:rPr>
                <w:bCs/>
                <w:szCs w:val="22"/>
              </w:rPr>
              <w:t>№</w:t>
            </w:r>
          </w:p>
          <w:p w:rsidR="00D57D08" w:rsidRPr="00D57D08" w:rsidRDefault="00D57D08" w:rsidP="00D57D08">
            <w:pPr>
              <w:jc w:val="center"/>
              <w:rPr>
                <w:b/>
                <w:lang w:val="ru-RU"/>
              </w:rPr>
            </w:pPr>
            <w:proofErr w:type="gramStart"/>
            <w:r w:rsidRPr="00D57D08">
              <w:rPr>
                <w:b/>
                <w:lang w:val="ru-RU"/>
              </w:rPr>
              <w:t>п</w:t>
            </w:r>
            <w:proofErr w:type="gramEnd"/>
            <w:r w:rsidRPr="00D57D08">
              <w:rPr>
                <w:b/>
                <w:lang w:val="ru-RU"/>
              </w:rPr>
              <w:t>/п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D57D08" w:rsidRPr="00D57D08" w:rsidRDefault="00D57D08" w:rsidP="00D57D08">
            <w:pPr>
              <w:pStyle w:val="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Отдел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D57D08" w:rsidRPr="00D57D08" w:rsidRDefault="00D57D08" w:rsidP="00D57D08">
            <w:pPr>
              <w:pStyle w:val="3"/>
              <w:jc w:val="center"/>
              <w:rPr>
                <w:bCs/>
                <w:szCs w:val="22"/>
              </w:rPr>
            </w:pPr>
            <w:r w:rsidRPr="00D57D08">
              <w:t>Ф.И.О.</w:t>
            </w:r>
          </w:p>
        </w:tc>
        <w:tc>
          <w:tcPr>
            <w:tcW w:w="937" w:type="pct"/>
            <w:vAlign w:val="center"/>
          </w:tcPr>
          <w:p w:rsidR="00D57D08" w:rsidRPr="00D57D08" w:rsidRDefault="00D57D08" w:rsidP="00D57D08">
            <w:pPr>
              <w:pStyle w:val="3"/>
              <w:jc w:val="center"/>
            </w:pPr>
            <w:r>
              <w:t>П</w:t>
            </w:r>
            <w:r w:rsidRPr="00D57D08">
              <w:t>о</w:t>
            </w:r>
            <w:r w:rsidRPr="00D57D08">
              <w:t>д</w:t>
            </w:r>
            <w:r w:rsidRPr="00D57D08">
              <w:t>пись</w:t>
            </w:r>
          </w:p>
        </w:tc>
      </w:tr>
      <w:tr w:rsidR="00D57D08" w:rsidRPr="00531FBD" w:rsidTr="003E644E">
        <w:tc>
          <w:tcPr>
            <w:tcW w:w="209" w:type="pct"/>
            <w:shd w:val="clear" w:color="auto" w:fill="auto"/>
          </w:tcPr>
          <w:p w:rsidR="00D57D08" w:rsidRPr="00531FBD" w:rsidRDefault="00D57D08" w:rsidP="00B227D7">
            <w:pPr>
              <w:pStyle w:val="3"/>
              <w:numPr>
                <w:ilvl w:val="0"/>
                <w:numId w:val="14"/>
              </w:numPr>
              <w:spacing w:before="120" w:after="120"/>
              <w:rPr>
                <w:b w:val="0"/>
                <w:bCs/>
                <w:szCs w:val="22"/>
              </w:rPr>
            </w:pPr>
          </w:p>
        </w:tc>
        <w:tc>
          <w:tcPr>
            <w:tcW w:w="2512" w:type="pct"/>
            <w:shd w:val="clear" w:color="auto" w:fill="auto"/>
          </w:tcPr>
          <w:p w:rsidR="00D57D08" w:rsidRPr="00531FBD" w:rsidRDefault="003E644E" w:rsidP="003E644E">
            <w:pPr>
              <w:pStyle w:val="3"/>
              <w:spacing w:before="120" w:after="120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НИЧ  (специалист по организации НИР)  Б3-63</w:t>
            </w:r>
          </w:p>
        </w:tc>
        <w:tc>
          <w:tcPr>
            <w:tcW w:w="1342" w:type="pct"/>
            <w:shd w:val="clear" w:color="auto" w:fill="auto"/>
          </w:tcPr>
          <w:p w:rsidR="00D57D08" w:rsidRPr="00531FBD" w:rsidRDefault="00476AD0" w:rsidP="00B227D7">
            <w:pPr>
              <w:pStyle w:val="3"/>
              <w:spacing w:before="120" w:after="120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Чиркова В.В.</w:t>
            </w:r>
          </w:p>
        </w:tc>
        <w:tc>
          <w:tcPr>
            <w:tcW w:w="937" w:type="pct"/>
            <w:vAlign w:val="center"/>
          </w:tcPr>
          <w:p w:rsidR="00D57D08" w:rsidRPr="00531FBD" w:rsidRDefault="00D57D08" w:rsidP="00B227D7">
            <w:pPr>
              <w:pStyle w:val="3"/>
              <w:spacing w:before="120" w:after="120"/>
              <w:jc w:val="center"/>
              <w:rPr>
                <w:b w:val="0"/>
                <w:bCs/>
                <w:szCs w:val="22"/>
              </w:rPr>
            </w:pPr>
          </w:p>
        </w:tc>
      </w:tr>
      <w:tr w:rsidR="00D57D08" w:rsidRPr="00531FBD" w:rsidTr="003E644E">
        <w:tc>
          <w:tcPr>
            <w:tcW w:w="209" w:type="pct"/>
            <w:shd w:val="clear" w:color="auto" w:fill="auto"/>
          </w:tcPr>
          <w:p w:rsidR="00D57D08" w:rsidRPr="00531FBD" w:rsidRDefault="00D57D08" w:rsidP="00B227D7">
            <w:pPr>
              <w:pStyle w:val="3"/>
              <w:numPr>
                <w:ilvl w:val="0"/>
                <w:numId w:val="14"/>
              </w:numPr>
              <w:spacing w:before="120" w:after="120"/>
              <w:rPr>
                <w:b w:val="0"/>
                <w:bCs/>
                <w:szCs w:val="22"/>
              </w:rPr>
            </w:pPr>
          </w:p>
        </w:tc>
        <w:tc>
          <w:tcPr>
            <w:tcW w:w="2512" w:type="pct"/>
            <w:shd w:val="clear" w:color="auto" w:fill="auto"/>
          </w:tcPr>
          <w:p w:rsidR="00D57D08" w:rsidRPr="00476AD0" w:rsidRDefault="003E644E" w:rsidP="00B227D7">
            <w:pPr>
              <w:pStyle w:val="3"/>
              <w:spacing w:before="120" w:after="120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ЦИИТ (специалист по интеллект</w:t>
            </w:r>
            <w:proofErr w:type="gramStart"/>
            <w:r>
              <w:rPr>
                <w:b w:val="0"/>
                <w:bCs/>
                <w:szCs w:val="22"/>
              </w:rPr>
              <w:t>.</w:t>
            </w:r>
            <w:proofErr w:type="gramEnd"/>
            <w:r>
              <w:rPr>
                <w:b w:val="0"/>
                <w:bCs/>
                <w:szCs w:val="22"/>
              </w:rPr>
              <w:t xml:space="preserve"> </w:t>
            </w:r>
            <w:proofErr w:type="gramStart"/>
            <w:r>
              <w:rPr>
                <w:b w:val="0"/>
                <w:bCs/>
                <w:szCs w:val="22"/>
              </w:rPr>
              <w:t>с</w:t>
            </w:r>
            <w:proofErr w:type="gramEnd"/>
            <w:r>
              <w:rPr>
                <w:b w:val="0"/>
                <w:bCs/>
                <w:szCs w:val="22"/>
              </w:rPr>
              <w:t>обственности) Б2-80</w:t>
            </w:r>
          </w:p>
        </w:tc>
        <w:tc>
          <w:tcPr>
            <w:tcW w:w="1342" w:type="pct"/>
            <w:shd w:val="clear" w:color="auto" w:fill="auto"/>
          </w:tcPr>
          <w:p w:rsidR="00D57D08" w:rsidRPr="00531FBD" w:rsidRDefault="003E644E" w:rsidP="00B227D7">
            <w:pPr>
              <w:pStyle w:val="3"/>
              <w:spacing w:before="120" w:after="120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Душан</w:t>
            </w:r>
            <w:r w:rsidR="00476AD0">
              <w:rPr>
                <w:b w:val="0"/>
                <w:bCs/>
                <w:szCs w:val="22"/>
              </w:rPr>
              <w:t>ина Л.Б.</w:t>
            </w:r>
          </w:p>
        </w:tc>
        <w:tc>
          <w:tcPr>
            <w:tcW w:w="937" w:type="pct"/>
            <w:vAlign w:val="center"/>
          </w:tcPr>
          <w:p w:rsidR="00D57D08" w:rsidRPr="00531FBD" w:rsidRDefault="00D57D08" w:rsidP="00B227D7">
            <w:pPr>
              <w:pStyle w:val="3"/>
              <w:spacing w:before="120" w:after="120"/>
              <w:jc w:val="center"/>
              <w:rPr>
                <w:b w:val="0"/>
                <w:bCs/>
                <w:szCs w:val="22"/>
              </w:rPr>
            </w:pPr>
          </w:p>
        </w:tc>
      </w:tr>
    </w:tbl>
    <w:p w:rsidR="00707F8D" w:rsidRPr="003E644E" w:rsidRDefault="00707F8D">
      <w:pPr>
        <w:jc w:val="center"/>
        <w:rPr>
          <w:b/>
          <w:bCs/>
          <w:szCs w:val="22"/>
          <w:lang w:val="ru-RU"/>
        </w:rPr>
      </w:pPr>
    </w:p>
    <w:p w:rsidR="00476AD0" w:rsidRPr="003E644E" w:rsidRDefault="00476AD0">
      <w:pPr>
        <w:jc w:val="center"/>
        <w:rPr>
          <w:b/>
          <w:bCs/>
          <w:szCs w:val="22"/>
          <w:lang w:val="ru-RU"/>
        </w:rPr>
      </w:pPr>
    </w:p>
    <w:p w:rsidR="00605FED" w:rsidRPr="007614E0" w:rsidRDefault="007614E0" w:rsidP="00734D07">
      <w:pPr>
        <w:spacing w:line="360" w:lineRule="auto"/>
        <w:jc w:val="center"/>
        <w:rPr>
          <w:b/>
          <w:color w:val="FF0000"/>
          <w:szCs w:val="28"/>
          <w:lang w:val="ru-RU"/>
        </w:rPr>
      </w:pPr>
      <w:r>
        <w:rPr>
          <w:b/>
          <w:color w:val="FF0000"/>
          <w:szCs w:val="28"/>
          <w:lang w:val="ru-RU"/>
        </w:rPr>
        <w:t xml:space="preserve">ВАЖНО!!! </w:t>
      </w:r>
      <w:r w:rsidR="00476AD0">
        <w:rPr>
          <w:b/>
          <w:color w:val="FF0000"/>
          <w:szCs w:val="28"/>
          <w:lang w:val="ru-RU"/>
        </w:rPr>
        <w:t>Готовые отчеты в электронных</w:t>
      </w:r>
      <w:r w:rsidR="000157F7">
        <w:rPr>
          <w:b/>
          <w:color w:val="FF0000"/>
          <w:szCs w:val="28"/>
          <w:lang w:val="ru-RU"/>
        </w:rPr>
        <w:t xml:space="preserve"> </w:t>
      </w:r>
      <w:r w:rsidR="000157F7" w:rsidRPr="007614E0">
        <w:rPr>
          <w:b/>
          <w:color w:val="FF0000"/>
          <w:szCs w:val="28"/>
          <w:lang w:val="ru-RU"/>
        </w:rPr>
        <w:t>вариантах</w:t>
      </w:r>
      <w:r w:rsidR="000157F7">
        <w:rPr>
          <w:b/>
          <w:color w:val="FF0000"/>
          <w:szCs w:val="28"/>
          <w:lang w:val="ru-RU"/>
        </w:rPr>
        <w:t xml:space="preserve"> (в </w:t>
      </w:r>
      <w:r w:rsidR="000157F7">
        <w:rPr>
          <w:b/>
          <w:color w:val="FF0000"/>
          <w:szCs w:val="28"/>
        </w:rPr>
        <w:t>word</w:t>
      </w:r>
      <w:r w:rsidR="000157F7" w:rsidRPr="000157F7">
        <w:rPr>
          <w:b/>
          <w:color w:val="FF0000"/>
          <w:szCs w:val="28"/>
          <w:lang w:val="ru-RU"/>
        </w:rPr>
        <w:t xml:space="preserve"> </w:t>
      </w:r>
      <w:r w:rsidR="000157F7">
        <w:rPr>
          <w:b/>
          <w:color w:val="FF0000"/>
          <w:szCs w:val="28"/>
          <w:lang w:val="ru-RU"/>
        </w:rPr>
        <w:t>и подписанный скан)</w:t>
      </w:r>
      <w:r w:rsidR="00734D07" w:rsidRPr="007614E0">
        <w:rPr>
          <w:b/>
          <w:color w:val="FF0000"/>
          <w:szCs w:val="28"/>
          <w:lang w:val="ru-RU"/>
        </w:rPr>
        <w:t xml:space="preserve"> </w:t>
      </w:r>
      <w:r w:rsidR="00476AD0">
        <w:rPr>
          <w:b/>
          <w:color w:val="FF0000"/>
          <w:szCs w:val="28"/>
          <w:lang w:val="ru-RU"/>
        </w:rPr>
        <w:t>необходимо присла</w:t>
      </w:r>
      <w:r w:rsidR="00605FED" w:rsidRPr="007614E0">
        <w:rPr>
          <w:b/>
          <w:color w:val="FF0000"/>
          <w:szCs w:val="28"/>
          <w:lang w:val="ru-RU"/>
        </w:rPr>
        <w:t>ть</w:t>
      </w:r>
    </w:p>
    <w:p w:rsidR="00984975" w:rsidRPr="00476AD0" w:rsidRDefault="00734D07" w:rsidP="00286638">
      <w:pPr>
        <w:spacing w:line="360" w:lineRule="auto"/>
        <w:jc w:val="center"/>
        <w:rPr>
          <w:b/>
          <w:bCs/>
          <w:color w:val="FF0000"/>
          <w:szCs w:val="28"/>
          <w:lang w:val="ru-RU"/>
        </w:rPr>
      </w:pPr>
      <w:r w:rsidRPr="007614E0">
        <w:rPr>
          <w:b/>
          <w:color w:val="FF0000"/>
          <w:szCs w:val="28"/>
          <w:lang w:val="ru-RU"/>
        </w:rPr>
        <w:t xml:space="preserve">в </w:t>
      </w:r>
      <w:r w:rsidR="000157F7">
        <w:rPr>
          <w:b/>
          <w:color w:val="FF0000"/>
          <w:szCs w:val="28"/>
          <w:lang w:val="ru-RU"/>
        </w:rPr>
        <w:t xml:space="preserve"> НИЧ на эл. почту </w:t>
      </w:r>
      <w:hyperlink r:id="rId8" w:history="1">
        <w:r w:rsidR="00476AD0" w:rsidRPr="00FC1588">
          <w:rPr>
            <w:rStyle w:val="af"/>
            <w:b/>
            <w:szCs w:val="28"/>
          </w:rPr>
          <w:t>V</w:t>
        </w:r>
        <w:r w:rsidR="00476AD0" w:rsidRPr="00FC1588">
          <w:rPr>
            <w:rStyle w:val="af"/>
            <w:b/>
            <w:szCs w:val="28"/>
            <w:lang w:val="ru-RU"/>
          </w:rPr>
          <w:t>С</w:t>
        </w:r>
        <w:r w:rsidR="00476AD0" w:rsidRPr="00FC1588">
          <w:rPr>
            <w:rStyle w:val="af"/>
            <w:b/>
            <w:szCs w:val="28"/>
          </w:rPr>
          <w:t>hirkova</w:t>
        </w:r>
        <w:r w:rsidR="00476AD0" w:rsidRPr="00476AD0">
          <w:rPr>
            <w:rStyle w:val="af"/>
            <w:b/>
            <w:szCs w:val="28"/>
            <w:lang w:val="ru-RU"/>
          </w:rPr>
          <w:t>@</w:t>
        </w:r>
        <w:r w:rsidR="00476AD0" w:rsidRPr="00FC1588">
          <w:rPr>
            <w:rStyle w:val="af"/>
            <w:b/>
            <w:szCs w:val="28"/>
          </w:rPr>
          <w:t>usurt</w:t>
        </w:r>
        <w:r w:rsidR="00476AD0" w:rsidRPr="00476AD0">
          <w:rPr>
            <w:rStyle w:val="af"/>
            <w:b/>
            <w:szCs w:val="28"/>
            <w:lang w:val="ru-RU"/>
          </w:rPr>
          <w:t>.</w:t>
        </w:r>
        <w:r w:rsidR="00476AD0" w:rsidRPr="00FC1588">
          <w:rPr>
            <w:rStyle w:val="af"/>
            <w:b/>
            <w:szCs w:val="28"/>
          </w:rPr>
          <w:t>ru</w:t>
        </w:r>
      </w:hyperlink>
      <w:r w:rsidR="00476AD0" w:rsidRPr="00476AD0">
        <w:rPr>
          <w:b/>
          <w:color w:val="FF0000"/>
          <w:szCs w:val="28"/>
          <w:lang w:val="ru-RU"/>
        </w:rPr>
        <w:t xml:space="preserve"> </w:t>
      </w:r>
    </w:p>
    <w:sectPr w:rsidR="00984975" w:rsidRPr="00476AD0" w:rsidSect="007265F6">
      <w:footerReference w:type="even" r:id="rId9"/>
      <w:footerReference w:type="default" r:id="rId10"/>
      <w:pgSz w:w="16840" w:h="11907" w:orient="landscape" w:code="9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EF2" w:rsidRDefault="00024EF2">
      <w:r>
        <w:separator/>
      </w:r>
    </w:p>
  </w:endnote>
  <w:endnote w:type="continuationSeparator" w:id="0">
    <w:p w:rsidR="00024EF2" w:rsidRDefault="00024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EF" w:rsidRDefault="002E19E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E19EF" w:rsidRDefault="002E19E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EF" w:rsidRDefault="002E19E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049FD">
      <w:rPr>
        <w:rStyle w:val="a3"/>
        <w:noProof/>
      </w:rPr>
      <w:t>2</w:t>
    </w:r>
    <w:r>
      <w:rPr>
        <w:rStyle w:val="a3"/>
      </w:rPr>
      <w:fldChar w:fldCharType="end"/>
    </w:r>
  </w:p>
  <w:p w:rsidR="002E19EF" w:rsidRDefault="002E19E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EF2" w:rsidRDefault="00024EF2">
      <w:r>
        <w:separator/>
      </w:r>
    </w:p>
  </w:footnote>
  <w:footnote w:type="continuationSeparator" w:id="0">
    <w:p w:rsidR="00024EF2" w:rsidRDefault="00024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A78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13403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62AF2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77A63"/>
    <w:multiLevelType w:val="hybridMultilevel"/>
    <w:tmpl w:val="D1D2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52DBC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3C5D23"/>
    <w:multiLevelType w:val="hybridMultilevel"/>
    <w:tmpl w:val="9020B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9E0CDD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56DB7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C24A5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844DA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2D7ED2"/>
    <w:multiLevelType w:val="hybridMultilevel"/>
    <w:tmpl w:val="686A4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E1110"/>
    <w:multiLevelType w:val="hybridMultilevel"/>
    <w:tmpl w:val="7F5098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68447E7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162EF2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6D3FD2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DB3979"/>
    <w:multiLevelType w:val="singleLevel"/>
    <w:tmpl w:val="93E8C5F4"/>
    <w:lvl w:ilvl="0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</w:rPr>
    </w:lvl>
  </w:abstractNum>
  <w:abstractNum w:abstractNumId="16">
    <w:nsid w:val="319D7E91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755F85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904F02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4F2C5F"/>
    <w:multiLevelType w:val="hybridMultilevel"/>
    <w:tmpl w:val="7798661A"/>
    <w:lvl w:ilvl="0" w:tplc="6824B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B68F3"/>
    <w:multiLevelType w:val="singleLevel"/>
    <w:tmpl w:val="14D800C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3B833B3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5D6E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5674835"/>
    <w:multiLevelType w:val="singleLevel"/>
    <w:tmpl w:val="93E8C5F4"/>
    <w:lvl w:ilvl="0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</w:rPr>
    </w:lvl>
  </w:abstractNum>
  <w:abstractNum w:abstractNumId="24">
    <w:nsid w:val="4AF901AF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442989"/>
    <w:multiLevelType w:val="hybridMultilevel"/>
    <w:tmpl w:val="561E1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741035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0D3382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3D7FBF"/>
    <w:multiLevelType w:val="hybridMultilevel"/>
    <w:tmpl w:val="6B503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9778B3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832B3F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701651"/>
    <w:multiLevelType w:val="hybridMultilevel"/>
    <w:tmpl w:val="9C5E5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8E6747"/>
    <w:multiLevelType w:val="hybridMultilevel"/>
    <w:tmpl w:val="1B120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227E56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AA5FF2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6F3521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5902FC"/>
    <w:multiLevelType w:val="singleLevel"/>
    <w:tmpl w:val="93E8C5F4"/>
    <w:lvl w:ilvl="0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</w:rPr>
    </w:lvl>
  </w:abstractNum>
  <w:abstractNum w:abstractNumId="37">
    <w:nsid w:val="71A17F64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2F0EA8"/>
    <w:multiLevelType w:val="hybridMultilevel"/>
    <w:tmpl w:val="D9B0D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D5686C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F976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>
    <w:nsid w:val="7C220993"/>
    <w:multiLevelType w:val="hybridMultilevel"/>
    <w:tmpl w:val="437A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7826C8"/>
    <w:multiLevelType w:val="hybridMultilevel"/>
    <w:tmpl w:val="561E1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2"/>
  </w:num>
  <w:num w:numId="3">
    <w:abstractNumId w:val="23"/>
  </w:num>
  <w:num w:numId="4">
    <w:abstractNumId w:val="36"/>
  </w:num>
  <w:num w:numId="5">
    <w:abstractNumId w:val="15"/>
  </w:num>
  <w:num w:numId="6">
    <w:abstractNumId w:val="3"/>
  </w:num>
  <w:num w:numId="7">
    <w:abstractNumId w:val="20"/>
  </w:num>
  <w:num w:numId="8">
    <w:abstractNumId w:val="31"/>
  </w:num>
  <w:num w:numId="9">
    <w:abstractNumId w:val="32"/>
  </w:num>
  <w:num w:numId="10">
    <w:abstractNumId w:val="10"/>
  </w:num>
  <w:num w:numId="11">
    <w:abstractNumId w:val="11"/>
  </w:num>
  <w:num w:numId="12">
    <w:abstractNumId w:val="28"/>
  </w:num>
  <w:num w:numId="13">
    <w:abstractNumId w:val="5"/>
  </w:num>
  <w:num w:numId="14">
    <w:abstractNumId w:val="38"/>
  </w:num>
  <w:num w:numId="15">
    <w:abstractNumId w:val="0"/>
  </w:num>
  <w:num w:numId="16">
    <w:abstractNumId w:val="37"/>
  </w:num>
  <w:num w:numId="17">
    <w:abstractNumId w:val="41"/>
  </w:num>
  <w:num w:numId="18">
    <w:abstractNumId w:val="8"/>
  </w:num>
  <w:num w:numId="19">
    <w:abstractNumId w:val="30"/>
  </w:num>
  <w:num w:numId="20">
    <w:abstractNumId w:val="18"/>
  </w:num>
  <w:num w:numId="21">
    <w:abstractNumId w:val="26"/>
  </w:num>
  <w:num w:numId="22">
    <w:abstractNumId w:val="16"/>
  </w:num>
  <w:num w:numId="23">
    <w:abstractNumId w:val="1"/>
  </w:num>
  <w:num w:numId="24">
    <w:abstractNumId w:val="27"/>
  </w:num>
  <w:num w:numId="25">
    <w:abstractNumId w:val="24"/>
  </w:num>
  <w:num w:numId="26">
    <w:abstractNumId w:val="29"/>
  </w:num>
  <w:num w:numId="27">
    <w:abstractNumId w:val="13"/>
  </w:num>
  <w:num w:numId="28">
    <w:abstractNumId w:val="33"/>
  </w:num>
  <w:num w:numId="29">
    <w:abstractNumId w:val="42"/>
  </w:num>
  <w:num w:numId="30">
    <w:abstractNumId w:val="25"/>
  </w:num>
  <w:num w:numId="31">
    <w:abstractNumId w:val="14"/>
  </w:num>
  <w:num w:numId="32">
    <w:abstractNumId w:val="4"/>
  </w:num>
  <w:num w:numId="33">
    <w:abstractNumId w:val="2"/>
  </w:num>
  <w:num w:numId="34">
    <w:abstractNumId w:val="21"/>
  </w:num>
  <w:num w:numId="35">
    <w:abstractNumId w:val="7"/>
  </w:num>
  <w:num w:numId="36">
    <w:abstractNumId w:val="34"/>
  </w:num>
  <w:num w:numId="37">
    <w:abstractNumId w:val="6"/>
  </w:num>
  <w:num w:numId="38">
    <w:abstractNumId w:val="39"/>
  </w:num>
  <w:num w:numId="39">
    <w:abstractNumId w:val="35"/>
  </w:num>
  <w:num w:numId="40">
    <w:abstractNumId w:val="12"/>
  </w:num>
  <w:num w:numId="41">
    <w:abstractNumId w:val="17"/>
  </w:num>
  <w:num w:numId="42">
    <w:abstractNumId w:val="9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BA9"/>
    <w:rsid w:val="00013CA8"/>
    <w:rsid w:val="000157F7"/>
    <w:rsid w:val="00024EF2"/>
    <w:rsid w:val="00033686"/>
    <w:rsid w:val="000464BA"/>
    <w:rsid w:val="0007377A"/>
    <w:rsid w:val="00095365"/>
    <w:rsid w:val="000B4104"/>
    <w:rsid w:val="000E1F4D"/>
    <w:rsid w:val="000E7F2F"/>
    <w:rsid w:val="001152C3"/>
    <w:rsid w:val="00145468"/>
    <w:rsid w:val="00192186"/>
    <w:rsid w:val="0019307E"/>
    <w:rsid w:val="0019651C"/>
    <w:rsid w:val="001A2BEE"/>
    <w:rsid w:val="001D2276"/>
    <w:rsid w:val="00215909"/>
    <w:rsid w:val="002272D5"/>
    <w:rsid w:val="00245E1A"/>
    <w:rsid w:val="00286638"/>
    <w:rsid w:val="002A56ED"/>
    <w:rsid w:val="002E19EF"/>
    <w:rsid w:val="002E1FC9"/>
    <w:rsid w:val="002F2FC2"/>
    <w:rsid w:val="002F588B"/>
    <w:rsid w:val="003069BA"/>
    <w:rsid w:val="003242A6"/>
    <w:rsid w:val="003352FE"/>
    <w:rsid w:val="003379BA"/>
    <w:rsid w:val="00361132"/>
    <w:rsid w:val="00361663"/>
    <w:rsid w:val="0038661C"/>
    <w:rsid w:val="003868F1"/>
    <w:rsid w:val="003B37A5"/>
    <w:rsid w:val="003B5A5D"/>
    <w:rsid w:val="003D4EA5"/>
    <w:rsid w:val="003E346E"/>
    <w:rsid w:val="003E644E"/>
    <w:rsid w:val="0040149C"/>
    <w:rsid w:val="00403FE0"/>
    <w:rsid w:val="004045CE"/>
    <w:rsid w:val="004073BA"/>
    <w:rsid w:val="00422EC0"/>
    <w:rsid w:val="004236B8"/>
    <w:rsid w:val="004309E5"/>
    <w:rsid w:val="00433379"/>
    <w:rsid w:val="004421B3"/>
    <w:rsid w:val="004602F5"/>
    <w:rsid w:val="00460FB3"/>
    <w:rsid w:val="00476AD0"/>
    <w:rsid w:val="0049228F"/>
    <w:rsid w:val="004A7752"/>
    <w:rsid w:val="004B10F3"/>
    <w:rsid w:val="00504F22"/>
    <w:rsid w:val="005153E6"/>
    <w:rsid w:val="00521068"/>
    <w:rsid w:val="00531FBD"/>
    <w:rsid w:val="00541E97"/>
    <w:rsid w:val="00564733"/>
    <w:rsid w:val="00590095"/>
    <w:rsid w:val="00592A5E"/>
    <w:rsid w:val="005F7DEC"/>
    <w:rsid w:val="00602FB5"/>
    <w:rsid w:val="00605AA1"/>
    <w:rsid w:val="00605FED"/>
    <w:rsid w:val="006247BA"/>
    <w:rsid w:val="0065591C"/>
    <w:rsid w:val="006F1C3A"/>
    <w:rsid w:val="007002D9"/>
    <w:rsid w:val="00705EA2"/>
    <w:rsid w:val="00707F8D"/>
    <w:rsid w:val="00710D17"/>
    <w:rsid w:val="007265F6"/>
    <w:rsid w:val="00734D07"/>
    <w:rsid w:val="007564A9"/>
    <w:rsid w:val="007614E0"/>
    <w:rsid w:val="00776314"/>
    <w:rsid w:val="007804D7"/>
    <w:rsid w:val="00797DC3"/>
    <w:rsid w:val="007A5487"/>
    <w:rsid w:val="007B13B7"/>
    <w:rsid w:val="007B4416"/>
    <w:rsid w:val="007C0A9C"/>
    <w:rsid w:val="007C4F75"/>
    <w:rsid w:val="007E34FD"/>
    <w:rsid w:val="007E41B2"/>
    <w:rsid w:val="007E5A50"/>
    <w:rsid w:val="007F5E7C"/>
    <w:rsid w:val="008063A1"/>
    <w:rsid w:val="008220B0"/>
    <w:rsid w:val="00860A05"/>
    <w:rsid w:val="008672AF"/>
    <w:rsid w:val="008819B1"/>
    <w:rsid w:val="008838C1"/>
    <w:rsid w:val="00891E06"/>
    <w:rsid w:val="008A0FFF"/>
    <w:rsid w:val="008A1557"/>
    <w:rsid w:val="008A15FF"/>
    <w:rsid w:val="008A5DFB"/>
    <w:rsid w:val="008B5557"/>
    <w:rsid w:val="008E7363"/>
    <w:rsid w:val="008F0F79"/>
    <w:rsid w:val="00901B90"/>
    <w:rsid w:val="009063E6"/>
    <w:rsid w:val="009067D1"/>
    <w:rsid w:val="00920E4C"/>
    <w:rsid w:val="00921BE8"/>
    <w:rsid w:val="00935298"/>
    <w:rsid w:val="009450A6"/>
    <w:rsid w:val="009503B8"/>
    <w:rsid w:val="0095763B"/>
    <w:rsid w:val="00957F6D"/>
    <w:rsid w:val="00970345"/>
    <w:rsid w:val="00971C87"/>
    <w:rsid w:val="00984975"/>
    <w:rsid w:val="009855E4"/>
    <w:rsid w:val="009B4506"/>
    <w:rsid w:val="009D1B74"/>
    <w:rsid w:val="009E5ADC"/>
    <w:rsid w:val="009F0801"/>
    <w:rsid w:val="009F0BAB"/>
    <w:rsid w:val="00A15CC7"/>
    <w:rsid w:val="00A45A1D"/>
    <w:rsid w:val="00A53469"/>
    <w:rsid w:val="00A65777"/>
    <w:rsid w:val="00A66655"/>
    <w:rsid w:val="00A71B2A"/>
    <w:rsid w:val="00A80BA5"/>
    <w:rsid w:val="00A964BB"/>
    <w:rsid w:val="00AA04FB"/>
    <w:rsid w:val="00AB78AC"/>
    <w:rsid w:val="00AC5DDB"/>
    <w:rsid w:val="00AD455B"/>
    <w:rsid w:val="00AD5AC5"/>
    <w:rsid w:val="00AE298E"/>
    <w:rsid w:val="00AF2C9F"/>
    <w:rsid w:val="00AF689A"/>
    <w:rsid w:val="00B05F6D"/>
    <w:rsid w:val="00B12AB6"/>
    <w:rsid w:val="00B2208D"/>
    <w:rsid w:val="00B22736"/>
    <w:rsid w:val="00B227D7"/>
    <w:rsid w:val="00B35D75"/>
    <w:rsid w:val="00B7001B"/>
    <w:rsid w:val="00B71844"/>
    <w:rsid w:val="00B921CB"/>
    <w:rsid w:val="00BE198F"/>
    <w:rsid w:val="00C148A4"/>
    <w:rsid w:val="00C35253"/>
    <w:rsid w:val="00C43A76"/>
    <w:rsid w:val="00C47DC6"/>
    <w:rsid w:val="00C51191"/>
    <w:rsid w:val="00CA7544"/>
    <w:rsid w:val="00CB1FFE"/>
    <w:rsid w:val="00CE6C10"/>
    <w:rsid w:val="00CF7686"/>
    <w:rsid w:val="00D049FD"/>
    <w:rsid w:val="00D14386"/>
    <w:rsid w:val="00D330C8"/>
    <w:rsid w:val="00D369EC"/>
    <w:rsid w:val="00D449D0"/>
    <w:rsid w:val="00D5151A"/>
    <w:rsid w:val="00D57D08"/>
    <w:rsid w:val="00D803B5"/>
    <w:rsid w:val="00D80450"/>
    <w:rsid w:val="00D8692B"/>
    <w:rsid w:val="00DB3229"/>
    <w:rsid w:val="00DB49B5"/>
    <w:rsid w:val="00DC3988"/>
    <w:rsid w:val="00DE6E5A"/>
    <w:rsid w:val="00DF3AF6"/>
    <w:rsid w:val="00E037F5"/>
    <w:rsid w:val="00E4559D"/>
    <w:rsid w:val="00E459A4"/>
    <w:rsid w:val="00EB2167"/>
    <w:rsid w:val="00EB27AA"/>
    <w:rsid w:val="00EB7BA9"/>
    <w:rsid w:val="00ED6FCF"/>
    <w:rsid w:val="00F14003"/>
    <w:rsid w:val="00F266BD"/>
    <w:rsid w:val="00F33090"/>
    <w:rsid w:val="00F82CFA"/>
    <w:rsid w:val="00F926E2"/>
    <w:rsid w:val="00FB7DCE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lang w:val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0"/>
      <w:lang w:val="ru-RU"/>
    </w:rPr>
  </w:style>
  <w:style w:type="paragraph" w:styleId="7">
    <w:name w:val="heading 7"/>
    <w:basedOn w:val="a"/>
    <w:next w:val="a"/>
    <w:qFormat/>
    <w:pPr>
      <w:keepNext/>
      <w:pBdr>
        <w:bottom w:val="single" w:sz="12" w:space="1" w:color="auto"/>
      </w:pBdr>
      <w:outlineLvl w:val="6"/>
    </w:pPr>
    <w:rPr>
      <w:b/>
      <w:sz w:val="20"/>
      <w:lang w:val="ru-RU"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lang w:val="ru-RU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540"/>
    </w:pPr>
    <w:rPr>
      <w:sz w:val="26"/>
      <w:szCs w:val="24"/>
      <w:lang w:val="ru-RU"/>
    </w:rPr>
  </w:style>
  <w:style w:type="paragraph" w:styleId="a6">
    <w:name w:val="Body Text"/>
    <w:basedOn w:val="a"/>
    <w:pPr>
      <w:spacing w:after="120"/>
    </w:pPr>
    <w:rPr>
      <w:sz w:val="20"/>
      <w:lang w:val="ru-RU"/>
    </w:rPr>
  </w:style>
  <w:style w:type="paragraph" w:styleId="a7">
    <w:name w:val="Title"/>
    <w:basedOn w:val="a"/>
    <w:qFormat/>
    <w:pPr>
      <w:pBdr>
        <w:bottom w:val="single" w:sz="12" w:space="1" w:color="auto"/>
      </w:pBdr>
      <w:jc w:val="center"/>
    </w:pPr>
    <w:rPr>
      <w:b/>
      <w:lang w:val="ru-RU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AB7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rsid w:val="00A53469"/>
    <w:pPr>
      <w:jc w:val="both"/>
    </w:pPr>
    <w:rPr>
      <w:rFonts w:ascii="Calibri" w:hAnsi="Calibri"/>
      <w:sz w:val="20"/>
      <w:lang w:val="ru-RU" w:eastAsia="en-US"/>
    </w:rPr>
  </w:style>
  <w:style w:type="character" w:customStyle="1" w:styleId="ab">
    <w:name w:val="Текст сноски Знак"/>
    <w:link w:val="aa"/>
    <w:semiHidden/>
    <w:locked/>
    <w:rsid w:val="00A53469"/>
    <w:rPr>
      <w:rFonts w:ascii="Calibri" w:hAnsi="Calibri"/>
      <w:lang w:val="ru-RU" w:eastAsia="en-US" w:bidi="ar-SA"/>
    </w:rPr>
  </w:style>
  <w:style w:type="character" w:styleId="ac">
    <w:name w:val="footnote reference"/>
    <w:semiHidden/>
    <w:rsid w:val="00A53469"/>
    <w:rPr>
      <w:rFonts w:cs="Times New Roman"/>
      <w:vertAlign w:val="superscript"/>
    </w:rPr>
  </w:style>
  <w:style w:type="paragraph" w:styleId="ad">
    <w:name w:val="Balloon Text"/>
    <w:basedOn w:val="a"/>
    <w:link w:val="ae"/>
    <w:rsid w:val="00460F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60FB3"/>
    <w:rPr>
      <w:rFonts w:ascii="Tahoma" w:hAnsi="Tahoma" w:cs="Tahoma"/>
      <w:sz w:val="16"/>
      <w:szCs w:val="16"/>
      <w:lang w:val="en-US"/>
    </w:rPr>
  </w:style>
  <w:style w:type="character" w:styleId="af">
    <w:name w:val="Hyperlink"/>
    <w:rsid w:val="00476A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&#1057;hirkova@usu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68F7-8AD5-4CD0-AD6D-90EE4C2A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ЕРБУРГСКИЙ ГОСУДАРСТВЕННЫЙ УНИВЕРСИТЕТ ПУТЕЙ СООБЩЕНИЯ</vt:lpstr>
    </vt:vector>
  </TitlesOfParts>
  <Company>ИВЦ Окт.ж.д</Company>
  <LinksUpToDate>false</LinksUpToDate>
  <CharactersWithSpaces>8653</CharactersWithSpaces>
  <SharedDoc>false</SharedDoc>
  <HLinks>
    <vt:vector size="6" baseType="variant">
      <vt:variant>
        <vt:i4>394256</vt:i4>
      </vt:variant>
      <vt:variant>
        <vt:i4>0</vt:i4>
      </vt:variant>
      <vt:variant>
        <vt:i4>0</vt:i4>
      </vt:variant>
      <vt:variant>
        <vt:i4>5</vt:i4>
      </vt:variant>
      <vt:variant>
        <vt:lpwstr>mailto:VСhirkova@usur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</cp:lastModifiedBy>
  <cp:revision>2</cp:revision>
  <cp:lastPrinted>2016-01-11T08:25:00Z</cp:lastPrinted>
  <dcterms:created xsi:type="dcterms:W3CDTF">2018-12-20T08:01:00Z</dcterms:created>
  <dcterms:modified xsi:type="dcterms:W3CDTF">2018-12-20T08:01:00Z</dcterms:modified>
</cp:coreProperties>
</file>